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9238649"/>
    <w:bookmarkStart w:id="1" w:name="_MON_1610365733"/>
    <w:bookmarkEnd w:id="1"/>
    <w:p w:rsidR="00992786" w:rsidRDefault="00A3639B" w:rsidP="00992786">
      <w:pPr>
        <w:pStyle w:val="1"/>
      </w:pPr>
      <w:r w:rsidRPr="00E5476F">
        <w:object w:dxaOrig="9601" w:dyaOrig="1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25.25pt" o:ole="">
            <v:imagedata r:id="rId8" o:title=""/>
          </v:shape>
          <o:OLEObject Type="Embed" ProgID="Word.Document.12" ShapeID="_x0000_i1025" DrawAspect="Content" ObjectID="_1610365818" r:id="rId9"/>
        </w:object>
      </w:r>
      <w:bookmarkStart w:id="2" w:name="_GoBack"/>
      <w:bookmarkEnd w:id="2"/>
    </w:p>
    <w:p w:rsidR="00992786" w:rsidRPr="006A566B" w:rsidRDefault="00992786" w:rsidP="00992786">
      <w:pPr>
        <w:pStyle w:val="1"/>
      </w:pPr>
      <w:r>
        <w:lastRenderedPageBreak/>
        <w:t xml:space="preserve">МУНИЦИПАЛЬНАЯ </w:t>
      </w:r>
      <w:r w:rsidRPr="006A566B">
        <w:t xml:space="preserve">ПРОГРАММА «МОДЕРНИЗАЦИЯ ОБЪЕКТОВ КОММУНАЛЬНОЙ ИНФРАСТРУКТУРЫ </w:t>
      </w:r>
      <w:r w:rsidR="000A0246">
        <w:t>НИКОЛЬСК</w:t>
      </w:r>
      <w:r>
        <w:t>ОГО СЕЛЬСКОГО ПОСЕЛЕНИЯ ОКТЯБРЬСКОГО МУНИЦИПАЛЬНОГО РАЙОНА ЧЕЛЯБИНСКОЙ ОБЛАСТИ</w:t>
      </w:r>
      <w:r w:rsidR="00D539CD">
        <w:t>»</w:t>
      </w:r>
      <w:r>
        <w:t xml:space="preserve"> НА 201</w:t>
      </w:r>
      <w:r w:rsidR="000A0246">
        <w:t>8-2020</w:t>
      </w:r>
      <w:r>
        <w:t xml:space="preserve"> ГОД</w:t>
      </w:r>
      <w:r w:rsidR="000A0246">
        <w:t>Ы</w:t>
      </w:r>
      <w:bookmarkEnd w:id="0"/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92786" w:rsidRPr="006A566B" w:rsidRDefault="00992786" w:rsidP="00992786">
      <w:pPr>
        <w:pStyle w:val="2"/>
        <w:spacing w:after="0" w:line="240" w:lineRule="auto"/>
      </w:pPr>
      <w:bookmarkStart w:id="3" w:name="_Toc439238650"/>
      <w:r w:rsidRPr="006A566B">
        <w:t>ПАСПОРТ</w:t>
      </w:r>
      <w:bookmarkEnd w:id="3"/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 xml:space="preserve">Муниципальной </w:t>
      </w:r>
      <w:r w:rsidRPr="006A566B">
        <w:rPr>
          <w:szCs w:val="28"/>
        </w:rPr>
        <w:t>программы «Модернизация объектов коммунальной</w:t>
      </w:r>
    </w:p>
    <w:p w:rsidR="00992786" w:rsidRPr="006A566B" w:rsidRDefault="00333EF1" w:rsidP="009927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И</w:t>
      </w:r>
      <w:r w:rsidR="00992786" w:rsidRPr="006A566B">
        <w:rPr>
          <w:szCs w:val="28"/>
        </w:rPr>
        <w:t>нфраструктуры</w:t>
      </w:r>
      <w:r>
        <w:rPr>
          <w:szCs w:val="28"/>
        </w:rPr>
        <w:t xml:space="preserve"> </w:t>
      </w:r>
      <w:r w:rsidR="000A0246">
        <w:rPr>
          <w:szCs w:val="28"/>
        </w:rPr>
        <w:t>Никольск</w:t>
      </w:r>
      <w:r w:rsidR="00992786">
        <w:rPr>
          <w:szCs w:val="28"/>
        </w:rPr>
        <w:t>ого сельского поселения Октябрьского района Челябинской области</w:t>
      </w:r>
      <w:r w:rsidR="00D539CD">
        <w:rPr>
          <w:szCs w:val="28"/>
        </w:rPr>
        <w:t>»</w:t>
      </w:r>
      <w:r w:rsidR="00992786">
        <w:rPr>
          <w:szCs w:val="28"/>
        </w:rPr>
        <w:t xml:space="preserve"> на 201</w:t>
      </w:r>
      <w:r w:rsidR="000A0246">
        <w:rPr>
          <w:szCs w:val="28"/>
        </w:rPr>
        <w:t>8-2020</w:t>
      </w:r>
      <w:r w:rsidR="00992786">
        <w:rPr>
          <w:szCs w:val="28"/>
        </w:rPr>
        <w:t xml:space="preserve"> год</w:t>
      </w:r>
      <w:r w:rsidR="000A0246">
        <w:rPr>
          <w:szCs w:val="28"/>
        </w:rPr>
        <w:t>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510"/>
        <w:gridCol w:w="6190"/>
      </w:tblGrid>
      <w:tr w:rsidR="00333EF1" w:rsidRPr="006A566B" w:rsidTr="00D149E6">
        <w:tc>
          <w:tcPr>
            <w:tcW w:w="3008" w:type="dxa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10" w:type="dxa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6190" w:type="dxa"/>
          </w:tcPr>
          <w:p w:rsidR="00992786" w:rsidRPr="006A566B" w:rsidRDefault="00992786" w:rsidP="00D149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EF1" w:rsidRPr="006A566B" w:rsidTr="00D149E6">
        <w:tc>
          <w:tcPr>
            <w:tcW w:w="3008" w:type="dxa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10" w:type="dxa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6190" w:type="dxa"/>
          </w:tcPr>
          <w:p w:rsidR="00992786" w:rsidRPr="006A566B" w:rsidRDefault="00992786" w:rsidP="00D149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EF1" w:rsidRPr="006A566B" w:rsidTr="00D149E6">
        <w:tc>
          <w:tcPr>
            <w:tcW w:w="3008" w:type="dxa"/>
          </w:tcPr>
          <w:p w:rsidR="00992786" w:rsidRPr="006A566B" w:rsidRDefault="00992786" w:rsidP="00D149E6">
            <w:pPr>
              <w:pStyle w:val="Style7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Ответственный исполнитель </w:t>
            </w:r>
            <w:r w:rsidR="00333EF1">
              <w:rPr>
                <w:rStyle w:val="FontStyle23"/>
                <w:sz w:val="28"/>
                <w:szCs w:val="28"/>
              </w:rPr>
              <w:t xml:space="preserve">муниципальной </w:t>
            </w:r>
            <w:r w:rsidRPr="006A566B">
              <w:rPr>
                <w:rStyle w:val="FontStyle23"/>
                <w:sz w:val="28"/>
                <w:szCs w:val="28"/>
              </w:rPr>
              <w:t>программы</w:t>
            </w:r>
          </w:p>
          <w:p w:rsidR="00992786" w:rsidRDefault="00992786" w:rsidP="00D149E6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</w:p>
          <w:p w:rsidR="00333EF1" w:rsidRDefault="00333EF1" w:rsidP="00D149E6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                 </w:t>
            </w:r>
          </w:p>
          <w:p w:rsidR="00333EF1" w:rsidRDefault="00333EF1" w:rsidP="00D149E6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      программы</w:t>
            </w:r>
          </w:p>
          <w:p w:rsidR="00333EF1" w:rsidRDefault="00333EF1" w:rsidP="00D149E6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</w:p>
          <w:p w:rsidR="00333EF1" w:rsidRDefault="00333EF1" w:rsidP="00D149E6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  <w:p w:rsidR="00333EF1" w:rsidRPr="006A566B" w:rsidRDefault="00333EF1" w:rsidP="00D149E6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A566B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992786" w:rsidRDefault="00992786" w:rsidP="000A0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A566B">
              <w:rPr>
                <w:szCs w:val="28"/>
              </w:rPr>
              <w:t xml:space="preserve">Администрация </w:t>
            </w:r>
            <w:r w:rsidR="000A0246">
              <w:rPr>
                <w:szCs w:val="28"/>
              </w:rPr>
              <w:t>Никольск</w:t>
            </w:r>
            <w:r>
              <w:rPr>
                <w:szCs w:val="28"/>
              </w:rPr>
              <w:t xml:space="preserve">ого сельского поселения </w:t>
            </w:r>
            <w:r w:rsidRPr="006A566B">
              <w:rPr>
                <w:szCs w:val="28"/>
              </w:rPr>
              <w:t xml:space="preserve">Октябрьского муниципального района Челябинской области </w:t>
            </w:r>
          </w:p>
          <w:p w:rsidR="00333EF1" w:rsidRDefault="00333EF1" w:rsidP="000A0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  <w:p w:rsidR="00333EF1" w:rsidRDefault="00333EF1" w:rsidP="000A0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  <w:p w:rsidR="00333EF1" w:rsidRDefault="00333EF1" w:rsidP="000A0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  <w:p w:rsidR="00333EF1" w:rsidRDefault="00333EF1" w:rsidP="000A0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  <w:p w:rsidR="00333EF1" w:rsidRDefault="00333EF1" w:rsidP="000A0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  <w:p w:rsidR="00333EF1" w:rsidRDefault="00333EF1" w:rsidP="000A0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  <w:p w:rsidR="00333EF1" w:rsidRPr="006A566B" w:rsidRDefault="00333EF1" w:rsidP="000A0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т </w:t>
            </w:r>
          </w:p>
        </w:tc>
      </w:tr>
      <w:tr w:rsidR="00333EF1" w:rsidRPr="006A566B" w:rsidTr="00D149E6">
        <w:tc>
          <w:tcPr>
            <w:tcW w:w="3008" w:type="dxa"/>
          </w:tcPr>
          <w:p w:rsidR="00992786" w:rsidRPr="006A566B" w:rsidRDefault="00992786" w:rsidP="00D149E6">
            <w:pPr>
              <w:pStyle w:val="Style7"/>
              <w:widowControl/>
              <w:spacing w:line="240" w:lineRule="auto"/>
              <w:ind w:firstLine="5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Пр</w:t>
            </w:r>
            <w:r>
              <w:rPr>
                <w:rStyle w:val="FontStyle23"/>
                <w:sz w:val="28"/>
                <w:szCs w:val="28"/>
              </w:rPr>
              <w:t xml:space="preserve">ограммно-целевые инструменты </w:t>
            </w:r>
            <w:r w:rsidR="00333EF1">
              <w:rPr>
                <w:rStyle w:val="FontStyle23"/>
                <w:sz w:val="28"/>
                <w:szCs w:val="28"/>
              </w:rPr>
              <w:t xml:space="preserve">муниципальной </w:t>
            </w:r>
            <w:r w:rsidRPr="006A566B">
              <w:rPr>
                <w:rStyle w:val="FontStyle23"/>
                <w:sz w:val="28"/>
                <w:szCs w:val="28"/>
              </w:rPr>
              <w:t>программы</w:t>
            </w:r>
          </w:p>
        </w:tc>
        <w:tc>
          <w:tcPr>
            <w:tcW w:w="510" w:type="dxa"/>
          </w:tcPr>
          <w:p w:rsidR="00992786" w:rsidRPr="006A566B" w:rsidRDefault="00992786" w:rsidP="00D149E6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992786" w:rsidRPr="006A566B" w:rsidRDefault="00992786" w:rsidP="00D149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6B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целевых индикаторов и показателей программы, создание условий и механизмов стимулирования их достижения, стимулирование реализации типовых проектов в области ЖКХ за счет применения предусмотренных законодательством экономических механизмов</w:t>
            </w:r>
          </w:p>
          <w:p w:rsidR="00992786" w:rsidRPr="006A566B" w:rsidRDefault="00992786" w:rsidP="00D149E6">
            <w:pPr>
              <w:pStyle w:val="ConsPlusCell"/>
              <w:jc w:val="both"/>
              <w:rPr>
                <w:rStyle w:val="FontStyle24"/>
                <w:sz w:val="28"/>
                <w:szCs w:val="28"/>
              </w:rPr>
            </w:pPr>
          </w:p>
        </w:tc>
      </w:tr>
      <w:tr w:rsidR="00333EF1" w:rsidRPr="006A566B" w:rsidTr="00D149E6">
        <w:tc>
          <w:tcPr>
            <w:tcW w:w="3008" w:type="dxa"/>
          </w:tcPr>
          <w:p w:rsidR="00992786" w:rsidRPr="006A566B" w:rsidRDefault="00333EF1" w:rsidP="00D149E6">
            <w:pPr>
              <w:pStyle w:val="Style7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Основная ц</w:t>
            </w:r>
            <w:r w:rsidR="00992786">
              <w:rPr>
                <w:rStyle w:val="FontStyle23"/>
                <w:sz w:val="28"/>
                <w:szCs w:val="28"/>
              </w:rPr>
              <w:t xml:space="preserve">ель </w:t>
            </w:r>
            <w:r>
              <w:rPr>
                <w:rStyle w:val="FontStyle23"/>
                <w:sz w:val="28"/>
                <w:szCs w:val="28"/>
              </w:rPr>
              <w:t xml:space="preserve">муниципальной </w:t>
            </w:r>
            <w:r w:rsidR="00992786" w:rsidRPr="006A566B">
              <w:rPr>
                <w:rStyle w:val="FontStyle23"/>
                <w:sz w:val="28"/>
                <w:szCs w:val="28"/>
              </w:rPr>
              <w:t xml:space="preserve">программы </w:t>
            </w:r>
          </w:p>
        </w:tc>
        <w:tc>
          <w:tcPr>
            <w:tcW w:w="510" w:type="dxa"/>
          </w:tcPr>
          <w:p w:rsidR="00992786" w:rsidRPr="006A566B" w:rsidRDefault="00992786" w:rsidP="00D149E6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992786" w:rsidRPr="006A566B" w:rsidRDefault="00992786" w:rsidP="00D149E6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19"/>
              <w:jc w:val="both"/>
              <w:rPr>
                <w:rStyle w:val="FontStyle24"/>
                <w:sz w:val="28"/>
                <w:szCs w:val="28"/>
              </w:rPr>
            </w:pPr>
            <w:r w:rsidRPr="006A566B">
              <w:rPr>
                <w:rStyle w:val="FontStyle24"/>
                <w:sz w:val="28"/>
                <w:szCs w:val="28"/>
              </w:rPr>
              <w:t>Повышение комфортности и безопасности проживания населения</w:t>
            </w:r>
            <w:r w:rsidR="00333EF1">
              <w:rPr>
                <w:rStyle w:val="FontStyle24"/>
                <w:sz w:val="28"/>
                <w:szCs w:val="28"/>
              </w:rPr>
              <w:t xml:space="preserve"> </w:t>
            </w:r>
            <w:r w:rsidR="000A0246">
              <w:rPr>
                <w:rStyle w:val="FontStyle24"/>
                <w:sz w:val="28"/>
                <w:szCs w:val="28"/>
              </w:rPr>
              <w:t>Никольск</w:t>
            </w:r>
            <w:r>
              <w:rPr>
                <w:rStyle w:val="FontStyle24"/>
                <w:sz w:val="28"/>
                <w:szCs w:val="28"/>
              </w:rPr>
              <w:t>ого сельского поселения</w:t>
            </w:r>
            <w:r w:rsidRPr="006A566B">
              <w:rPr>
                <w:rStyle w:val="FontStyle24"/>
                <w:sz w:val="28"/>
                <w:szCs w:val="28"/>
              </w:rPr>
              <w:t xml:space="preserve"> Октябрьского муниципального района за счет развития и модернизации объектов инженерной инфраструктуры</w:t>
            </w:r>
          </w:p>
          <w:p w:rsidR="00992786" w:rsidRPr="006A566B" w:rsidRDefault="00992786" w:rsidP="00D149E6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19"/>
              <w:jc w:val="both"/>
              <w:rPr>
                <w:rStyle w:val="FontStyle24"/>
                <w:sz w:val="28"/>
                <w:szCs w:val="28"/>
              </w:rPr>
            </w:pPr>
          </w:p>
        </w:tc>
      </w:tr>
      <w:tr w:rsidR="00333EF1" w:rsidRPr="006A566B" w:rsidTr="00D149E6">
        <w:tc>
          <w:tcPr>
            <w:tcW w:w="3008" w:type="dxa"/>
          </w:tcPr>
          <w:p w:rsidR="00992786" w:rsidRPr="006A566B" w:rsidRDefault="00992786" w:rsidP="00D149E6">
            <w:pPr>
              <w:pStyle w:val="Style13"/>
              <w:widowControl/>
              <w:jc w:val="left"/>
              <w:rPr>
                <w:rStyle w:val="FontStyle24"/>
                <w:sz w:val="28"/>
                <w:szCs w:val="28"/>
              </w:rPr>
            </w:pPr>
            <w:r w:rsidRPr="006A566B">
              <w:rPr>
                <w:rStyle w:val="FontStyle24"/>
                <w:sz w:val="28"/>
                <w:szCs w:val="28"/>
              </w:rPr>
              <w:t xml:space="preserve">Основные задачи </w:t>
            </w:r>
            <w:r w:rsidR="00333EF1">
              <w:rPr>
                <w:rStyle w:val="FontStyle24"/>
                <w:sz w:val="28"/>
                <w:szCs w:val="28"/>
              </w:rPr>
              <w:t xml:space="preserve"> муниципальной </w:t>
            </w:r>
            <w:r w:rsidRPr="006A566B">
              <w:rPr>
                <w:rStyle w:val="FontStyle24"/>
                <w:sz w:val="28"/>
                <w:szCs w:val="28"/>
              </w:rPr>
              <w:t>программы</w:t>
            </w:r>
          </w:p>
        </w:tc>
        <w:tc>
          <w:tcPr>
            <w:tcW w:w="510" w:type="dxa"/>
          </w:tcPr>
          <w:p w:rsidR="00992786" w:rsidRPr="006A566B" w:rsidRDefault="00992786" w:rsidP="00D149E6">
            <w:pPr>
              <w:pStyle w:val="Style11"/>
              <w:widowControl/>
              <w:jc w:val="center"/>
              <w:rPr>
                <w:sz w:val="28"/>
                <w:szCs w:val="28"/>
              </w:rPr>
            </w:pPr>
            <w:r w:rsidRPr="006A566B">
              <w:rPr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992786" w:rsidRPr="006A566B" w:rsidRDefault="00992786" w:rsidP="00D1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ED3285">
              <w:rPr>
                <w:rStyle w:val="FontStyle24"/>
                <w:sz w:val="28"/>
                <w:szCs w:val="28"/>
              </w:rPr>
              <w:t>1)</w:t>
            </w:r>
            <w:r w:rsidRPr="006A566B">
              <w:rPr>
                <w:szCs w:val="28"/>
              </w:rPr>
              <w:t xml:space="preserve"> увеличение объемов строительства, модернизации, реконструкции и капитального ремонта объектов коммунальной инфраструктуры, а также строительство новых объектов коммунальной инфраструктуры;</w:t>
            </w:r>
          </w:p>
          <w:p w:rsidR="00992786" w:rsidRPr="006A566B" w:rsidRDefault="00992786" w:rsidP="00D149E6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24"/>
                <w:sz w:val="28"/>
                <w:szCs w:val="28"/>
              </w:rPr>
            </w:pPr>
            <w:r w:rsidRPr="006A566B">
              <w:rPr>
                <w:rStyle w:val="FontStyle24"/>
                <w:sz w:val="28"/>
                <w:szCs w:val="28"/>
              </w:rPr>
              <w:t xml:space="preserve">2) </w:t>
            </w:r>
            <w:r w:rsidRPr="006A566B">
              <w:rPr>
                <w:sz w:val="28"/>
                <w:szCs w:val="28"/>
              </w:rPr>
              <w:t xml:space="preserve">государственная поддержка процессов </w:t>
            </w:r>
            <w:r w:rsidRPr="006A566B">
              <w:rPr>
                <w:sz w:val="28"/>
                <w:szCs w:val="28"/>
              </w:rPr>
              <w:lastRenderedPageBreak/>
              <w:t>развития коммунальной инфраструктуры, в том числе создание условий для привлечения средств инвесторов для финансирования проектов модернизации объектов коммунальной инфраструктуры;</w:t>
            </w:r>
          </w:p>
          <w:p w:rsidR="00992786" w:rsidRPr="006A566B" w:rsidRDefault="00992786" w:rsidP="000A0246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24"/>
                <w:sz w:val="28"/>
                <w:szCs w:val="28"/>
              </w:rPr>
            </w:pPr>
          </w:p>
        </w:tc>
      </w:tr>
      <w:tr w:rsidR="00333EF1" w:rsidRPr="006A566B" w:rsidTr="00D149E6">
        <w:tc>
          <w:tcPr>
            <w:tcW w:w="3008" w:type="dxa"/>
          </w:tcPr>
          <w:p w:rsidR="00992786" w:rsidRDefault="00992786" w:rsidP="00D149E6">
            <w:pPr>
              <w:pStyle w:val="Style7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lastRenderedPageBreak/>
              <w:t>Цел</w:t>
            </w:r>
            <w:r>
              <w:rPr>
                <w:rStyle w:val="FontStyle23"/>
                <w:sz w:val="28"/>
                <w:szCs w:val="28"/>
              </w:rPr>
              <w:t xml:space="preserve">евые </w:t>
            </w:r>
            <w:r w:rsidR="00333EF1">
              <w:rPr>
                <w:rStyle w:val="FontStyle23"/>
                <w:sz w:val="28"/>
                <w:szCs w:val="28"/>
              </w:rPr>
              <w:t>показатели (</w:t>
            </w:r>
            <w:r>
              <w:rPr>
                <w:rStyle w:val="FontStyle23"/>
                <w:sz w:val="28"/>
                <w:szCs w:val="28"/>
              </w:rPr>
              <w:t>индикаторы</w:t>
            </w:r>
            <w:r w:rsidR="00333EF1">
              <w:rPr>
                <w:rStyle w:val="FontStyle23"/>
                <w:sz w:val="28"/>
                <w:szCs w:val="28"/>
              </w:rPr>
              <w:t>) муниципальной</w:t>
            </w:r>
            <w:r>
              <w:rPr>
                <w:rStyle w:val="FontStyle23"/>
                <w:sz w:val="28"/>
                <w:szCs w:val="28"/>
              </w:rPr>
              <w:t xml:space="preserve"> </w:t>
            </w:r>
            <w:r w:rsidRPr="006A566B">
              <w:rPr>
                <w:rStyle w:val="FontStyle23"/>
                <w:sz w:val="28"/>
                <w:szCs w:val="28"/>
              </w:rPr>
              <w:t>программы</w:t>
            </w:r>
          </w:p>
          <w:p w:rsidR="00333EF1" w:rsidRPr="006A566B" w:rsidRDefault="00333EF1" w:rsidP="00D149E6">
            <w:pPr>
              <w:pStyle w:val="Style7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0" w:type="dxa"/>
          </w:tcPr>
          <w:p w:rsidR="00992786" w:rsidRPr="006A566B" w:rsidRDefault="00992786" w:rsidP="00D149E6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992786" w:rsidRPr="006A566B" w:rsidRDefault="00992786" w:rsidP="00D149E6">
            <w:pPr>
              <w:spacing w:after="0" w:line="240" w:lineRule="auto"/>
              <w:jc w:val="both"/>
              <w:rPr>
                <w:szCs w:val="28"/>
              </w:rPr>
            </w:pPr>
            <w:r w:rsidRPr="006A566B">
              <w:rPr>
                <w:szCs w:val="28"/>
              </w:rPr>
              <w:t>1) увеличение объемов строительства, модернизации и капитального ремонта инженерных сетей;</w:t>
            </w:r>
          </w:p>
          <w:p w:rsidR="00992786" w:rsidRPr="006A566B" w:rsidRDefault="00992786" w:rsidP="00656079">
            <w:pPr>
              <w:spacing w:after="0" w:line="240" w:lineRule="auto"/>
              <w:jc w:val="both"/>
              <w:rPr>
                <w:rStyle w:val="FontStyle24"/>
                <w:szCs w:val="28"/>
              </w:rPr>
            </w:pPr>
          </w:p>
        </w:tc>
      </w:tr>
      <w:tr w:rsidR="00333EF1" w:rsidRPr="006A566B" w:rsidTr="00D149E6">
        <w:tc>
          <w:tcPr>
            <w:tcW w:w="3008" w:type="dxa"/>
          </w:tcPr>
          <w:p w:rsidR="00992786" w:rsidRPr="006A566B" w:rsidRDefault="00333EF1" w:rsidP="00D149E6">
            <w:pPr>
              <w:pStyle w:val="Style7"/>
              <w:widowControl/>
              <w:spacing w:line="240" w:lineRule="auto"/>
              <w:ind w:firstLine="5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Сроки и этапы</w:t>
            </w:r>
            <w:r w:rsidR="00992786">
              <w:rPr>
                <w:rStyle w:val="FontStyle23"/>
                <w:sz w:val="28"/>
                <w:szCs w:val="28"/>
              </w:rPr>
              <w:t xml:space="preserve"> реализации</w:t>
            </w:r>
            <w:r>
              <w:rPr>
                <w:rStyle w:val="FontStyle23"/>
                <w:sz w:val="28"/>
                <w:szCs w:val="28"/>
              </w:rPr>
              <w:t xml:space="preserve"> муниципальной</w:t>
            </w:r>
            <w:r w:rsidR="00992786">
              <w:rPr>
                <w:rStyle w:val="FontStyle23"/>
                <w:sz w:val="28"/>
                <w:szCs w:val="28"/>
              </w:rPr>
              <w:t xml:space="preserve"> </w:t>
            </w:r>
            <w:r w:rsidR="00992786" w:rsidRPr="006A566B">
              <w:rPr>
                <w:rStyle w:val="FontStyle23"/>
                <w:sz w:val="28"/>
                <w:szCs w:val="28"/>
              </w:rPr>
              <w:t>программы</w:t>
            </w:r>
          </w:p>
          <w:p w:rsidR="00992786" w:rsidRPr="006A566B" w:rsidRDefault="00992786" w:rsidP="00D149E6">
            <w:pPr>
              <w:pStyle w:val="Style7"/>
              <w:widowControl/>
              <w:spacing w:line="240" w:lineRule="auto"/>
              <w:ind w:firstLine="5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0" w:type="dxa"/>
          </w:tcPr>
          <w:p w:rsidR="00992786" w:rsidRPr="006A566B" w:rsidRDefault="00992786" w:rsidP="00D149E6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992786" w:rsidRPr="006A566B" w:rsidRDefault="00992786" w:rsidP="00656079">
            <w:pPr>
              <w:pStyle w:val="Style8"/>
              <w:widowControl/>
              <w:spacing w:line="240" w:lineRule="auto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01</w:t>
            </w:r>
            <w:r w:rsidR="00656079">
              <w:rPr>
                <w:rStyle w:val="FontStyle24"/>
                <w:sz w:val="28"/>
                <w:szCs w:val="28"/>
              </w:rPr>
              <w:t>8</w:t>
            </w:r>
            <w:r w:rsidRPr="006A566B">
              <w:rPr>
                <w:rStyle w:val="FontStyle24"/>
                <w:sz w:val="28"/>
                <w:szCs w:val="28"/>
              </w:rPr>
              <w:t>-2020 годы</w:t>
            </w:r>
          </w:p>
        </w:tc>
      </w:tr>
      <w:tr w:rsidR="00333EF1" w:rsidRPr="006A566B" w:rsidTr="00D149E6">
        <w:tc>
          <w:tcPr>
            <w:tcW w:w="3008" w:type="dxa"/>
          </w:tcPr>
          <w:p w:rsidR="00992786" w:rsidRPr="006A566B" w:rsidRDefault="00992786" w:rsidP="00D149E6">
            <w:pPr>
              <w:pStyle w:val="Style7"/>
              <w:widowControl/>
              <w:spacing w:line="240" w:lineRule="auto"/>
              <w:ind w:firstLine="5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О</w:t>
            </w:r>
            <w:r>
              <w:rPr>
                <w:rStyle w:val="FontStyle23"/>
                <w:sz w:val="28"/>
                <w:szCs w:val="28"/>
              </w:rPr>
              <w:t xml:space="preserve">бъемы бюджетных ассигнований </w:t>
            </w:r>
            <w:r w:rsidR="00333EF1">
              <w:rPr>
                <w:rStyle w:val="FontStyle23"/>
                <w:sz w:val="28"/>
                <w:szCs w:val="28"/>
              </w:rPr>
              <w:t xml:space="preserve">муниципальной </w:t>
            </w:r>
            <w:r w:rsidRPr="006A566B">
              <w:rPr>
                <w:rStyle w:val="FontStyle23"/>
                <w:sz w:val="28"/>
                <w:szCs w:val="28"/>
              </w:rPr>
              <w:t>программы</w:t>
            </w:r>
          </w:p>
        </w:tc>
        <w:tc>
          <w:tcPr>
            <w:tcW w:w="510" w:type="dxa"/>
          </w:tcPr>
          <w:p w:rsidR="00992786" w:rsidRPr="006A566B" w:rsidRDefault="00992786" w:rsidP="00D149E6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6F3003" w:rsidRDefault="00992786" w:rsidP="00D149E6">
            <w:pPr>
              <w:pStyle w:val="Style7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Общий объем финансирования </w:t>
            </w:r>
            <w:r w:rsidRPr="006A566B">
              <w:rPr>
                <w:rStyle w:val="FontStyle23"/>
                <w:sz w:val="28"/>
                <w:szCs w:val="28"/>
              </w:rPr>
              <w:t>программы состоит и</w:t>
            </w:r>
            <w:r>
              <w:rPr>
                <w:rStyle w:val="FontStyle23"/>
                <w:sz w:val="28"/>
                <w:szCs w:val="28"/>
              </w:rPr>
              <w:t xml:space="preserve">з финансирования мероприятий </w:t>
            </w:r>
            <w:r w:rsidRPr="006A566B">
              <w:rPr>
                <w:rStyle w:val="FontStyle23"/>
                <w:sz w:val="28"/>
                <w:szCs w:val="28"/>
              </w:rPr>
              <w:t>программы и составляет</w:t>
            </w:r>
            <w:r w:rsidR="00360FB3">
              <w:rPr>
                <w:rStyle w:val="FontStyle23"/>
                <w:sz w:val="28"/>
                <w:szCs w:val="28"/>
              </w:rPr>
              <w:t xml:space="preserve"> 2 338 817,43 рублей, в том числе</w:t>
            </w:r>
            <w:r w:rsidR="006F3003">
              <w:rPr>
                <w:rStyle w:val="FontStyle23"/>
                <w:sz w:val="28"/>
                <w:szCs w:val="28"/>
              </w:rPr>
              <w:t>:</w:t>
            </w:r>
          </w:p>
          <w:p w:rsidR="006F3003" w:rsidRDefault="006F3003" w:rsidP="00D149E6">
            <w:pPr>
              <w:pStyle w:val="Style7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Областной бюджет на 2018 г.-2 338 549,00</w:t>
            </w:r>
            <w:r w:rsidR="00333EF1">
              <w:rPr>
                <w:rStyle w:val="FontStyle23"/>
                <w:sz w:val="28"/>
                <w:szCs w:val="28"/>
              </w:rPr>
              <w:t xml:space="preserve"> руб.</w:t>
            </w:r>
          </w:p>
          <w:p w:rsidR="006F3003" w:rsidRDefault="006F3003" w:rsidP="00D149E6">
            <w:pPr>
              <w:pStyle w:val="Style7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 2019 г.-0,00</w:t>
            </w:r>
            <w:r w:rsidR="00333EF1">
              <w:rPr>
                <w:rStyle w:val="FontStyle23"/>
                <w:sz w:val="28"/>
                <w:szCs w:val="28"/>
              </w:rPr>
              <w:t xml:space="preserve"> руб.</w:t>
            </w:r>
          </w:p>
          <w:p w:rsidR="006F3003" w:rsidRDefault="006F3003" w:rsidP="00D149E6">
            <w:pPr>
              <w:pStyle w:val="Style7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 2020 г. -0,00</w:t>
            </w:r>
            <w:r w:rsidR="00333EF1">
              <w:rPr>
                <w:rStyle w:val="FontStyle23"/>
                <w:sz w:val="28"/>
                <w:szCs w:val="28"/>
              </w:rPr>
              <w:t xml:space="preserve"> руб.</w:t>
            </w:r>
          </w:p>
          <w:p w:rsidR="006F3003" w:rsidRDefault="006F3003" w:rsidP="00D149E6">
            <w:pPr>
              <w:pStyle w:val="Style7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Местный бюджет на 2018 г.-268,43</w:t>
            </w:r>
            <w:r w:rsidR="00333EF1">
              <w:rPr>
                <w:rStyle w:val="FontStyle23"/>
                <w:sz w:val="28"/>
                <w:szCs w:val="28"/>
              </w:rPr>
              <w:t xml:space="preserve"> руб.</w:t>
            </w:r>
          </w:p>
          <w:p w:rsidR="00992786" w:rsidRDefault="006F3003" w:rsidP="006F3003">
            <w:pPr>
              <w:pStyle w:val="Style7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 2019 г.-0,00</w:t>
            </w:r>
            <w:r w:rsidR="00333EF1">
              <w:rPr>
                <w:rStyle w:val="FontStyle23"/>
                <w:sz w:val="28"/>
                <w:szCs w:val="28"/>
              </w:rPr>
              <w:t xml:space="preserve"> руб.</w:t>
            </w:r>
          </w:p>
          <w:p w:rsidR="006F3003" w:rsidRDefault="006F3003" w:rsidP="006F3003">
            <w:pPr>
              <w:pStyle w:val="Style7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 2020 г.-0,00</w:t>
            </w:r>
            <w:r w:rsidR="00333EF1">
              <w:rPr>
                <w:rStyle w:val="FontStyle23"/>
                <w:sz w:val="28"/>
                <w:szCs w:val="28"/>
              </w:rPr>
              <w:t xml:space="preserve"> руб.</w:t>
            </w:r>
          </w:p>
          <w:p w:rsidR="00ED3285" w:rsidRPr="006A566B" w:rsidRDefault="00ED3285" w:rsidP="006F3003">
            <w:pPr>
              <w:pStyle w:val="Style7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333EF1" w:rsidRPr="006A566B" w:rsidTr="00D149E6">
        <w:tc>
          <w:tcPr>
            <w:tcW w:w="3008" w:type="dxa"/>
          </w:tcPr>
          <w:p w:rsidR="00992786" w:rsidRPr="006A566B" w:rsidRDefault="00992786" w:rsidP="00D149E6">
            <w:pPr>
              <w:pStyle w:val="Style7"/>
              <w:widowControl/>
              <w:spacing w:line="240" w:lineRule="auto"/>
              <w:ind w:firstLine="5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Ожи</w:t>
            </w:r>
            <w:r>
              <w:rPr>
                <w:rStyle w:val="FontStyle23"/>
                <w:sz w:val="28"/>
                <w:szCs w:val="28"/>
              </w:rPr>
              <w:t xml:space="preserve">даемые результаты реализации </w:t>
            </w:r>
            <w:r w:rsidR="00333EF1">
              <w:rPr>
                <w:rStyle w:val="FontStyle23"/>
                <w:sz w:val="28"/>
                <w:szCs w:val="28"/>
              </w:rPr>
              <w:t xml:space="preserve">муниципальной </w:t>
            </w:r>
            <w:r w:rsidRPr="006A566B">
              <w:rPr>
                <w:rStyle w:val="FontStyle23"/>
                <w:sz w:val="28"/>
                <w:szCs w:val="28"/>
              </w:rPr>
              <w:t>программы</w:t>
            </w:r>
          </w:p>
        </w:tc>
        <w:tc>
          <w:tcPr>
            <w:tcW w:w="510" w:type="dxa"/>
          </w:tcPr>
          <w:p w:rsidR="00992786" w:rsidRPr="006A566B" w:rsidRDefault="00992786" w:rsidP="00D149E6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992786" w:rsidRPr="006A566B" w:rsidRDefault="00992786" w:rsidP="00D149E6">
            <w:pPr>
              <w:spacing w:after="0" w:line="240" w:lineRule="auto"/>
              <w:jc w:val="both"/>
              <w:rPr>
                <w:szCs w:val="28"/>
              </w:rPr>
            </w:pPr>
            <w:r w:rsidRPr="006A566B">
              <w:rPr>
                <w:szCs w:val="28"/>
              </w:rPr>
              <w:t xml:space="preserve"> строительство, модернизация и капитальный ремонт инженерных сетей;</w:t>
            </w:r>
          </w:p>
          <w:p w:rsidR="00992786" w:rsidRPr="006A566B" w:rsidRDefault="00992786" w:rsidP="006F3003">
            <w:pPr>
              <w:spacing w:after="0" w:line="240" w:lineRule="auto"/>
              <w:jc w:val="both"/>
              <w:rPr>
                <w:rStyle w:val="FontStyle23"/>
                <w:szCs w:val="28"/>
              </w:rPr>
            </w:pPr>
          </w:p>
        </w:tc>
      </w:tr>
    </w:tbl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992786" w:rsidRPr="00B978BC" w:rsidRDefault="00992786" w:rsidP="006F3003">
      <w:pPr>
        <w:spacing w:after="0" w:line="240" w:lineRule="auto"/>
        <w:jc w:val="center"/>
        <w:rPr>
          <w:rStyle w:val="FontStyle21"/>
          <w:b w:val="0"/>
          <w:sz w:val="28"/>
          <w:szCs w:val="28"/>
        </w:rPr>
      </w:pPr>
      <w:r w:rsidRPr="006A566B">
        <w:rPr>
          <w:szCs w:val="28"/>
        </w:rPr>
        <w:br w:type="page"/>
      </w:r>
      <w:bookmarkStart w:id="4" w:name="_Toc439238651"/>
      <w:r w:rsidR="00333EF1" w:rsidRPr="005C721A">
        <w:rPr>
          <w:b/>
        </w:rPr>
        <w:lastRenderedPageBreak/>
        <w:t>Раздел</w:t>
      </w:r>
      <w:r w:rsidRPr="005C721A">
        <w:rPr>
          <w:b/>
        </w:rPr>
        <w:t xml:space="preserve"> I</w:t>
      </w:r>
      <w:r w:rsidRPr="006A566B">
        <w:t xml:space="preserve">. </w:t>
      </w:r>
      <w:bookmarkEnd w:id="4"/>
      <w:r w:rsidR="00333EF1" w:rsidRPr="00B978BC">
        <w:rPr>
          <w:rStyle w:val="FontStyle21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  <w:r w:rsidR="00B978BC" w:rsidRPr="00B978BC">
        <w:rPr>
          <w:rStyle w:val="FontStyle21"/>
          <w:sz w:val="28"/>
          <w:szCs w:val="28"/>
        </w:rPr>
        <w:t xml:space="preserve"> 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1. В настоящее время деятельность жилищно-коммунального комплекса характеризуется недостаточны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Основными причинами возникновения этих проблем являются высокий уровень износа объектов коммунальной инфраструктуры и их технологическая отсталость, низкая эффективность системы управления в этом секторе экономики, непрозрачные методы ценообразования на товары и услуги организаций жилищно-коммунального комплекса.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Несовершенство процедур тарифного регулирования и договорных отношений в жилищно-коммунальном комплексе формирует высокие инвестиционные риски и препятствует привлечению средств внебюджетных источников в этот сектор экономики.</w:t>
      </w:r>
    </w:p>
    <w:p w:rsidR="006F3003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 xml:space="preserve">Жилищно-коммунальный комплекс в сегодняшнем его состоянии характеризуется низкой инвестиционной привлекательностью. Износ объектов коммунальной инфраструктуры Октябрьского муниципального района составляет 55,2 процента. 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Проводится большой объём аварийно-восстановительных работ на объектах коммунальной инфраструктуры, единичные затраты на проведение которых в 2,5 - 3 раза выше, чем затраты на плановый ремонт таких же объектов. Отмечается повсеместное несоответствие фактического объёма инвестиций в модернизацию объектов коммунальной инфраструктуры их минимальным потребностям. Неэффективное использование природных ресурсов выражается в высоких потерях воды</w:t>
      </w:r>
      <w:r w:rsidR="00B978BC">
        <w:rPr>
          <w:szCs w:val="28"/>
        </w:rPr>
        <w:t xml:space="preserve"> </w:t>
      </w:r>
      <w:r w:rsidRPr="006A566B">
        <w:rPr>
          <w:szCs w:val="28"/>
        </w:rPr>
        <w:t>и электрической энергии в процессе производства и транспортировки ресурсов до потребителей. Большинство аварий на инженерных сетях происходит по причинам их ветхости, поэтому дальнейшее увеличение износа сетей и сооружений приведёт к резкому возрастанию аварий, ущерб от которых может значительно превысить затраты на их предотвращение.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Одной из причин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, в связи с чем</w:t>
      </w:r>
      <w:r w:rsidR="00BA3DD1">
        <w:rPr>
          <w:szCs w:val="28"/>
        </w:rPr>
        <w:t>,</w:t>
      </w:r>
      <w:r w:rsidRPr="006A566B">
        <w:rPr>
          <w:szCs w:val="28"/>
        </w:rPr>
        <w:t xml:space="preserve"> они не могут осуществить проекты модернизации объектов коммунальной инфраструктуры без значительного повышения тарифов. Привлечение инвестиционных и заёмных средств на длительный период могло бы позволить организациям коммунального комплекса снизить издержки предоставления коммунальных услуг за счёт модернизации объектов коммунальной инфраструктуры и обеспечить возвратность кредитов и окупаемость инвестиционных проектов без значительного повышения тарифов.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lastRenderedPageBreak/>
        <w:t>2. Решить проблему повышения качества предоставления коммунальных услуг возможно только объединением усилий всех уровней власти с привлечением частных инвестиций. Поэ</w:t>
      </w:r>
      <w:r>
        <w:rPr>
          <w:szCs w:val="28"/>
        </w:rPr>
        <w:t xml:space="preserve">тому одной из основных задач </w:t>
      </w:r>
      <w:r w:rsidRPr="006A566B">
        <w:rPr>
          <w:szCs w:val="28"/>
        </w:rPr>
        <w:t>программы является формирование условий, обеспечивающих привлечение внебюджетных источников, в том числе заёмных, в модернизацию объектов коммунальной инфраструктуры.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Модернизация объектов коммунальной инфраструктуры должна обеспечить проведение технологической и управленческой модернизации коммунального сектора с привлечением частных бизнеса и инвестиций.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992786" w:rsidRPr="00B978BC" w:rsidRDefault="00B978BC" w:rsidP="00992786">
      <w:pPr>
        <w:pStyle w:val="2"/>
        <w:spacing w:after="0" w:line="240" w:lineRule="auto"/>
        <w:rPr>
          <w:b/>
        </w:rPr>
      </w:pPr>
      <w:bookmarkStart w:id="5" w:name="_Toc439238652"/>
      <w:r w:rsidRPr="005C721A">
        <w:rPr>
          <w:b/>
        </w:rPr>
        <w:t>Раздел</w:t>
      </w:r>
      <w:r w:rsidR="00992786" w:rsidRPr="005C721A">
        <w:rPr>
          <w:b/>
        </w:rPr>
        <w:t xml:space="preserve"> II</w:t>
      </w:r>
      <w:r w:rsidR="00992786">
        <w:t xml:space="preserve">. </w:t>
      </w:r>
      <w:bookmarkEnd w:id="5"/>
      <w:r w:rsidRPr="00B978BC">
        <w:rPr>
          <w:b/>
        </w:rPr>
        <w:t xml:space="preserve">Основная цель и задачи муниципальной программы 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992786" w:rsidRPr="00031917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 xml:space="preserve">3. </w:t>
      </w:r>
      <w:r w:rsidRPr="00031917">
        <w:rPr>
          <w:szCs w:val="28"/>
        </w:rPr>
        <w:t xml:space="preserve">Основной </w:t>
      </w:r>
      <w:r>
        <w:rPr>
          <w:rStyle w:val="FontStyle20"/>
          <w:sz w:val="28"/>
          <w:szCs w:val="28"/>
        </w:rPr>
        <w:t xml:space="preserve">целью </w:t>
      </w:r>
      <w:r w:rsidRPr="00031917">
        <w:rPr>
          <w:rStyle w:val="FontStyle20"/>
          <w:sz w:val="28"/>
          <w:szCs w:val="28"/>
        </w:rPr>
        <w:t xml:space="preserve">программы является </w:t>
      </w:r>
      <w:r w:rsidRPr="00031917">
        <w:rPr>
          <w:rStyle w:val="FontStyle24"/>
          <w:sz w:val="28"/>
          <w:szCs w:val="28"/>
        </w:rPr>
        <w:t>повышение комфортности и безопасности проживания населени</w:t>
      </w:r>
      <w:r w:rsidR="00B978BC">
        <w:rPr>
          <w:rStyle w:val="FontStyle24"/>
          <w:sz w:val="28"/>
          <w:szCs w:val="28"/>
        </w:rPr>
        <w:t xml:space="preserve">я </w:t>
      </w:r>
      <w:r w:rsidR="006F3003">
        <w:rPr>
          <w:rStyle w:val="FontStyle24"/>
          <w:sz w:val="28"/>
          <w:szCs w:val="28"/>
        </w:rPr>
        <w:t>Никольск</w:t>
      </w:r>
      <w:r>
        <w:rPr>
          <w:rStyle w:val="FontStyle24"/>
          <w:sz w:val="28"/>
          <w:szCs w:val="28"/>
        </w:rPr>
        <w:t>ого сельского поселения</w:t>
      </w:r>
      <w:r w:rsidR="00B978BC">
        <w:rPr>
          <w:rStyle w:val="FontStyle24"/>
          <w:sz w:val="28"/>
          <w:szCs w:val="28"/>
        </w:rPr>
        <w:t xml:space="preserve"> </w:t>
      </w:r>
      <w:r w:rsidRPr="00031917">
        <w:rPr>
          <w:szCs w:val="28"/>
        </w:rPr>
        <w:t>Октябрьского муниципального района Челябинской области</w:t>
      </w:r>
      <w:r w:rsidR="00BA3DD1">
        <w:rPr>
          <w:szCs w:val="28"/>
        </w:rPr>
        <w:t>,</w:t>
      </w:r>
      <w:r w:rsidRPr="00031917">
        <w:rPr>
          <w:rStyle w:val="FontStyle24"/>
          <w:sz w:val="28"/>
          <w:szCs w:val="28"/>
        </w:rPr>
        <w:t xml:space="preserve"> за счет развития и модернизации объектов инженерной инфраструктуры.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4. П</w:t>
      </w:r>
      <w:r w:rsidRPr="006A566B">
        <w:rPr>
          <w:szCs w:val="28"/>
        </w:rPr>
        <w:t>рограмма предусматривает решение следующих задач: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1) модернизация, реконструкция и капитальный ремонт объектов коммунальной инфраструктуры с высоким уровнем износа, а также строительство новых объектов коммунальной инфраструктуры с целью замены объектов с высоким уровнем износа;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2) создание условий для привлечения средств частных инвесторов для финансирования проектов модернизации и развития объектов коммунальной инфраструктуры;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3) государственная поддержка процессов модернизации, реконструкции, капитального ремонта, строительства и развития коммунальной инфраструктуры, в том числе с целью минимизации рисков частных инвесторов.</w:t>
      </w:r>
    </w:p>
    <w:p w:rsidR="00992786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69E6" w:rsidRPr="000B5572" w:rsidRDefault="000669E6" w:rsidP="000669E6">
      <w:pPr>
        <w:pStyle w:val="2"/>
        <w:spacing w:after="0" w:line="240" w:lineRule="auto"/>
        <w:rPr>
          <w:b/>
        </w:rPr>
      </w:pPr>
      <w:r>
        <w:rPr>
          <w:b/>
        </w:rPr>
        <w:t>Раздел</w:t>
      </w:r>
      <w:r w:rsidRPr="000B5572">
        <w:rPr>
          <w:b/>
        </w:rPr>
        <w:t xml:space="preserve"> III. </w:t>
      </w:r>
      <w:r w:rsidR="00C85811">
        <w:rPr>
          <w:b/>
        </w:rPr>
        <w:t>Сроки и этапы реализации муниципальной программы</w:t>
      </w:r>
    </w:p>
    <w:p w:rsidR="000669E6" w:rsidRPr="000B5572" w:rsidRDefault="000669E6" w:rsidP="000669E6">
      <w:pPr>
        <w:rPr>
          <w:b/>
        </w:rPr>
      </w:pPr>
    </w:p>
    <w:p w:rsidR="000669E6" w:rsidRPr="004E17AA" w:rsidRDefault="000669E6" w:rsidP="000669E6">
      <w:pPr>
        <w:rPr>
          <w:szCs w:val="28"/>
        </w:rPr>
      </w:pPr>
      <w:r>
        <w:t xml:space="preserve">  </w:t>
      </w:r>
      <w:r w:rsidRPr="004E17AA">
        <w:rPr>
          <w:szCs w:val="28"/>
        </w:rPr>
        <w:t>Срок реализации программы  2018-2020 годы.</w:t>
      </w:r>
    </w:p>
    <w:p w:rsidR="000669E6" w:rsidRPr="006A566B" w:rsidRDefault="000669E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992786" w:rsidRPr="005C721A" w:rsidRDefault="005C721A" w:rsidP="00992786">
      <w:pPr>
        <w:pStyle w:val="2"/>
        <w:spacing w:after="0" w:line="240" w:lineRule="auto"/>
        <w:rPr>
          <w:b/>
        </w:rPr>
      </w:pPr>
      <w:r w:rsidRPr="005C721A">
        <w:rPr>
          <w:b/>
        </w:rPr>
        <w:t>Раздел IV</w:t>
      </w:r>
      <w:r w:rsidR="00C85811">
        <w:rPr>
          <w:b/>
        </w:rPr>
        <w:t>. Система мероприятий муниципальной программы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992786" w:rsidRPr="00031917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0"/>
          <w:sz w:val="28"/>
          <w:szCs w:val="28"/>
        </w:rPr>
      </w:pPr>
      <w:r>
        <w:rPr>
          <w:szCs w:val="28"/>
        </w:rPr>
        <w:t xml:space="preserve"> Мероприятия </w:t>
      </w:r>
      <w:r w:rsidRPr="006A566B">
        <w:rPr>
          <w:szCs w:val="28"/>
        </w:rPr>
        <w:t>программы направлены на реализацию поставленных задач и включают в себя финансово-экономические мероприятия направленные на</w:t>
      </w:r>
      <w:r w:rsidR="005C721A">
        <w:rPr>
          <w:szCs w:val="28"/>
        </w:rPr>
        <w:t xml:space="preserve"> </w:t>
      </w:r>
      <w:r w:rsidRPr="006A566B">
        <w:rPr>
          <w:szCs w:val="28"/>
        </w:rPr>
        <w:t xml:space="preserve">обеспечение государственной поддержки процессов модернизации, реконструкции, капитального ремонта и строительства объектов жилищно-коммунального комплекса с привлечением средств инвесторов. </w:t>
      </w:r>
      <w:r w:rsidR="003708E6">
        <w:rPr>
          <w:rStyle w:val="FontStyle20"/>
          <w:sz w:val="28"/>
          <w:szCs w:val="28"/>
        </w:rPr>
        <w:t xml:space="preserve">Для достижения целей </w:t>
      </w:r>
      <w:r w:rsidRPr="00031917">
        <w:rPr>
          <w:rStyle w:val="FontStyle20"/>
          <w:sz w:val="28"/>
          <w:szCs w:val="28"/>
        </w:rPr>
        <w:t xml:space="preserve">программы и выполнения поставленных задач разработан </w:t>
      </w:r>
      <w:r w:rsidRPr="00031917">
        <w:rPr>
          <w:rStyle w:val="FontStyle20"/>
          <w:sz w:val="28"/>
          <w:szCs w:val="28"/>
        </w:rPr>
        <w:lastRenderedPageBreak/>
        <w:t>план мероприятий, обобщенная информация о котором приведена в Приложении 2</w:t>
      </w: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0"/>
          <w:szCs w:val="28"/>
        </w:rPr>
      </w:pPr>
    </w:p>
    <w:p w:rsidR="00992786" w:rsidRPr="003708E6" w:rsidRDefault="003708E6" w:rsidP="00992786">
      <w:pPr>
        <w:pStyle w:val="2"/>
        <w:spacing w:after="0" w:line="240" w:lineRule="auto"/>
        <w:rPr>
          <w:rStyle w:val="FontStyle21"/>
        </w:rPr>
      </w:pPr>
      <w:bookmarkStart w:id="6" w:name="_Toc439238654"/>
      <w:r>
        <w:rPr>
          <w:rStyle w:val="FontStyle21"/>
        </w:rPr>
        <w:t>Р</w:t>
      </w:r>
      <w:r w:rsidR="00C85811">
        <w:rPr>
          <w:rStyle w:val="FontStyle21"/>
        </w:rPr>
        <w:t>аздел</w:t>
      </w:r>
      <w:r w:rsidR="00992786" w:rsidRPr="003708E6">
        <w:rPr>
          <w:rStyle w:val="FontStyle21"/>
        </w:rPr>
        <w:t xml:space="preserve"> </w:t>
      </w:r>
      <w:r w:rsidR="00992786" w:rsidRPr="003708E6">
        <w:rPr>
          <w:rStyle w:val="FontStyle21"/>
          <w:lang w:val="en-US"/>
        </w:rPr>
        <w:t>V</w:t>
      </w:r>
      <w:r w:rsidR="00992786" w:rsidRPr="003708E6">
        <w:rPr>
          <w:rStyle w:val="FontStyle21"/>
        </w:rPr>
        <w:t xml:space="preserve">. </w:t>
      </w:r>
      <w:bookmarkEnd w:id="6"/>
      <w:r w:rsidR="00C85811">
        <w:rPr>
          <w:rStyle w:val="FontStyle21"/>
        </w:rPr>
        <w:t>Ресурсное обеспечение муниципальной программы</w:t>
      </w:r>
    </w:p>
    <w:p w:rsidR="00992786" w:rsidRPr="006A566B" w:rsidRDefault="00992786" w:rsidP="00992786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992786" w:rsidRPr="006A566B" w:rsidRDefault="00992786" w:rsidP="00992786">
      <w:pPr>
        <w:pStyle w:val="Style4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6A566B">
        <w:rPr>
          <w:rStyle w:val="FontStyle20"/>
          <w:sz w:val="28"/>
          <w:szCs w:val="28"/>
        </w:rPr>
        <w:t>6. Реализацию мероприятий программы предполагается осуществлять за счет финансирования из средств областного</w:t>
      </w:r>
      <w:r w:rsidR="006F3003">
        <w:rPr>
          <w:rStyle w:val="FontStyle20"/>
          <w:sz w:val="28"/>
          <w:szCs w:val="28"/>
        </w:rPr>
        <w:t xml:space="preserve"> и местного бюджета</w:t>
      </w:r>
      <w:r w:rsidRPr="006A566B">
        <w:rPr>
          <w:rStyle w:val="FontStyle20"/>
          <w:sz w:val="28"/>
          <w:szCs w:val="28"/>
        </w:rPr>
        <w:t>.</w:t>
      </w:r>
    </w:p>
    <w:p w:rsidR="00992786" w:rsidRPr="006A566B" w:rsidRDefault="00992786" w:rsidP="00992786">
      <w:pPr>
        <w:pStyle w:val="Style4"/>
        <w:widowControl/>
        <w:spacing w:line="240" w:lineRule="auto"/>
        <w:ind w:firstLine="709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бщий объем финансирования программы на 201</w:t>
      </w:r>
      <w:r w:rsidR="006F3003">
        <w:rPr>
          <w:rStyle w:val="FontStyle20"/>
          <w:sz w:val="28"/>
          <w:szCs w:val="28"/>
        </w:rPr>
        <w:t>8</w:t>
      </w:r>
      <w:r>
        <w:rPr>
          <w:rStyle w:val="FontStyle20"/>
          <w:sz w:val="28"/>
          <w:szCs w:val="28"/>
        </w:rPr>
        <w:t xml:space="preserve"> год</w:t>
      </w:r>
      <w:r w:rsidR="003708E6">
        <w:rPr>
          <w:rStyle w:val="FontStyle20"/>
          <w:sz w:val="28"/>
          <w:szCs w:val="28"/>
        </w:rPr>
        <w:t xml:space="preserve"> 2 338 817,43 рубля</w:t>
      </w:r>
      <w:r>
        <w:rPr>
          <w:rStyle w:val="FontStyle20"/>
          <w:sz w:val="28"/>
          <w:szCs w:val="28"/>
        </w:rPr>
        <w:t xml:space="preserve"> </w:t>
      </w:r>
      <w:r w:rsidRPr="006A566B">
        <w:rPr>
          <w:rStyle w:val="FontStyle20"/>
          <w:sz w:val="28"/>
          <w:szCs w:val="28"/>
        </w:rPr>
        <w:t xml:space="preserve"> в том числе:</w:t>
      </w:r>
    </w:p>
    <w:p w:rsidR="00DD5D9F" w:rsidRDefault="00992786" w:rsidP="00DD5D9F">
      <w:pPr>
        <w:pStyle w:val="Style4"/>
        <w:widowControl/>
        <w:spacing w:line="240" w:lineRule="auto"/>
        <w:ind w:firstLine="709"/>
        <w:jc w:val="left"/>
        <w:rPr>
          <w:rStyle w:val="FontStyle20"/>
          <w:sz w:val="28"/>
          <w:szCs w:val="28"/>
        </w:rPr>
      </w:pPr>
      <w:r w:rsidRPr="006A566B">
        <w:rPr>
          <w:rStyle w:val="FontStyle20"/>
          <w:sz w:val="28"/>
          <w:szCs w:val="28"/>
        </w:rPr>
        <w:t>в 201</w:t>
      </w:r>
      <w:r w:rsidR="006F3003">
        <w:rPr>
          <w:rStyle w:val="FontStyle20"/>
          <w:sz w:val="28"/>
          <w:szCs w:val="28"/>
        </w:rPr>
        <w:t>8</w:t>
      </w:r>
      <w:r w:rsidRPr="006A566B">
        <w:rPr>
          <w:rStyle w:val="FontStyle20"/>
          <w:sz w:val="28"/>
          <w:szCs w:val="28"/>
        </w:rPr>
        <w:t xml:space="preserve"> году – </w:t>
      </w:r>
      <w:r w:rsidR="006F3003">
        <w:rPr>
          <w:rStyle w:val="FontStyle20"/>
          <w:sz w:val="28"/>
          <w:szCs w:val="28"/>
        </w:rPr>
        <w:t>2 338 549,00</w:t>
      </w:r>
      <w:r w:rsidR="003708E6">
        <w:rPr>
          <w:rStyle w:val="FontStyle20"/>
          <w:sz w:val="28"/>
          <w:szCs w:val="28"/>
        </w:rPr>
        <w:t xml:space="preserve"> рублей</w:t>
      </w:r>
      <w:r w:rsidR="00DD5D9F">
        <w:rPr>
          <w:rStyle w:val="FontStyle20"/>
          <w:sz w:val="28"/>
          <w:szCs w:val="28"/>
        </w:rPr>
        <w:t xml:space="preserve"> областной бюджет</w:t>
      </w:r>
      <w:r>
        <w:rPr>
          <w:rStyle w:val="FontStyle20"/>
          <w:sz w:val="28"/>
          <w:szCs w:val="28"/>
        </w:rPr>
        <w:t xml:space="preserve">; </w:t>
      </w:r>
      <w:r w:rsidR="00DD5D9F">
        <w:rPr>
          <w:rStyle w:val="FontStyle20"/>
          <w:sz w:val="28"/>
          <w:szCs w:val="28"/>
        </w:rPr>
        <w:t>268,43</w:t>
      </w:r>
      <w:r w:rsidR="003708E6">
        <w:rPr>
          <w:rStyle w:val="FontStyle20"/>
          <w:sz w:val="28"/>
          <w:szCs w:val="28"/>
        </w:rPr>
        <w:t xml:space="preserve"> рублей - местный бюджет;</w:t>
      </w:r>
    </w:p>
    <w:p w:rsidR="003708E6" w:rsidRDefault="003708E6" w:rsidP="00DD5D9F">
      <w:pPr>
        <w:pStyle w:val="Style4"/>
        <w:widowControl/>
        <w:spacing w:line="240" w:lineRule="auto"/>
        <w:ind w:firstLine="709"/>
        <w:jc w:val="lef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в 2019 году – 0 рублей областной бюджет, 0 рублей местный бюджет;</w:t>
      </w:r>
    </w:p>
    <w:p w:rsidR="003708E6" w:rsidRPr="006A566B" w:rsidRDefault="003708E6" w:rsidP="00DD5D9F">
      <w:pPr>
        <w:pStyle w:val="Style4"/>
        <w:widowControl/>
        <w:spacing w:line="240" w:lineRule="auto"/>
        <w:ind w:firstLine="709"/>
        <w:jc w:val="lef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в 2020 </w:t>
      </w:r>
      <w:r w:rsidR="003E510A">
        <w:rPr>
          <w:rStyle w:val="FontStyle20"/>
          <w:sz w:val="28"/>
          <w:szCs w:val="28"/>
        </w:rPr>
        <w:t>году – 0 рублей областной бюджет, 0 ру</w:t>
      </w:r>
      <w:r w:rsidR="00724F17">
        <w:rPr>
          <w:rStyle w:val="FontStyle20"/>
          <w:sz w:val="28"/>
          <w:szCs w:val="28"/>
        </w:rPr>
        <w:t>блей местный бюджет.</w:t>
      </w:r>
    </w:p>
    <w:p w:rsidR="00992786" w:rsidRDefault="00992786" w:rsidP="00992786">
      <w:pPr>
        <w:pStyle w:val="Style4"/>
        <w:widowControl/>
        <w:spacing w:line="240" w:lineRule="auto"/>
        <w:ind w:firstLine="709"/>
        <w:jc w:val="lef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Расходы на реализацию </w:t>
      </w:r>
      <w:r w:rsidRPr="006A566B">
        <w:rPr>
          <w:rStyle w:val="FontStyle20"/>
          <w:sz w:val="28"/>
          <w:szCs w:val="28"/>
        </w:rPr>
        <w:t>программы представлены в Приложении 3.</w:t>
      </w:r>
    </w:p>
    <w:p w:rsidR="00C85811" w:rsidRDefault="00C85811" w:rsidP="00992786">
      <w:pPr>
        <w:pStyle w:val="Style4"/>
        <w:widowControl/>
        <w:spacing w:line="240" w:lineRule="auto"/>
        <w:ind w:firstLine="709"/>
        <w:jc w:val="left"/>
        <w:rPr>
          <w:rStyle w:val="FontStyle20"/>
          <w:sz w:val="28"/>
          <w:szCs w:val="28"/>
        </w:rPr>
      </w:pPr>
    </w:p>
    <w:p w:rsidR="00C85811" w:rsidRPr="00CB75C6" w:rsidRDefault="00C85811" w:rsidP="00C85811">
      <w:pPr>
        <w:autoSpaceDE w:val="0"/>
        <w:autoSpaceDN w:val="0"/>
        <w:adjustRightInd w:val="0"/>
        <w:jc w:val="center"/>
        <w:rPr>
          <w:szCs w:val="28"/>
        </w:rPr>
      </w:pPr>
      <w:r w:rsidRPr="00CB75C6">
        <w:rPr>
          <w:szCs w:val="28"/>
        </w:rPr>
        <w:t>Информация о финансовом обеспечении реализации муниципальной программы представлена в таблице 1.</w:t>
      </w:r>
    </w:p>
    <w:p w:rsidR="00C85811" w:rsidRPr="00CB75C6" w:rsidRDefault="00C85811" w:rsidP="00C85811">
      <w:pPr>
        <w:autoSpaceDE w:val="0"/>
        <w:autoSpaceDN w:val="0"/>
        <w:adjustRightInd w:val="0"/>
        <w:jc w:val="both"/>
        <w:rPr>
          <w:szCs w:val="28"/>
        </w:rPr>
      </w:pPr>
      <w:r w:rsidRPr="00CB75C6">
        <w:rPr>
          <w:szCs w:val="28"/>
        </w:rPr>
        <w:tab/>
      </w:r>
      <w:r w:rsidRPr="00CB75C6">
        <w:rPr>
          <w:szCs w:val="28"/>
        </w:rPr>
        <w:tab/>
      </w:r>
      <w:r w:rsidRPr="00CB75C6">
        <w:rPr>
          <w:szCs w:val="28"/>
        </w:rPr>
        <w:tab/>
      </w:r>
      <w:r w:rsidRPr="00CB75C6">
        <w:rPr>
          <w:szCs w:val="28"/>
        </w:rPr>
        <w:tab/>
      </w:r>
      <w:r w:rsidRPr="00CB75C6">
        <w:rPr>
          <w:szCs w:val="28"/>
        </w:rPr>
        <w:tab/>
      </w:r>
      <w:r w:rsidRPr="00CB75C6">
        <w:rPr>
          <w:szCs w:val="28"/>
        </w:rPr>
        <w:tab/>
      </w:r>
      <w:r w:rsidRPr="00CB75C6">
        <w:rPr>
          <w:szCs w:val="28"/>
        </w:rPr>
        <w:tab/>
      </w:r>
      <w:r w:rsidRPr="00CB75C6">
        <w:rPr>
          <w:szCs w:val="28"/>
        </w:rPr>
        <w:tab/>
      </w:r>
      <w:r w:rsidRPr="00CB75C6">
        <w:rPr>
          <w:szCs w:val="28"/>
        </w:rPr>
        <w:tab/>
      </w:r>
      <w:r w:rsidRPr="00CB75C6">
        <w:rPr>
          <w:szCs w:val="28"/>
        </w:rPr>
        <w:tab/>
      </w:r>
      <w:r w:rsidRPr="00CB75C6">
        <w:rPr>
          <w:szCs w:val="28"/>
        </w:rPr>
        <w:tab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6762"/>
      </w:tblGrid>
      <w:tr w:rsidR="00C85811" w:rsidRPr="00CB75C6" w:rsidTr="005D484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1" w:rsidRPr="00CB75C6" w:rsidRDefault="00C85811" w:rsidP="005D4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75C6">
              <w:rPr>
                <w:szCs w:val="28"/>
              </w:rPr>
              <w:t>Источники финансового обеспеч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1" w:rsidRPr="00CB75C6" w:rsidRDefault="00C85811" w:rsidP="005D4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75C6">
              <w:rPr>
                <w:szCs w:val="28"/>
              </w:rPr>
              <w:t>Обоснование</w:t>
            </w:r>
          </w:p>
        </w:tc>
      </w:tr>
      <w:tr w:rsidR="00C85811" w:rsidRPr="00CB75C6" w:rsidTr="005D484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1" w:rsidRPr="00CB75C6" w:rsidRDefault="00C85811" w:rsidP="005D48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5C6">
              <w:rPr>
                <w:szCs w:val="28"/>
              </w:rPr>
              <w:t>Областной бюджет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1" w:rsidRPr="00CB75C6" w:rsidRDefault="00C85811" w:rsidP="005D48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5C6">
              <w:rPr>
                <w:szCs w:val="28"/>
              </w:rPr>
              <w:t xml:space="preserve">Закон Челябинской области об областном бюджете на соответствующий финансовый год и плановый период </w:t>
            </w:r>
          </w:p>
        </w:tc>
      </w:tr>
      <w:tr w:rsidR="00C85811" w:rsidRPr="00CB75C6" w:rsidTr="005D484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1" w:rsidRPr="00CB75C6" w:rsidRDefault="00C85811" w:rsidP="005D48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5C6">
              <w:rPr>
                <w:szCs w:val="28"/>
              </w:rPr>
              <w:t>Местный бюджет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1" w:rsidRPr="00CB75C6" w:rsidRDefault="00C85811" w:rsidP="005D48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5C6">
              <w:rPr>
                <w:szCs w:val="28"/>
              </w:rPr>
              <w:t>Решение собрания депутатов Октябрьского муниципального района на соответствующий финансовый год и плановый период</w:t>
            </w:r>
          </w:p>
        </w:tc>
      </w:tr>
    </w:tbl>
    <w:p w:rsidR="00C85811" w:rsidRPr="006A566B" w:rsidRDefault="00C85811" w:rsidP="00992786">
      <w:pPr>
        <w:pStyle w:val="Style4"/>
        <w:widowControl/>
        <w:spacing w:line="240" w:lineRule="auto"/>
        <w:ind w:firstLine="709"/>
        <w:jc w:val="left"/>
        <w:rPr>
          <w:rStyle w:val="FontStyle20"/>
          <w:sz w:val="28"/>
          <w:szCs w:val="28"/>
        </w:rPr>
      </w:pPr>
    </w:p>
    <w:p w:rsidR="00992786" w:rsidRPr="006A566B" w:rsidRDefault="00992786" w:rsidP="00992786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992786" w:rsidRPr="006A566B" w:rsidRDefault="00992786" w:rsidP="00992786">
      <w:pPr>
        <w:pStyle w:val="Style10"/>
        <w:widowControl/>
        <w:spacing w:line="240" w:lineRule="auto"/>
        <w:ind w:firstLine="709"/>
        <w:jc w:val="center"/>
        <w:rPr>
          <w:rStyle w:val="FontStyle21"/>
          <w:b w:val="0"/>
          <w:sz w:val="28"/>
          <w:szCs w:val="28"/>
        </w:rPr>
      </w:pPr>
    </w:p>
    <w:p w:rsidR="00992786" w:rsidRDefault="00C85811" w:rsidP="00992786">
      <w:pPr>
        <w:pStyle w:val="2"/>
        <w:spacing w:after="0"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Раздел </w:t>
      </w:r>
      <w:r>
        <w:rPr>
          <w:rStyle w:val="FontStyle21"/>
          <w:sz w:val="28"/>
          <w:szCs w:val="28"/>
          <w:lang w:val="en-US"/>
        </w:rPr>
        <w:t>VI</w:t>
      </w:r>
      <w:r w:rsidRPr="00C85811">
        <w:rPr>
          <w:rStyle w:val="FontStyle21"/>
          <w:sz w:val="28"/>
          <w:szCs w:val="28"/>
        </w:rPr>
        <w:t>. Организация управления</w:t>
      </w:r>
      <w:r>
        <w:rPr>
          <w:rStyle w:val="FontStyle21"/>
          <w:sz w:val="28"/>
          <w:szCs w:val="28"/>
        </w:rPr>
        <w:t xml:space="preserve"> и механизм выполнения мероприятий муниципальной программы</w:t>
      </w:r>
    </w:p>
    <w:p w:rsidR="00C85811" w:rsidRPr="00C85811" w:rsidRDefault="00C85811" w:rsidP="00C85811"/>
    <w:p w:rsidR="002A385B" w:rsidRDefault="002A385B" w:rsidP="002A385B">
      <w:r>
        <w:t xml:space="preserve">             </w:t>
      </w:r>
      <w:r w:rsidRPr="00CB75C6">
        <w:t xml:space="preserve">1. Администрация </w:t>
      </w:r>
      <w:r>
        <w:t>Нико</w:t>
      </w:r>
      <w:r w:rsidRPr="00CB75C6">
        <w:t>льского сельского поселения ежегодно подает заявку на участие в программе в администрацию Октя</w:t>
      </w:r>
      <w:r>
        <w:t>брьского муниципального района.</w:t>
      </w:r>
    </w:p>
    <w:p w:rsidR="002A385B" w:rsidRPr="0027247C" w:rsidRDefault="002A385B" w:rsidP="002A385B"/>
    <w:p w:rsidR="002A385B" w:rsidRPr="00CB75C6" w:rsidRDefault="002A385B" w:rsidP="002A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CB75C6">
        <w:rPr>
          <w:szCs w:val="28"/>
        </w:rPr>
        <w:t>. Условиями учас</w:t>
      </w:r>
      <w:r>
        <w:rPr>
          <w:szCs w:val="28"/>
        </w:rPr>
        <w:t xml:space="preserve">тия Администрации Никольского сельского поселения  в </w:t>
      </w:r>
      <w:r w:rsidRPr="00CB75C6">
        <w:rPr>
          <w:szCs w:val="28"/>
        </w:rPr>
        <w:t>программе являются:</w:t>
      </w:r>
    </w:p>
    <w:p w:rsidR="002A385B" w:rsidRPr="00CB75C6" w:rsidRDefault="002A385B" w:rsidP="002A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CB75C6">
        <w:rPr>
          <w:szCs w:val="28"/>
        </w:rPr>
        <w:t>1) наличие разработанной и утвержденной соответствующей муниципальной подпрограммы;</w:t>
      </w:r>
    </w:p>
    <w:p w:rsidR="002A385B" w:rsidRPr="00CB75C6" w:rsidRDefault="002A385B" w:rsidP="002A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 w:rsidRPr="00CB75C6">
        <w:rPr>
          <w:szCs w:val="28"/>
        </w:rPr>
        <w:t>2) представление технико-экономического обоснования, проектно-сметной документации и положительного заключения областного государственного автономного учреждения «Управление государственной экспертизы Челябинской области», реализуемых или планируемых к реализации за счёт средств областного бюджета проектов модернизации, реконструкции, строительства и капитального ремонта объектов коммунальной инфраструктуры;</w:t>
      </w:r>
      <w:proofErr w:type="gramEnd"/>
    </w:p>
    <w:p w:rsidR="002A385B" w:rsidRPr="00CB75C6" w:rsidRDefault="002A385B" w:rsidP="002A3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B75C6">
        <w:rPr>
          <w:szCs w:val="28"/>
        </w:rPr>
        <w:t xml:space="preserve">3) подтверждение обязательств частных инвесторов по </w:t>
      </w:r>
      <w:proofErr w:type="spellStart"/>
      <w:r w:rsidRPr="00CB75C6">
        <w:rPr>
          <w:szCs w:val="28"/>
        </w:rPr>
        <w:t>софинансированию</w:t>
      </w:r>
      <w:proofErr w:type="spellEnd"/>
      <w:r w:rsidRPr="00CB75C6">
        <w:rPr>
          <w:szCs w:val="28"/>
        </w:rPr>
        <w:t xml:space="preserve"> предлагаемых проектов модернизации, реконструкции, строительства и капитального ремонта объектов коммунальной инфраструктуры.</w:t>
      </w:r>
    </w:p>
    <w:p w:rsidR="002A385B" w:rsidRPr="00CB75C6" w:rsidRDefault="002A385B" w:rsidP="002A3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B75C6">
        <w:rPr>
          <w:szCs w:val="28"/>
        </w:rPr>
        <w:t>. Оценочными критериями участи</w:t>
      </w:r>
      <w:r>
        <w:rPr>
          <w:szCs w:val="28"/>
        </w:rPr>
        <w:t xml:space="preserve">я  в </w:t>
      </w:r>
      <w:r w:rsidRPr="00CB75C6">
        <w:rPr>
          <w:szCs w:val="28"/>
        </w:rPr>
        <w:t>программе являются:</w:t>
      </w:r>
    </w:p>
    <w:p w:rsidR="002A385B" w:rsidRPr="00CB75C6" w:rsidRDefault="002A385B" w:rsidP="002A3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B75C6">
        <w:rPr>
          <w:szCs w:val="28"/>
        </w:rPr>
        <w:t>1) состояние коммунальной инфраструктуры;</w:t>
      </w:r>
    </w:p>
    <w:p w:rsidR="002A385B" w:rsidRPr="00CB75C6" w:rsidRDefault="002A385B" w:rsidP="002A3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B75C6">
        <w:rPr>
          <w:szCs w:val="28"/>
        </w:rPr>
        <w:t>2) инвестирование в объекты коммунальной инфраструктуры;</w:t>
      </w:r>
    </w:p>
    <w:p w:rsidR="002A385B" w:rsidRPr="00CB75C6" w:rsidRDefault="002A385B" w:rsidP="002A3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B75C6">
        <w:rPr>
          <w:szCs w:val="28"/>
        </w:rPr>
        <w:t>3) планируемое инвестирование в объекты коммунальной инфраструктуры;</w:t>
      </w:r>
    </w:p>
    <w:p w:rsidR="00992786" w:rsidRPr="006A566B" w:rsidRDefault="002A385B" w:rsidP="002A385B">
      <w:pPr>
        <w:pStyle w:val="Style10"/>
        <w:widowControl/>
        <w:spacing w:line="240" w:lineRule="auto"/>
        <w:ind w:firstLine="709"/>
        <w:jc w:val="both"/>
        <w:rPr>
          <w:szCs w:val="28"/>
        </w:rPr>
      </w:pPr>
      <w:r w:rsidRPr="00CB75C6">
        <w:rPr>
          <w:sz w:val="28"/>
          <w:szCs w:val="28"/>
        </w:rPr>
        <w:t xml:space="preserve">4) наличие предписаний Уральского управления Федеральной службы по экологическому, технологическому и атомному надзору по ремонту планируемых к финансированию объектов коммунальной инфраструктуры. </w:t>
      </w:r>
    </w:p>
    <w:p w:rsidR="002A385B" w:rsidRPr="00CB75C6" w:rsidRDefault="00992786" w:rsidP="002A385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6A566B">
        <w:rPr>
          <w:szCs w:val="28"/>
        </w:rPr>
        <w:br w:type="page"/>
      </w:r>
      <w:r w:rsidR="002A385B">
        <w:rPr>
          <w:b/>
          <w:szCs w:val="28"/>
        </w:rPr>
        <w:lastRenderedPageBreak/>
        <w:t xml:space="preserve">Раздел </w:t>
      </w:r>
      <w:r w:rsidR="002A385B" w:rsidRPr="00CB75C6">
        <w:rPr>
          <w:b/>
          <w:szCs w:val="28"/>
        </w:rPr>
        <w:t xml:space="preserve"> VII. </w:t>
      </w:r>
      <w:r w:rsidR="001967DA">
        <w:rPr>
          <w:b/>
          <w:szCs w:val="28"/>
        </w:rPr>
        <w:t>Ожидаемые результаты реализации муниципальной программы</w:t>
      </w:r>
    </w:p>
    <w:p w:rsidR="002A385B" w:rsidRPr="00CB75C6" w:rsidRDefault="002A385B" w:rsidP="002A385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Выполнение мероприятий  </w:t>
      </w:r>
      <w:r w:rsidRPr="00CB75C6">
        <w:rPr>
          <w:szCs w:val="28"/>
        </w:rPr>
        <w:t>программы позволит обеспечить к 2020 году:</w:t>
      </w:r>
    </w:p>
    <w:p w:rsidR="002A385B" w:rsidRDefault="002A385B" w:rsidP="002A38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CB75C6">
        <w:rPr>
          <w:szCs w:val="28"/>
        </w:rPr>
        <w:t>увеличение объемов строительства, модернизации и капитального ремонта инженерны</w:t>
      </w:r>
      <w:r>
        <w:rPr>
          <w:szCs w:val="28"/>
        </w:rPr>
        <w:t>х сетей на 1,5 км.</w:t>
      </w:r>
    </w:p>
    <w:p w:rsidR="001967DA" w:rsidRPr="00501D31" w:rsidRDefault="001967DA" w:rsidP="001967DA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 w:rsidRPr="00501D31">
        <w:rPr>
          <w:b/>
          <w:szCs w:val="28"/>
          <w:lang w:val="en-US"/>
        </w:rPr>
        <w:t>VIII</w:t>
      </w:r>
      <w:r w:rsidRPr="00501D31">
        <w:rPr>
          <w:b/>
          <w:szCs w:val="28"/>
        </w:rPr>
        <w:t xml:space="preserve">. </w:t>
      </w:r>
      <w:r>
        <w:rPr>
          <w:b/>
          <w:szCs w:val="28"/>
        </w:rPr>
        <w:t>Финансово-экономическое обоснование муниципальной программы</w:t>
      </w:r>
    </w:p>
    <w:p w:rsidR="001967DA" w:rsidRDefault="001967DA" w:rsidP="001967DA">
      <w:pPr>
        <w:pStyle w:val="Style4"/>
        <w:widowControl/>
        <w:spacing w:line="240" w:lineRule="auto"/>
        <w:ind w:firstLine="709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бщий объем финансирования подпрограммы составляет</w:t>
      </w:r>
    </w:p>
    <w:p w:rsidR="001967DA" w:rsidRPr="000B5572" w:rsidRDefault="001967DA" w:rsidP="001967DA">
      <w:pPr>
        <w:pStyle w:val="Style4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1 510 022,43</w:t>
      </w:r>
      <w:r w:rsidRPr="000B5572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рублей, в </w:t>
      </w:r>
      <w:r w:rsidRPr="000B5572">
        <w:rPr>
          <w:rStyle w:val="FontStyle20"/>
          <w:sz w:val="28"/>
          <w:szCs w:val="28"/>
        </w:rPr>
        <w:t>том числе за счет средств:</w:t>
      </w:r>
    </w:p>
    <w:p w:rsidR="001967DA" w:rsidRPr="000B5572" w:rsidRDefault="001967DA" w:rsidP="001967DA">
      <w:pPr>
        <w:pStyle w:val="Style4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 xml:space="preserve">областного бюджета – </w:t>
      </w:r>
      <w:r>
        <w:rPr>
          <w:rStyle w:val="FontStyle20"/>
          <w:sz w:val="28"/>
          <w:szCs w:val="28"/>
        </w:rPr>
        <w:t xml:space="preserve">1 510 022,00 </w:t>
      </w:r>
      <w:r w:rsidRPr="000B5572">
        <w:rPr>
          <w:rStyle w:val="FontStyle20"/>
          <w:sz w:val="28"/>
          <w:szCs w:val="28"/>
        </w:rPr>
        <w:t xml:space="preserve"> рублей,</w:t>
      </w:r>
    </w:p>
    <w:p w:rsidR="001967DA" w:rsidRPr="000B5572" w:rsidRDefault="001967DA" w:rsidP="001967DA">
      <w:pPr>
        <w:pStyle w:val="Style4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 xml:space="preserve">местного бюджета – </w:t>
      </w:r>
      <w:r>
        <w:rPr>
          <w:rStyle w:val="FontStyle20"/>
          <w:sz w:val="28"/>
          <w:szCs w:val="28"/>
        </w:rPr>
        <w:t>0,43 рубля</w:t>
      </w:r>
      <w:r w:rsidRPr="000B5572">
        <w:rPr>
          <w:rStyle w:val="FontStyle20"/>
          <w:sz w:val="28"/>
          <w:szCs w:val="28"/>
        </w:rPr>
        <w:t>.</w:t>
      </w:r>
    </w:p>
    <w:p w:rsidR="001967DA" w:rsidRPr="000B5572" w:rsidRDefault="001967DA" w:rsidP="001967DA">
      <w:pPr>
        <w:pStyle w:val="Style7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 xml:space="preserve">в том числе по годам: </w:t>
      </w:r>
    </w:p>
    <w:p w:rsidR="001967DA" w:rsidRPr="000B5572" w:rsidRDefault="001967DA" w:rsidP="001967DA">
      <w:pPr>
        <w:pStyle w:val="Style7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 xml:space="preserve">на 2018 год – </w:t>
      </w:r>
      <w:r>
        <w:rPr>
          <w:rStyle w:val="FontStyle20"/>
          <w:sz w:val="28"/>
          <w:szCs w:val="28"/>
        </w:rPr>
        <w:t xml:space="preserve">1 510 022,43 </w:t>
      </w:r>
      <w:r w:rsidRPr="000B5572">
        <w:rPr>
          <w:rStyle w:val="FontStyle20"/>
          <w:sz w:val="28"/>
          <w:szCs w:val="28"/>
        </w:rPr>
        <w:t xml:space="preserve"> рублей, из них средства:</w:t>
      </w:r>
    </w:p>
    <w:p w:rsidR="001967DA" w:rsidRPr="000B5572" w:rsidRDefault="001967DA" w:rsidP="001967DA">
      <w:pPr>
        <w:pStyle w:val="Style7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 xml:space="preserve">областного бюджета – </w:t>
      </w:r>
      <w:r>
        <w:rPr>
          <w:rStyle w:val="FontStyle20"/>
          <w:sz w:val="28"/>
          <w:szCs w:val="28"/>
        </w:rPr>
        <w:t>1 510 022,00</w:t>
      </w:r>
      <w:r w:rsidRPr="000B5572">
        <w:rPr>
          <w:rStyle w:val="FontStyle20"/>
          <w:sz w:val="28"/>
          <w:szCs w:val="28"/>
        </w:rPr>
        <w:t xml:space="preserve"> рублей,</w:t>
      </w:r>
    </w:p>
    <w:p w:rsidR="001967DA" w:rsidRPr="000B5572" w:rsidRDefault="001967DA" w:rsidP="001967DA">
      <w:pPr>
        <w:pStyle w:val="Style7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 xml:space="preserve">местного бюджета –  </w:t>
      </w:r>
      <w:r>
        <w:rPr>
          <w:rStyle w:val="FontStyle20"/>
          <w:sz w:val="28"/>
          <w:szCs w:val="28"/>
        </w:rPr>
        <w:t xml:space="preserve">0,43 </w:t>
      </w:r>
      <w:r w:rsidRPr="000B5572">
        <w:rPr>
          <w:rStyle w:val="FontStyle20"/>
          <w:sz w:val="28"/>
          <w:szCs w:val="28"/>
        </w:rPr>
        <w:t xml:space="preserve"> рублей.</w:t>
      </w:r>
    </w:p>
    <w:p w:rsidR="001967DA" w:rsidRPr="000B5572" w:rsidRDefault="001967DA" w:rsidP="001967DA">
      <w:pPr>
        <w:pStyle w:val="Style7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>на 2019 год –</w:t>
      </w:r>
      <w:r>
        <w:rPr>
          <w:rStyle w:val="FontStyle20"/>
          <w:sz w:val="28"/>
          <w:szCs w:val="28"/>
        </w:rPr>
        <w:t xml:space="preserve"> 0 </w:t>
      </w:r>
      <w:r w:rsidRPr="000B5572">
        <w:rPr>
          <w:rStyle w:val="FontStyle20"/>
          <w:sz w:val="28"/>
          <w:szCs w:val="28"/>
        </w:rPr>
        <w:t>рублей, из них средства:</w:t>
      </w:r>
    </w:p>
    <w:p w:rsidR="001967DA" w:rsidRPr="000B5572" w:rsidRDefault="001967DA" w:rsidP="001967DA">
      <w:pPr>
        <w:pStyle w:val="Style7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>областного бюджета –0</w:t>
      </w:r>
      <w:r>
        <w:rPr>
          <w:rStyle w:val="FontStyle20"/>
          <w:sz w:val="28"/>
          <w:szCs w:val="28"/>
        </w:rPr>
        <w:t xml:space="preserve"> </w:t>
      </w:r>
      <w:r w:rsidRPr="000B5572">
        <w:rPr>
          <w:rStyle w:val="FontStyle20"/>
          <w:sz w:val="28"/>
          <w:szCs w:val="28"/>
        </w:rPr>
        <w:t>рублей,</w:t>
      </w:r>
    </w:p>
    <w:p w:rsidR="001967DA" w:rsidRPr="000B5572" w:rsidRDefault="001967DA" w:rsidP="001967DA">
      <w:pPr>
        <w:pStyle w:val="Style7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>местного бюджета -  0</w:t>
      </w:r>
      <w:r>
        <w:rPr>
          <w:rStyle w:val="FontStyle20"/>
          <w:sz w:val="28"/>
          <w:szCs w:val="28"/>
        </w:rPr>
        <w:t xml:space="preserve"> </w:t>
      </w:r>
      <w:r w:rsidRPr="000B5572">
        <w:rPr>
          <w:rStyle w:val="FontStyle20"/>
          <w:sz w:val="28"/>
          <w:szCs w:val="28"/>
        </w:rPr>
        <w:t>рублей.</w:t>
      </w:r>
    </w:p>
    <w:p w:rsidR="001967DA" w:rsidRPr="000B5572" w:rsidRDefault="001967DA" w:rsidP="001967DA">
      <w:pPr>
        <w:pStyle w:val="Style7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>на 2020 год –0</w:t>
      </w:r>
      <w:r>
        <w:rPr>
          <w:rStyle w:val="FontStyle20"/>
          <w:sz w:val="28"/>
          <w:szCs w:val="28"/>
        </w:rPr>
        <w:t xml:space="preserve"> </w:t>
      </w:r>
      <w:r w:rsidRPr="000B5572">
        <w:rPr>
          <w:rStyle w:val="FontStyle20"/>
          <w:sz w:val="28"/>
          <w:szCs w:val="28"/>
        </w:rPr>
        <w:t>рублей, из них средства:</w:t>
      </w:r>
    </w:p>
    <w:p w:rsidR="001967DA" w:rsidRPr="000B5572" w:rsidRDefault="001967DA" w:rsidP="001967DA">
      <w:pPr>
        <w:pStyle w:val="Style7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>областного бюджета –0</w:t>
      </w:r>
      <w:r>
        <w:rPr>
          <w:rStyle w:val="FontStyle20"/>
          <w:sz w:val="28"/>
          <w:szCs w:val="28"/>
        </w:rPr>
        <w:t xml:space="preserve"> </w:t>
      </w:r>
      <w:r w:rsidRPr="000B5572">
        <w:rPr>
          <w:rStyle w:val="FontStyle20"/>
          <w:sz w:val="28"/>
          <w:szCs w:val="28"/>
        </w:rPr>
        <w:t xml:space="preserve"> рублей,</w:t>
      </w:r>
    </w:p>
    <w:p w:rsidR="001967DA" w:rsidRPr="000B5572" w:rsidRDefault="001967DA" w:rsidP="001967DA">
      <w:pPr>
        <w:pStyle w:val="Style7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0B5572">
        <w:rPr>
          <w:rStyle w:val="FontStyle20"/>
          <w:sz w:val="28"/>
          <w:szCs w:val="28"/>
        </w:rPr>
        <w:t>местного бюджета –0  рублей.</w:t>
      </w:r>
    </w:p>
    <w:p w:rsidR="001967DA" w:rsidRPr="008A24D5" w:rsidRDefault="001967DA" w:rsidP="001967D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b/>
          <w:szCs w:val="28"/>
        </w:rPr>
        <w:t xml:space="preserve">Раздел </w:t>
      </w:r>
      <w:r w:rsidRPr="008A24D5">
        <w:rPr>
          <w:b/>
          <w:szCs w:val="28"/>
          <w:lang w:val="en-US"/>
        </w:rPr>
        <w:t>IX</w:t>
      </w:r>
      <w:r w:rsidRPr="008A24D5">
        <w:rPr>
          <w:b/>
          <w:szCs w:val="28"/>
        </w:rPr>
        <w:t xml:space="preserve">. </w:t>
      </w:r>
      <w:r>
        <w:rPr>
          <w:b/>
          <w:szCs w:val="28"/>
        </w:rPr>
        <w:t>Методика оценки эффективности муниципальной программы</w:t>
      </w:r>
    </w:p>
    <w:p w:rsidR="001967DA" w:rsidRPr="008A24D5" w:rsidRDefault="001967DA" w:rsidP="001967D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A24D5">
        <w:rPr>
          <w:szCs w:val="28"/>
        </w:rPr>
        <w:t>Оценка эффективности муниципальной программы  Каракульского сельского поселения  Октябрьского муниципального района в целом равна сумме показателей эффективности по мероприятиям программы Каракульского сельского поселения  Октябрьского муниципального района.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7965"/>
      </w:tblGrid>
      <w:tr w:rsidR="001967DA" w:rsidRPr="008A24D5" w:rsidTr="00CC65BB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7DA" w:rsidRPr="008A24D5" w:rsidRDefault="001967DA" w:rsidP="005D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D5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7DA" w:rsidRPr="008A24D5" w:rsidRDefault="001967DA" w:rsidP="005D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D5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бюджетных средств</w:t>
            </w:r>
          </w:p>
        </w:tc>
      </w:tr>
      <w:tr w:rsidR="001967DA" w:rsidRPr="008A24D5" w:rsidTr="00CC65BB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7DA" w:rsidRPr="008A24D5" w:rsidRDefault="001967DA" w:rsidP="005D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D5">
              <w:rPr>
                <w:rFonts w:ascii="Times New Roman" w:hAnsi="Times New Roman" w:cs="Times New Roman"/>
                <w:sz w:val="28"/>
                <w:szCs w:val="28"/>
              </w:rPr>
              <w:t>Более 1,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7DA" w:rsidRPr="008A24D5" w:rsidRDefault="001967DA" w:rsidP="005D48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A24D5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эффективность использования бюджетных       </w:t>
            </w:r>
            <w:r w:rsidRPr="008A24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(значительно превышает целевое значение)          </w:t>
            </w:r>
          </w:p>
        </w:tc>
      </w:tr>
      <w:tr w:rsidR="001967DA" w:rsidRPr="008A24D5" w:rsidTr="00CC65BB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7DA" w:rsidRPr="008A24D5" w:rsidRDefault="001967DA" w:rsidP="005D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D5">
              <w:rPr>
                <w:rFonts w:ascii="Times New Roman" w:hAnsi="Times New Roman" w:cs="Times New Roman"/>
                <w:sz w:val="28"/>
                <w:szCs w:val="28"/>
              </w:rPr>
              <w:t>От 1 до 1,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7DA" w:rsidRPr="008A24D5" w:rsidRDefault="001967DA" w:rsidP="005D48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A24D5">
              <w:rPr>
                <w:rFonts w:ascii="Times New Roman" w:hAnsi="Times New Roman" w:cs="Times New Roman"/>
                <w:sz w:val="28"/>
                <w:szCs w:val="28"/>
              </w:rPr>
              <w:t xml:space="preserve">Высокая эффективность использования бюджетных средств     </w:t>
            </w:r>
            <w:r w:rsidRPr="008A24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евышение целевого значения)                            </w:t>
            </w:r>
          </w:p>
        </w:tc>
      </w:tr>
      <w:tr w:rsidR="001967DA" w:rsidRPr="008A24D5" w:rsidTr="00CC65BB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7DA" w:rsidRPr="008A24D5" w:rsidRDefault="001967DA" w:rsidP="005D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D5">
              <w:rPr>
                <w:rFonts w:ascii="Times New Roman" w:hAnsi="Times New Roman" w:cs="Times New Roman"/>
                <w:sz w:val="28"/>
                <w:szCs w:val="28"/>
              </w:rPr>
              <w:t>От 0,5 до 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7DA" w:rsidRPr="008A24D5" w:rsidRDefault="001967DA" w:rsidP="005D48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A24D5">
              <w:rPr>
                <w:rFonts w:ascii="Times New Roman" w:hAnsi="Times New Roman" w:cs="Times New Roman"/>
                <w:sz w:val="28"/>
                <w:szCs w:val="28"/>
              </w:rPr>
              <w:t xml:space="preserve">Низкая эффективность использования бюджетных средств      </w:t>
            </w:r>
            <w:r w:rsidRPr="008A24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е достигнуто целевое значение)                          </w:t>
            </w:r>
          </w:p>
        </w:tc>
      </w:tr>
      <w:tr w:rsidR="001967DA" w:rsidRPr="008A24D5" w:rsidTr="00CC65BB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7DA" w:rsidRPr="008A24D5" w:rsidRDefault="001967DA" w:rsidP="005D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D5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7DA" w:rsidRPr="008A24D5" w:rsidRDefault="001967DA" w:rsidP="005D48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A24D5">
              <w:rPr>
                <w:rFonts w:ascii="Times New Roman" w:hAnsi="Times New Roman" w:cs="Times New Roman"/>
                <w:sz w:val="28"/>
                <w:szCs w:val="28"/>
              </w:rPr>
              <w:t xml:space="preserve">Крайне низкая эффективность использования бюджетных       </w:t>
            </w:r>
            <w:r w:rsidRPr="008A24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(целевое значение исполнено менее чем наполовину) </w:t>
            </w:r>
          </w:p>
        </w:tc>
      </w:tr>
    </w:tbl>
    <w:p w:rsidR="001967DA" w:rsidRDefault="001967DA" w:rsidP="001967DA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lastRenderedPageBreak/>
        <w:t xml:space="preserve">Оценка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A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24D5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proofErr w:type="gramEnd"/>
      <w:r w:rsidRPr="008A24D5">
        <w:rPr>
          <w:rFonts w:ascii="Times New Roman" w:hAnsi="Times New Roman" w:cs="Times New Roman"/>
          <w:sz w:val="24"/>
          <w:szCs w:val="24"/>
        </w:rPr>
        <w:t xml:space="preserve"> достижения       Фактические индикативные показатели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 xml:space="preserve">эффективности   </w:t>
      </w:r>
      <w:proofErr w:type="gramStart"/>
      <w:r w:rsidRPr="008A24D5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8A24D5">
        <w:rPr>
          <w:rFonts w:ascii="Times New Roman" w:hAnsi="Times New Roman" w:cs="Times New Roman"/>
          <w:sz w:val="24"/>
          <w:szCs w:val="24"/>
        </w:rPr>
        <w:t xml:space="preserve"> индикативных = -----------------------------------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 xml:space="preserve">использовани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4D5">
        <w:rPr>
          <w:rFonts w:ascii="Times New Roman" w:hAnsi="Times New Roman" w:cs="Times New Roman"/>
          <w:sz w:val="24"/>
          <w:szCs w:val="24"/>
        </w:rPr>
        <w:t xml:space="preserve"> показателей (</w:t>
      </w:r>
      <w:proofErr w:type="gramStart"/>
      <w:r w:rsidRPr="008A24D5">
        <w:rPr>
          <w:rFonts w:ascii="Times New Roman" w:hAnsi="Times New Roman" w:cs="Times New Roman"/>
          <w:sz w:val="24"/>
          <w:szCs w:val="24"/>
        </w:rPr>
        <w:t>ДИП</w:t>
      </w:r>
      <w:proofErr w:type="gramEnd"/>
      <w:r w:rsidRPr="008A24D5">
        <w:rPr>
          <w:rFonts w:ascii="Times New Roman" w:hAnsi="Times New Roman" w:cs="Times New Roman"/>
          <w:sz w:val="24"/>
          <w:szCs w:val="24"/>
        </w:rPr>
        <w:t>)         Плановые индикативные показатели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>бюджетных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>средств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 xml:space="preserve">                Оценка полноты          Фактическое использование </w:t>
      </w:r>
      <w:proofErr w:type="gramStart"/>
      <w:r w:rsidRPr="008A24D5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 xml:space="preserve">                использования           средств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 xml:space="preserve">                бюджетных средств     = -----------------------------------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 xml:space="preserve">                (ПИБС)                   Плановое использование </w:t>
      </w:r>
      <w:proofErr w:type="gramStart"/>
      <w:r w:rsidRPr="008A24D5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 xml:space="preserve">                                         средств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 xml:space="preserve">               (эффективность           </w:t>
      </w:r>
      <w:proofErr w:type="gramStart"/>
      <w:r w:rsidRPr="008A24D5">
        <w:rPr>
          <w:rFonts w:ascii="Times New Roman" w:hAnsi="Times New Roman" w:cs="Times New Roman"/>
          <w:sz w:val="24"/>
          <w:szCs w:val="24"/>
        </w:rPr>
        <w:t>ДИП</w:t>
      </w:r>
      <w:proofErr w:type="gramEnd"/>
      <w:r w:rsidRPr="008A24D5">
        <w:rPr>
          <w:rFonts w:ascii="Times New Roman" w:hAnsi="Times New Roman" w:cs="Times New Roman"/>
          <w:sz w:val="24"/>
          <w:szCs w:val="24"/>
        </w:rPr>
        <w:t xml:space="preserve"> (Оценка достижения плановых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 xml:space="preserve">                использования           индикативных показателей)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 xml:space="preserve">                бюджетных средств)    = -----------------------------------</w:t>
      </w:r>
    </w:p>
    <w:p w:rsidR="001967DA" w:rsidRPr="008A24D5" w:rsidRDefault="001967DA" w:rsidP="00196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24D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8A24D5">
        <w:rPr>
          <w:rFonts w:ascii="Times New Roman" w:hAnsi="Times New Roman" w:cs="Times New Roman"/>
          <w:sz w:val="24"/>
          <w:szCs w:val="24"/>
        </w:rPr>
        <w:t>ПИБС (Оценка полноты использования</w:t>
      </w:r>
      <w:proofErr w:type="gramEnd"/>
    </w:p>
    <w:p w:rsidR="001967DA" w:rsidRPr="008A24D5" w:rsidRDefault="001967DA" w:rsidP="001967DA">
      <w:pPr>
        <w:pStyle w:val="Style7"/>
        <w:widowControl/>
        <w:spacing w:line="240" w:lineRule="auto"/>
        <w:jc w:val="both"/>
        <w:rPr>
          <w:rStyle w:val="FontStyle20"/>
        </w:rPr>
      </w:pPr>
      <w:r w:rsidRPr="008A24D5">
        <w:t xml:space="preserve">                                        бюджетных средств</w:t>
      </w:r>
    </w:p>
    <w:p w:rsidR="001967DA" w:rsidRPr="00CB75C6" w:rsidRDefault="001967DA" w:rsidP="002A38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92786" w:rsidRDefault="00992786" w:rsidP="002A3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A385B" w:rsidRPr="006A566B" w:rsidRDefault="002A385B" w:rsidP="002A3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0"/>
        </w:rPr>
      </w:pP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992786" w:rsidRPr="006A566B" w:rsidRDefault="00992786" w:rsidP="00992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992786" w:rsidRPr="006A566B" w:rsidSect="00CC65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851" w:right="851" w:bottom="1134" w:left="1418" w:header="709" w:footer="709" w:gutter="0"/>
          <w:pgNumType w:start="51"/>
          <w:cols w:space="708"/>
          <w:docGrid w:linePitch="360"/>
        </w:sectPr>
      </w:pPr>
    </w:p>
    <w:p w:rsidR="00992786" w:rsidRPr="00031917" w:rsidRDefault="00992786" w:rsidP="00992786">
      <w:pPr>
        <w:pStyle w:val="Style1"/>
        <w:widowControl/>
        <w:spacing w:line="240" w:lineRule="auto"/>
        <w:jc w:val="left"/>
        <w:rPr>
          <w:rStyle w:val="FontStyle24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6890"/>
      </w:tblGrid>
      <w:tr w:rsidR="00992786" w:rsidRPr="00031917" w:rsidTr="00D149E6">
        <w:tc>
          <w:tcPr>
            <w:tcW w:w="7763" w:type="dxa"/>
            <w:shd w:val="clear" w:color="auto" w:fill="auto"/>
          </w:tcPr>
          <w:p w:rsidR="00992786" w:rsidRPr="00031917" w:rsidRDefault="00992786" w:rsidP="00D149E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890" w:type="dxa"/>
            <w:shd w:val="clear" w:color="auto" w:fill="auto"/>
          </w:tcPr>
          <w:p w:rsidR="00992786" w:rsidRPr="00031917" w:rsidRDefault="00992786" w:rsidP="00D149E6">
            <w:pPr>
              <w:pStyle w:val="2"/>
              <w:spacing w:after="0" w:line="240" w:lineRule="auto"/>
              <w:rPr>
                <w:rStyle w:val="FontStyle24"/>
                <w:sz w:val="28"/>
                <w:szCs w:val="28"/>
              </w:rPr>
            </w:pPr>
            <w:bookmarkStart w:id="7" w:name="_Toc439238656"/>
            <w:r w:rsidRPr="00031917">
              <w:rPr>
                <w:rStyle w:val="FontStyle24"/>
                <w:sz w:val="28"/>
                <w:szCs w:val="28"/>
              </w:rPr>
              <w:t>ПРИЛОЖЕНИЕ 1</w:t>
            </w:r>
            <w:bookmarkEnd w:id="7"/>
          </w:p>
          <w:p w:rsidR="00992786" w:rsidRPr="00031917" w:rsidRDefault="00992786" w:rsidP="00CC65BB">
            <w:pPr>
              <w:spacing w:after="0" w:line="240" w:lineRule="auto"/>
              <w:jc w:val="center"/>
              <w:rPr>
                <w:szCs w:val="28"/>
              </w:rPr>
            </w:pPr>
            <w:r w:rsidRPr="00031917">
              <w:rPr>
                <w:rStyle w:val="FontStyle24"/>
                <w:sz w:val="28"/>
                <w:szCs w:val="28"/>
              </w:rPr>
              <w:t xml:space="preserve">к программе «Модернизация объектов </w:t>
            </w:r>
            <w:r w:rsidR="00CC65BB">
              <w:rPr>
                <w:rStyle w:val="FontStyle24"/>
                <w:sz w:val="28"/>
                <w:szCs w:val="28"/>
              </w:rPr>
              <w:t>коммунальной</w:t>
            </w:r>
            <w:r>
              <w:rPr>
                <w:rStyle w:val="FontStyle24"/>
                <w:sz w:val="28"/>
                <w:szCs w:val="28"/>
              </w:rPr>
              <w:t xml:space="preserve"> инфраструктуры</w:t>
            </w:r>
            <w:r w:rsidR="00CC65BB">
              <w:rPr>
                <w:rStyle w:val="FontStyle24"/>
                <w:sz w:val="28"/>
                <w:szCs w:val="28"/>
              </w:rPr>
              <w:t xml:space="preserve"> Никольского сельского поселения Октябрьского муниципального района Челябинской области»</w:t>
            </w:r>
            <w:r>
              <w:rPr>
                <w:rStyle w:val="FontStyle24"/>
                <w:sz w:val="28"/>
                <w:szCs w:val="28"/>
              </w:rPr>
              <w:t xml:space="preserve"> на 201</w:t>
            </w:r>
            <w:r w:rsidR="00DD5D9F">
              <w:rPr>
                <w:rStyle w:val="FontStyle24"/>
                <w:sz w:val="28"/>
                <w:szCs w:val="28"/>
              </w:rPr>
              <w:t>8</w:t>
            </w:r>
            <w:r w:rsidRPr="00031917">
              <w:rPr>
                <w:rStyle w:val="FontStyle24"/>
                <w:sz w:val="28"/>
                <w:szCs w:val="28"/>
              </w:rPr>
              <w:t>-2020 годы</w:t>
            </w:r>
          </w:p>
        </w:tc>
      </w:tr>
    </w:tbl>
    <w:p w:rsidR="00992786" w:rsidRPr="00031917" w:rsidRDefault="00992786" w:rsidP="00992786">
      <w:pPr>
        <w:spacing w:after="0" w:line="240" w:lineRule="auto"/>
        <w:jc w:val="center"/>
        <w:rPr>
          <w:szCs w:val="28"/>
        </w:rPr>
      </w:pPr>
    </w:p>
    <w:p w:rsidR="00992786" w:rsidRPr="006A566B" w:rsidRDefault="00992786" w:rsidP="00992786">
      <w:pPr>
        <w:spacing w:after="0" w:line="240" w:lineRule="auto"/>
        <w:jc w:val="center"/>
        <w:rPr>
          <w:sz w:val="24"/>
          <w:szCs w:val="24"/>
        </w:rPr>
      </w:pPr>
    </w:p>
    <w:p w:rsidR="00992786" w:rsidRDefault="00992786" w:rsidP="00992786">
      <w:pPr>
        <w:spacing w:after="0" w:line="240" w:lineRule="auto"/>
        <w:jc w:val="center"/>
        <w:rPr>
          <w:szCs w:val="28"/>
        </w:rPr>
      </w:pPr>
      <w:r w:rsidRPr="006A566B">
        <w:rPr>
          <w:szCs w:val="28"/>
        </w:rPr>
        <w:t>ЦЕЛЬ,</w:t>
      </w:r>
      <w:r>
        <w:rPr>
          <w:szCs w:val="28"/>
        </w:rPr>
        <w:t xml:space="preserve"> ЗАДАЧИ И ЦЕЛЕВЫЕ ПОКАЗАТЕЛИ </w:t>
      </w:r>
      <w:r w:rsidRPr="006A566B">
        <w:rPr>
          <w:szCs w:val="28"/>
        </w:rPr>
        <w:t>ПРОГРАММЫ</w:t>
      </w:r>
    </w:p>
    <w:p w:rsidR="00CC65BB" w:rsidRPr="006A566B" w:rsidRDefault="00CC65BB" w:rsidP="00992786">
      <w:pPr>
        <w:spacing w:after="0" w:line="240" w:lineRule="auto"/>
        <w:jc w:val="center"/>
        <w:rPr>
          <w:szCs w:val="28"/>
        </w:rPr>
      </w:pPr>
      <w:r w:rsidRPr="00031917">
        <w:rPr>
          <w:rStyle w:val="FontStyle24"/>
          <w:sz w:val="28"/>
          <w:szCs w:val="28"/>
        </w:rPr>
        <w:t xml:space="preserve">«Модернизация объектов </w:t>
      </w:r>
      <w:r>
        <w:rPr>
          <w:rStyle w:val="FontStyle24"/>
          <w:sz w:val="28"/>
          <w:szCs w:val="28"/>
        </w:rPr>
        <w:t>коммунальной инфраструктуры Никольского сельского поселения Октябрьского муниципального района Челябинской области» на 2018</w:t>
      </w:r>
      <w:r w:rsidRPr="00031917">
        <w:rPr>
          <w:rStyle w:val="FontStyle24"/>
          <w:sz w:val="28"/>
          <w:szCs w:val="28"/>
        </w:rPr>
        <w:t>-2020 годы</w:t>
      </w:r>
    </w:p>
    <w:p w:rsidR="00992786" w:rsidRPr="006A566B" w:rsidRDefault="00992786" w:rsidP="0099278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75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1"/>
        <w:gridCol w:w="3490"/>
        <w:gridCol w:w="1418"/>
        <w:gridCol w:w="80"/>
        <w:gridCol w:w="1195"/>
        <w:gridCol w:w="1560"/>
        <w:gridCol w:w="1442"/>
        <w:gridCol w:w="1232"/>
        <w:gridCol w:w="1524"/>
        <w:gridCol w:w="968"/>
        <w:gridCol w:w="188"/>
        <w:gridCol w:w="933"/>
        <w:gridCol w:w="100"/>
      </w:tblGrid>
      <w:tr w:rsidR="00992786" w:rsidRPr="006A566B" w:rsidTr="00D149E6">
        <w:trPr>
          <w:gridAfter w:val="1"/>
          <w:wAfter w:w="100" w:type="dxa"/>
          <w:trHeight w:val="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 xml:space="preserve">№ </w:t>
            </w:r>
            <w:proofErr w:type="gramStart"/>
            <w:r w:rsidRPr="006A566B">
              <w:rPr>
                <w:sz w:val="24"/>
                <w:szCs w:val="24"/>
              </w:rPr>
              <w:t>п</w:t>
            </w:r>
            <w:proofErr w:type="gramEnd"/>
            <w:r w:rsidRPr="006A566B">
              <w:rPr>
                <w:sz w:val="24"/>
                <w:szCs w:val="24"/>
              </w:rPr>
              <w:t>/п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Наименование цели, задач и целевых показателей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0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992786" w:rsidRPr="006A566B" w:rsidTr="00D149E6">
        <w:trPr>
          <w:gridAfter w:val="1"/>
          <w:wAfter w:w="100" w:type="dxa"/>
          <w:trHeight w:val="57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в том числе по годам:</w:t>
            </w:r>
          </w:p>
        </w:tc>
      </w:tr>
      <w:tr w:rsidR="00992786" w:rsidRPr="006A566B" w:rsidTr="00DD5D9F">
        <w:trPr>
          <w:gridAfter w:val="1"/>
          <w:wAfter w:w="100" w:type="dxa"/>
          <w:trHeight w:val="283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201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2019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2020</w:t>
            </w:r>
          </w:p>
        </w:tc>
      </w:tr>
      <w:tr w:rsidR="00992786" w:rsidRPr="006A566B" w:rsidTr="00D149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Цель, на достижение которо</w:t>
            </w:r>
            <w:r>
              <w:rPr>
                <w:sz w:val="24"/>
                <w:szCs w:val="24"/>
              </w:rPr>
              <w:t xml:space="preserve">й направлена государственная </w:t>
            </w:r>
            <w:r w:rsidRPr="006A566B">
              <w:rPr>
                <w:sz w:val="24"/>
                <w:szCs w:val="24"/>
              </w:rPr>
              <w:t>программа</w:t>
            </w:r>
            <w:r w:rsidRPr="006A566B">
              <w:rPr>
                <w:rStyle w:val="FontStyle24"/>
                <w:sz w:val="24"/>
                <w:szCs w:val="24"/>
              </w:rPr>
              <w:t xml:space="preserve"> - повышение комфортности и безопасности проживания населения Челябинской области за счет развития и модернизации объектов инженерной инфраструктуры</w:t>
            </w:r>
          </w:p>
        </w:tc>
        <w:tc>
          <w:tcPr>
            <w:tcW w:w="100" w:type="dxa"/>
          </w:tcPr>
          <w:p w:rsidR="00992786" w:rsidRPr="006A566B" w:rsidRDefault="00992786" w:rsidP="00D149E6">
            <w:pPr>
              <w:spacing w:after="0" w:line="240" w:lineRule="auto"/>
            </w:pPr>
          </w:p>
        </w:tc>
      </w:tr>
      <w:tr w:rsidR="00992786" w:rsidRPr="006A566B" w:rsidTr="00D149E6">
        <w:trPr>
          <w:gridAfter w:val="1"/>
          <w:wAfter w:w="10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Задача 1 «Увеличение объемов строительства, модернизации, реконструкции и капитального ремонта объектов коммунальной инфраструктуры, а также строительство новых объектов коммунальной инфраструктур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2786" w:rsidRPr="006A566B" w:rsidTr="00DD5D9F">
        <w:trPr>
          <w:gridAfter w:val="1"/>
          <w:wAfter w:w="100" w:type="dxa"/>
          <w:trHeight w:val="5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1.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ежегодное увеличение объемов строительс</w:t>
            </w:r>
            <w:r>
              <w:rPr>
                <w:sz w:val="24"/>
                <w:szCs w:val="24"/>
              </w:rPr>
              <w:t xml:space="preserve">тва, модернизации и </w:t>
            </w:r>
            <w:r w:rsidRPr="006A566B">
              <w:rPr>
                <w:sz w:val="24"/>
                <w:szCs w:val="24"/>
              </w:rPr>
              <w:t xml:space="preserve"> ремонта инженерных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километр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1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2</w:t>
            </w:r>
          </w:p>
        </w:tc>
      </w:tr>
      <w:tr w:rsidR="00992786" w:rsidRPr="006A566B" w:rsidTr="00D149E6">
        <w:trPr>
          <w:gridAfter w:val="1"/>
          <w:wAfter w:w="10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A566B">
              <w:rPr>
                <w:bCs/>
                <w:sz w:val="24"/>
                <w:szCs w:val="24"/>
              </w:rPr>
              <w:t>Задача 2 «</w:t>
            </w:r>
            <w:r w:rsidRPr="006A566B">
              <w:rPr>
                <w:sz w:val="24"/>
                <w:szCs w:val="24"/>
              </w:rPr>
              <w:t xml:space="preserve">Государственная поддержка процессов развития </w:t>
            </w:r>
            <w:r w:rsidRPr="006A566B">
              <w:rPr>
                <w:sz w:val="24"/>
                <w:szCs w:val="24"/>
              </w:rPr>
              <w:lastRenderedPageBreak/>
              <w:t>коммунальной инфраструктуры, в том числе создание условий для привлечения средств инвесторов для финансирования проектов модернизации объектов коммунальной инфраструктур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p w:rsidR="00992786" w:rsidRPr="00031917" w:rsidRDefault="00992786" w:rsidP="00992786">
      <w:pPr>
        <w:spacing w:after="0" w:line="240" w:lineRule="auto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7032"/>
      </w:tblGrid>
      <w:tr w:rsidR="00992786" w:rsidRPr="00031917" w:rsidTr="00D149E6">
        <w:trPr>
          <w:trHeight w:val="669"/>
        </w:trPr>
        <w:tc>
          <w:tcPr>
            <w:tcW w:w="7621" w:type="dxa"/>
            <w:shd w:val="clear" w:color="auto" w:fill="auto"/>
          </w:tcPr>
          <w:p w:rsidR="00992786" w:rsidRPr="00031917" w:rsidRDefault="00992786" w:rsidP="00D14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917">
              <w:rPr>
                <w:sz w:val="24"/>
                <w:szCs w:val="24"/>
              </w:rPr>
              <w:br w:type="page"/>
            </w:r>
          </w:p>
          <w:p w:rsidR="00992786" w:rsidRPr="00031917" w:rsidRDefault="00992786" w:rsidP="00D14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</w:tcPr>
          <w:p w:rsidR="00DD5D9F" w:rsidRDefault="00DD5D9F" w:rsidP="00D149E6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  <w:bookmarkStart w:id="8" w:name="_Toc439238657"/>
          </w:p>
          <w:p w:rsidR="00DD5D9F" w:rsidRDefault="00DD5D9F" w:rsidP="00D149E6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</w:p>
          <w:p w:rsidR="00DD5D9F" w:rsidRDefault="00DD5D9F" w:rsidP="00D149E6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</w:p>
          <w:p w:rsidR="00DD5D9F" w:rsidRDefault="00DD5D9F" w:rsidP="00D149E6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</w:p>
          <w:p w:rsidR="00DD5D9F" w:rsidRDefault="00DD5D9F" w:rsidP="00D149E6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</w:p>
          <w:p w:rsidR="00DD5D9F" w:rsidRDefault="00DD5D9F" w:rsidP="00D149E6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</w:p>
          <w:p w:rsidR="00DD5D9F" w:rsidRDefault="00DD5D9F" w:rsidP="00D149E6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</w:p>
          <w:p w:rsidR="00DD5D9F" w:rsidRDefault="00DD5D9F" w:rsidP="00D149E6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</w:p>
          <w:p w:rsidR="00DD5D9F" w:rsidRDefault="00DD5D9F" w:rsidP="00D149E6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</w:p>
          <w:p w:rsidR="00DD5D9F" w:rsidRDefault="00DD5D9F" w:rsidP="00D149E6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</w:p>
          <w:p w:rsidR="00CC65BB" w:rsidRDefault="00CC65BB" w:rsidP="00D149E6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</w:p>
          <w:bookmarkEnd w:id="8"/>
          <w:p w:rsidR="00CC65BB" w:rsidRPr="00031917" w:rsidRDefault="00CC65BB" w:rsidP="00CC65BB">
            <w:pPr>
              <w:pStyle w:val="2"/>
              <w:spacing w:after="0" w:line="24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РИЛОЖЕНИЕ 2</w:t>
            </w:r>
          </w:p>
          <w:p w:rsidR="00992786" w:rsidRPr="00031917" w:rsidRDefault="00CC65BB" w:rsidP="00CC65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917">
              <w:rPr>
                <w:rStyle w:val="FontStyle24"/>
                <w:sz w:val="28"/>
                <w:szCs w:val="28"/>
              </w:rPr>
              <w:t xml:space="preserve">к программе «Модернизация объектов </w:t>
            </w:r>
            <w:r>
              <w:rPr>
                <w:rStyle w:val="FontStyle24"/>
                <w:sz w:val="28"/>
                <w:szCs w:val="28"/>
              </w:rPr>
              <w:t>коммунальной инфраструктуры Никольского сельского поселения Октябрьского муниципального района Челябинской области» на 2018</w:t>
            </w:r>
            <w:r w:rsidRPr="00031917">
              <w:rPr>
                <w:rStyle w:val="FontStyle24"/>
                <w:sz w:val="28"/>
                <w:szCs w:val="28"/>
              </w:rPr>
              <w:t>-2020 годы</w:t>
            </w:r>
          </w:p>
        </w:tc>
      </w:tr>
    </w:tbl>
    <w:p w:rsidR="00992786" w:rsidRPr="006A566B" w:rsidRDefault="00992786" w:rsidP="00992786">
      <w:pPr>
        <w:spacing w:after="0" w:line="240" w:lineRule="auto"/>
        <w:rPr>
          <w:sz w:val="24"/>
          <w:szCs w:val="24"/>
        </w:rPr>
      </w:pPr>
    </w:p>
    <w:p w:rsidR="00992786" w:rsidRDefault="00992786" w:rsidP="0099278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ПЛАН МЕРОПРИЯТИЙ </w:t>
      </w:r>
      <w:r w:rsidRPr="006A566B">
        <w:rPr>
          <w:szCs w:val="28"/>
        </w:rPr>
        <w:t>ПРОГРАММЫ</w:t>
      </w:r>
    </w:p>
    <w:p w:rsidR="00CC65BB" w:rsidRPr="006A566B" w:rsidRDefault="00CC65BB" w:rsidP="00992786">
      <w:pPr>
        <w:spacing w:after="0" w:line="240" w:lineRule="auto"/>
        <w:jc w:val="center"/>
        <w:rPr>
          <w:szCs w:val="28"/>
        </w:rPr>
      </w:pPr>
      <w:r w:rsidRPr="00031917">
        <w:rPr>
          <w:rStyle w:val="FontStyle24"/>
          <w:sz w:val="28"/>
          <w:szCs w:val="28"/>
        </w:rPr>
        <w:t xml:space="preserve">«Модернизация объектов </w:t>
      </w:r>
      <w:r>
        <w:rPr>
          <w:rStyle w:val="FontStyle24"/>
          <w:sz w:val="28"/>
          <w:szCs w:val="28"/>
        </w:rPr>
        <w:t>коммунальной инфраструктуры Никольского сельского поселения Октябрьского муниципального района Челябинской области» на 2018</w:t>
      </w:r>
      <w:r w:rsidRPr="00031917">
        <w:rPr>
          <w:rStyle w:val="FontStyle24"/>
          <w:sz w:val="28"/>
          <w:szCs w:val="28"/>
        </w:rPr>
        <w:t>-2020 годы</w:t>
      </w:r>
    </w:p>
    <w:tbl>
      <w:tblPr>
        <w:tblW w:w="13608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9019"/>
        <w:gridCol w:w="2268"/>
        <w:gridCol w:w="1701"/>
      </w:tblGrid>
      <w:tr w:rsidR="00992786" w:rsidRPr="006A566B" w:rsidTr="00D149E6">
        <w:trPr>
          <w:trHeight w:val="2048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 xml:space="preserve">№ </w:t>
            </w:r>
            <w:proofErr w:type="gramStart"/>
            <w:r w:rsidRPr="006A566B">
              <w:rPr>
                <w:sz w:val="24"/>
                <w:szCs w:val="24"/>
              </w:rPr>
              <w:t>п</w:t>
            </w:r>
            <w:proofErr w:type="gramEnd"/>
            <w:r w:rsidRPr="006A566B">
              <w:rPr>
                <w:sz w:val="24"/>
                <w:szCs w:val="24"/>
              </w:rPr>
              <w:t>/п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Номер строки целевого показателя, на достижение которого направлено 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D5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Объем бюджетных ассигнований, тыс. рублей на 201</w:t>
            </w:r>
            <w:r w:rsidR="00DD5D9F">
              <w:rPr>
                <w:sz w:val="24"/>
                <w:szCs w:val="24"/>
              </w:rPr>
              <w:t>8</w:t>
            </w:r>
            <w:r w:rsidRPr="006A566B">
              <w:rPr>
                <w:sz w:val="24"/>
                <w:szCs w:val="24"/>
              </w:rPr>
              <w:t xml:space="preserve"> год</w:t>
            </w:r>
          </w:p>
        </w:tc>
      </w:tr>
      <w:tr w:rsidR="00992786" w:rsidRPr="006A566B" w:rsidTr="00D149E6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r w:rsidRPr="006A566B">
              <w:rPr>
                <w:sz w:val="24"/>
                <w:szCs w:val="24"/>
              </w:rPr>
              <w:t>программе, 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786" w:rsidRPr="006A566B" w:rsidRDefault="00992786" w:rsidP="00D149E6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</w:p>
        </w:tc>
      </w:tr>
      <w:tr w:rsidR="00992786" w:rsidRPr="006A566B" w:rsidTr="00D149E6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1.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Задача 1 «Увеличение объемов строительства, модернизации, реконструкции и капитального ремонта объектов коммунальной инфраструктуры, а также строительство новых объектов коммунальной инфраструктур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786" w:rsidRPr="00C85811" w:rsidRDefault="00C85811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811">
              <w:rPr>
                <w:sz w:val="24"/>
                <w:szCs w:val="24"/>
              </w:rPr>
              <w:t>2 338 549,00-областной бюджет; 268,43- местный бюджет</w:t>
            </w:r>
          </w:p>
        </w:tc>
      </w:tr>
      <w:tr w:rsidR="00992786" w:rsidRPr="006A566B" w:rsidTr="00D149E6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1.1.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Реализация мероприятий по строительс</w:t>
            </w:r>
            <w:r>
              <w:rPr>
                <w:sz w:val="24"/>
                <w:szCs w:val="24"/>
              </w:rPr>
              <w:t xml:space="preserve">тву, модернизации и </w:t>
            </w:r>
            <w:r w:rsidRPr="006A566B">
              <w:rPr>
                <w:sz w:val="24"/>
                <w:szCs w:val="24"/>
              </w:rPr>
              <w:t xml:space="preserve"> ремонту инженерных с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1.1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2786" w:rsidRPr="006A566B" w:rsidTr="00D149E6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2.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bCs/>
                <w:sz w:val="24"/>
                <w:szCs w:val="24"/>
              </w:rPr>
              <w:t>Задача 2 «</w:t>
            </w:r>
            <w:r w:rsidRPr="006A566B">
              <w:rPr>
                <w:sz w:val="24"/>
                <w:szCs w:val="24"/>
              </w:rPr>
              <w:t>Государственная поддержка процессов развития коммунальной инфраструктуры, в том числе создание условий для привлечения средств инвесторов для финансирования проектов модернизации объектов коммунальной инфраструктур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786" w:rsidRPr="006A566B" w:rsidRDefault="00992786" w:rsidP="00D1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92786" w:rsidRPr="006A566B" w:rsidRDefault="00992786" w:rsidP="00992786">
      <w:pPr>
        <w:spacing w:after="0" w:line="240" w:lineRule="auto"/>
        <w:rPr>
          <w:sz w:val="24"/>
          <w:szCs w:val="24"/>
        </w:rPr>
      </w:pPr>
    </w:p>
    <w:p w:rsidR="00992786" w:rsidRPr="006A566B" w:rsidRDefault="00992786" w:rsidP="00992786">
      <w:pPr>
        <w:spacing w:after="0" w:line="240" w:lineRule="auto"/>
        <w:rPr>
          <w:sz w:val="24"/>
          <w:szCs w:val="24"/>
        </w:rPr>
      </w:pPr>
    </w:p>
    <w:p w:rsidR="00992786" w:rsidRPr="006A566B" w:rsidRDefault="00992786" w:rsidP="00992786">
      <w:pPr>
        <w:pStyle w:val="Style1"/>
        <w:widowControl/>
        <w:spacing w:line="240" w:lineRule="auto"/>
        <w:jc w:val="left"/>
        <w:rPr>
          <w:rStyle w:val="FontStyle24"/>
        </w:rPr>
      </w:pPr>
    </w:p>
    <w:p w:rsidR="00992786" w:rsidRPr="006A566B" w:rsidRDefault="00992786" w:rsidP="00992786">
      <w:r w:rsidRPr="006A566B">
        <w:br w:type="page"/>
      </w:r>
    </w:p>
    <w:tbl>
      <w:tblPr>
        <w:tblW w:w="14795" w:type="dxa"/>
        <w:tblLook w:val="04A0" w:firstRow="1" w:lastRow="0" w:firstColumn="1" w:lastColumn="0" w:noHBand="0" w:noVBand="1"/>
      </w:tblPr>
      <w:tblGrid>
        <w:gridCol w:w="7905"/>
        <w:gridCol w:w="6890"/>
      </w:tblGrid>
      <w:tr w:rsidR="00992786" w:rsidRPr="006A566B" w:rsidTr="00D149E6">
        <w:tc>
          <w:tcPr>
            <w:tcW w:w="7905" w:type="dxa"/>
            <w:shd w:val="clear" w:color="auto" w:fill="auto"/>
          </w:tcPr>
          <w:p w:rsidR="00992786" w:rsidRPr="006A566B" w:rsidRDefault="00992786" w:rsidP="00D149E6">
            <w:pPr>
              <w:pStyle w:val="Style1"/>
              <w:widowControl/>
              <w:spacing w:line="240" w:lineRule="auto"/>
              <w:jc w:val="center"/>
              <w:rPr>
                <w:rStyle w:val="FontStyle24"/>
              </w:rPr>
            </w:pPr>
          </w:p>
        </w:tc>
        <w:tc>
          <w:tcPr>
            <w:tcW w:w="6890" w:type="dxa"/>
            <w:shd w:val="clear" w:color="auto" w:fill="auto"/>
          </w:tcPr>
          <w:p w:rsidR="00CC65BB" w:rsidRDefault="00CC65BB" w:rsidP="00CC65BB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РИЛОЖЕНИЕ 3</w:t>
            </w:r>
          </w:p>
          <w:p w:rsidR="00992786" w:rsidRPr="006A566B" w:rsidRDefault="00CC65BB" w:rsidP="00CC65BB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 w:rsidRPr="00031917">
              <w:rPr>
                <w:rStyle w:val="FontStyle24"/>
                <w:sz w:val="28"/>
                <w:szCs w:val="28"/>
              </w:rPr>
              <w:t xml:space="preserve">«Модернизация объектов </w:t>
            </w:r>
            <w:r>
              <w:rPr>
                <w:rStyle w:val="FontStyle24"/>
                <w:sz w:val="28"/>
                <w:szCs w:val="28"/>
              </w:rPr>
              <w:t>коммунальной инфраструктуры Никольского сельского поселения Октябрьского муниципального района Челябинской области» на 2018</w:t>
            </w:r>
            <w:r w:rsidRPr="00031917">
              <w:rPr>
                <w:rStyle w:val="FontStyle24"/>
                <w:sz w:val="28"/>
                <w:szCs w:val="28"/>
              </w:rPr>
              <w:t>-2020 годы</w:t>
            </w:r>
          </w:p>
        </w:tc>
      </w:tr>
    </w:tbl>
    <w:p w:rsidR="00992786" w:rsidRPr="006A566B" w:rsidRDefault="00992786" w:rsidP="00992786">
      <w:pPr>
        <w:pStyle w:val="Style1"/>
        <w:widowControl/>
        <w:spacing w:line="240" w:lineRule="auto"/>
        <w:jc w:val="center"/>
        <w:rPr>
          <w:rStyle w:val="FontStyle24"/>
        </w:rPr>
      </w:pPr>
    </w:p>
    <w:p w:rsidR="00992786" w:rsidRPr="006A566B" w:rsidRDefault="00992786" w:rsidP="00992786">
      <w:pPr>
        <w:pStyle w:val="Style1"/>
        <w:widowControl/>
        <w:spacing w:line="240" w:lineRule="auto"/>
        <w:jc w:val="center"/>
        <w:rPr>
          <w:rStyle w:val="FontStyle24"/>
        </w:rPr>
      </w:pPr>
    </w:p>
    <w:p w:rsidR="00992786" w:rsidRPr="006A566B" w:rsidRDefault="00992786" w:rsidP="00992786">
      <w:pPr>
        <w:pStyle w:val="Style1"/>
        <w:widowControl/>
        <w:spacing w:line="240" w:lineRule="auto"/>
        <w:jc w:val="center"/>
        <w:rPr>
          <w:sz w:val="28"/>
          <w:szCs w:val="28"/>
        </w:rPr>
      </w:pPr>
      <w:r w:rsidRPr="006A566B">
        <w:rPr>
          <w:rStyle w:val="FontStyle24"/>
          <w:sz w:val="28"/>
          <w:szCs w:val="28"/>
        </w:rPr>
        <w:t xml:space="preserve">РАСХОДЫ НА РЕАЛИЗАЦИЮ </w:t>
      </w:r>
      <w:r w:rsidRPr="006A566B">
        <w:rPr>
          <w:sz w:val="28"/>
          <w:szCs w:val="28"/>
        </w:rPr>
        <w:t xml:space="preserve">ПРОГРАММЫ </w:t>
      </w:r>
    </w:p>
    <w:p w:rsidR="00992786" w:rsidRPr="006A566B" w:rsidRDefault="00992786" w:rsidP="00992786">
      <w:pPr>
        <w:pStyle w:val="Style1"/>
        <w:widowControl/>
        <w:spacing w:line="240" w:lineRule="auto"/>
        <w:jc w:val="center"/>
        <w:rPr>
          <w:sz w:val="28"/>
          <w:szCs w:val="28"/>
        </w:rPr>
      </w:pPr>
      <w:r w:rsidRPr="006A566B">
        <w:rPr>
          <w:sz w:val="28"/>
          <w:szCs w:val="28"/>
        </w:rPr>
        <w:t>«МОДЕРНИЗАЦИЯ ОБЪЕКТОВ ИНЖЕНЕРНОЙ ИНФРАСТРУКТУРЫ НА 201</w:t>
      </w:r>
      <w:r w:rsidR="00DD5D9F">
        <w:rPr>
          <w:sz w:val="28"/>
          <w:szCs w:val="28"/>
        </w:rPr>
        <w:t>8</w:t>
      </w:r>
      <w:r w:rsidRPr="006A566B">
        <w:rPr>
          <w:sz w:val="28"/>
          <w:szCs w:val="28"/>
        </w:rPr>
        <w:t xml:space="preserve"> ГОД» </w:t>
      </w:r>
    </w:p>
    <w:p w:rsidR="00992786" w:rsidRPr="006A566B" w:rsidRDefault="00992786" w:rsidP="00992786">
      <w:pPr>
        <w:pStyle w:val="Style1"/>
        <w:widowControl/>
        <w:spacing w:line="240" w:lineRule="auto"/>
        <w:jc w:val="center"/>
        <w:rPr>
          <w:rStyle w:val="FontStyle24"/>
          <w:sz w:val="28"/>
          <w:szCs w:val="28"/>
        </w:rPr>
      </w:pPr>
      <w:r w:rsidRPr="006A566B">
        <w:rPr>
          <w:rStyle w:val="FontStyle24"/>
          <w:sz w:val="28"/>
          <w:szCs w:val="28"/>
        </w:rPr>
        <w:t xml:space="preserve">ЗА СЧЕТ СРЕДСТВ МЕСТНОГО </w:t>
      </w:r>
      <w:r w:rsidR="00DD5D9F">
        <w:rPr>
          <w:rStyle w:val="FontStyle24"/>
          <w:sz w:val="28"/>
          <w:szCs w:val="28"/>
        </w:rPr>
        <w:t xml:space="preserve">И ОБЛАСТНОГО </w:t>
      </w:r>
      <w:r w:rsidRPr="006A566B">
        <w:rPr>
          <w:rStyle w:val="FontStyle24"/>
          <w:sz w:val="28"/>
          <w:szCs w:val="28"/>
        </w:rPr>
        <w:t xml:space="preserve">БЮДЖЕТА И ВНЕБЮДЖЕТНЫХ ИСТОЧНИКОВ ФИНАНСИРОВАНИЯ» </w:t>
      </w:r>
    </w:p>
    <w:p w:rsidR="00992786" w:rsidRPr="006A566B" w:rsidRDefault="00992786" w:rsidP="00992786">
      <w:pPr>
        <w:pStyle w:val="Style1"/>
        <w:widowControl/>
        <w:tabs>
          <w:tab w:val="left" w:leader="underscore" w:pos="12768"/>
        </w:tabs>
        <w:spacing w:line="240" w:lineRule="auto"/>
        <w:rPr>
          <w:rStyle w:val="FontStyle24"/>
        </w:rPr>
      </w:pPr>
      <w:r w:rsidRPr="006A566B">
        <w:rPr>
          <w:rStyle w:val="FontStyle24"/>
        </w:rPr>
        <w:t>(тыс. рублей)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6946"/>
      </w:tblGrid>
      <w:tr w:rsidR="00992786" w:rsidRPr="006A566B" w:rsidTr="00D149E6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92786" w:rsidRPr="006A566B" w:rsidRDefault="00992786" w:rsidP="00D149E6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 w:rsidRPr="006A566B">
              <w:t>№ строк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2786" w:rsidRPr="006A566B" w:rsidRDefault="00992786" w:rsidP="00D149E6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 w:rsidRPr="006A566B">
              <w:t>Виды расходо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786" w:rsidRPr="006A566B" w:rsidRDefault="00992786" w:rsidP="00DD5D9F">
            <w:pPr>
              <w:pStyle w:val="Style9"/>
              <w:tabs>
                <w:tab w:val="left" w:pos="278"/>
              </w:tabs>
              <w:spacing w:line="240" w:lineRule="auto"/>
              <w:jc w:val="both"/>
            </w:pPr>
            <w:r w:rsidRPr="006A566B">
              <w:t>201</w:t>
            </w:r>
            <w:r w:rsidR="00DD5D9F">
              <w:t>8</w:t>
            </w:r>
            <w:r w:rsidRPr="006A566B">
              <w:t xml:space="preserve"> год</w:t>
            </w:r>
          </w:p>
        </w:tc>
      </w:tr>
      <w:tr w:rsidR="00992786" w:rsidRPr="006A566B" w:rsidTr="00D149E6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786" w:rsidRPr="006A566B" w:rsidRDefault="00992786" w:rsidP="00D149E6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 w:rsidRPr="006A566B"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786" w:rsidRPr="006A566B" w:rsidRDefault="00992786" w:rsidP="00D149E6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>
              <w:t xml:space="preserve">Всего по </w:t>
            </w:r>
            <w:r w:rsidRPr="006A566B">
              <w:t>программе, в том числе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786" w:rsidRPr="006A566B" w:rsidRDefault="00DD5D9F" w:rsidP="00D149E6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>
              <w:t>2 338 549,00-областной бюджет; 268,43- местный бюджет</w:t>
            </w:r>
          </w:p>
        </w:tc>
      </w:tr>
      <w:tr w:rsidR="00992786" w:rsidRPr="006A566B" w:rsidTr="00D149E6">
        <w:trPr>
          <w:trHeight w:val="9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786" w:rsidRPr="006A566B" w:rsidRDefault="00CC65BB" w:rsidP="00D149E6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>
              <w:t>1.1</w:t>
            </w:r>
            <w:r w:rsidR="00992786" w:rsidRPr="006A566B">
              <w:t>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786" w:rsidRPr="006A566B" w:rsidRDefault="00992786" w:rsidP="00D149E6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 w:rsidRPr="006A566B">
              <w:t xml:space="preserve">модернизация, </w:t>
            </w:r>
            <w:r>
              <w:t xml:space="preserve">реконструкция и </w:t>
            </w:r>
            <w:r w:rsidRPr="006A566B">
              <w:t xml:space="preserve"> ремонт объектов коммунальной инфраструктуры, а также строительство новых объектов коммунальной инфраструктур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786" w:rsidRPr="006A566B" w:rsidRDefault="00DD5D9F" w:rsidP="00D149E6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>
              <w:t>2 338 549,00-областной бюджет; 268,43- местный бюджет</w:t>
            </w:r>
          </w:p>
        </w:tc>
      </w:tr>
    </w:tbl>
    <w:p w:rsidR="00992786" w:rsidRPr="006A566B" w:rsidRDefault="00992786" w:rsidP="00992786">
      <w:pPr>
        <w:pStyle w:val="Style1"/>
        <w:widowControl/>
        <w:spacing w:line="240" w:lineRule="auto"/>
        <w:jc w:val="both"/>
        <w:rPr>
          <w:rStyle w:val="FontStyle24"/>
        </w:rPr>
      </w:pPr>
    </w:p>
    <w:p w:rsidR="00992786" w:rsidRDefault="00992786" w:rsidP="00992786"/>
    <w:p w:rsidR="005F3AD3" w:rsidRDefault="005F3AD3"/>
    <w:sectPr w:rsidR="005F3AD3" w:rsidSect="00CC65BB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8A" w:rsidRDefault="00D3768A">
      <w:pPr>
        <w:spacing w:after="0" w:line="240" w:lineRule="auto"/>
      </w:pPr>
      <w:r>
        <w:separator/>
      </w:r>
    </w:p>
  </w:endnote>
  <w:endnote w:type="continuationSeparator" w:id="0">
    <w:p w:rsidR="00D3768A" w:rsidRDefault="00D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58" w:rsidRDefault="009A1F41" w:rsidP="001649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27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F58" w:rsidRDefault="00D3768A" w:rsidP="001649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58" w:rsidRDefault="00D3768A">
    <w:pPr>
      <w:pStyle w:val="a3"/>
      <w:jc w:val="center"/>
    </w:pPr>
  </w:p>
  <w:p w:rsidR="00217F58" w:rsidRPr="00400383" w:rsidRDefault="00D3768A" w:rsidP="004003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8A" w:rsidRDefault="00D3768A">
      <w:pPr>
        <w:spacing w:after="0" w:line="240" w:lineRule="auto"/>
      </w:pPr>
      <w:r>
        <w:separator/>
      </w:r>
    </w:p>
  </w:footnote>
  <w:footnote w:type="continuationSeparator" w:id="0">
    <w:p w:rsidR="00D3768A" w:rsidRDefault="00D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58" w:rsidRDefault="009A1F41" w:rsidP="001649B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7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F58" w:rsidRDefault="00D376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58" w:rsidRDefault="00D3768A">
    <w:pPr>
      <w:pStyle w:val="a6"/>
      <w:jc w:val="center"/>
    </w:pPr>
  </w:p>
  <w:p w:rsidR="00217F58" w:rsidRDefault="00D376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58" w:rsidRDefault="00D3768A">
    <w:pPr>
      <w:pStyle w:val="a6"/>
      <w:jc w:val="center"/>
    </w:pPr>
  </w:p>
  <w:p w:rsidR="00217F58" w:rsidRDefault="00D376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AB"/>
    <w:rsid w:val="000006D8"/>
    <w:rsid w:val="000007DA"/>
    <w:rsid w:val="00000838"/>
    <w:rsid w:val="00000BE5"/>
    <w:rsid w:val="00000C5F"/>
    <w:rsid w:val="000014B6"/>
    <w:rsid w:val="000017D4"/>
    <w:rsid w:val="00001A38"/>
    <w:rsid w:val="00001DFD"/>
    <w:rsid w:val="00003A29"/>
    <w:rsid w:val="000048D9"/>
    <w:rsid w:val="000054D4"/>
    <w:rsid w:val="00005E65"/>
    <w:rsid w:val="00006A9E"/>
    <w:rsid w:val="00010196"/>
    <w:rsid w:val="00010878"/>
    <w:rsid w:val="00010B5C"/>
    <w:rsid w:val="00010E3A"/>
    <w:rsid w:val="00010FE9"/>
    <w:rsid w:val="00011494"/>
    <w:rsid w:val="00011734"/>
    <w:rsid w:val="00011EE5"/>
    <w:rsid w:val="000131A6"/>
    <w:rsid w:val="00013B9F"/>
    <w:rsid w:val="00014147"/>
    <w:rsid w:val="00014D64"/>
    <w:rsid w:val="000152A7"/>
    <w:rsid w:val="000153AD"/>
    <w:rsid w:val="000156D1"/>
    <w:rsid w:val="00015F18"/>
    <w:rsid w:val="000160C3"/>
    <w:rsid w:val="000162A1"/>
    <w:rsid w:val="0001785B"/>
    <w:rsid w:val="00020242"/>
    <w:rsid w:val="00021454"/>
    <w:rsid w:val="00021D60"/>
    <w:rsid w:val="00021E3A"/>
    <w:rsid w:val="000233B4"/>
    <w:rsid w:val="00025E9D"/>
    <w:rsid w:val="00026F82"/>
    <w:rsid w:val="00027870"/>
    <w:rsid w:val="00027985"/>
    <w:rsid w:val="00030569"/>
    <w:rsid w:val="00030AF6"/>
    <w:rsid w:val="000313E9"/>
    <w:rsid w:val="000319EC"/>
    <w:rsid w:val="000336B5"/>
    <w:rsid w:val="00033956"/>
    <w:rsid w:val="00033B16"/>
    <w:rsid w:val="000350E9"/>
    <w:rsid w:val="000354E9"/>
    <w:rsid w:val="00036267"/>
    <w:rsid w:val="00036FDC"/>
    <w:rsid w:val="00037259"/>
    <w:rsid w:val="0003795D"/>
    <w:rsid w:val="000412BF"/>
    <w:rsid w:val="00042073"/>
    <w:rsid w:val="00042DA6"/>
    <w:rsid w:val="00042F1B"/>
    <w:rsid w:val="000430C4"/>
    <w:rsid w:val="00043512"/>
    <w:rsid w:val="00043A24"/>
    <w:rsid w:val="00043AA9"/>
    <w:rsid w:val="00043B95"/>
    <w:rsid w:val="00044E02"/>
    <w:rsid w:val="00045CE3"/>
    <w:rsid w:val="00046070"/>
    <w:rsid w:val="000465D1"/>
    <w:rsid w:val="00046B46"/>
    <w:rsid w:val="0004718F"/>
    <w:rsid w:val="00050245"/>
    <w:rsid w:val="000507BD"/>
    <w:rsid w:val="0005114C"/>
    <w:rsid w:val="00051C2D"/>
    <w:rsid w:val="00051D06"/>
    <w:rsid w:val="00053E06"/>
    <w:rsid w:val="00055CBE"/>
    <w:rsid w:val="0005655B"/>
    <w:rsid w:val="00056A10"/>
    <w:rsid w:val="000570DE"/>
    <w:rsid w:val="0006147E"/>
    <w:rsid w:val="0006153D"/>
    <w:rsid w:val="00062AA1"/>
    <w:rsid w:val="00063DE1"/>
    <w:rsid w:val="00063F0E"/>
    <w:rsid w:val="00065D53"/>
    <w:rsid w:val="00065DA6"/>
    <w:rsid w:val="0006610B"/>
    <w:rsid w:val="00066130"/>
    <w:rsid w:val="0006650B"/>
    <w:rsid w:val="000669E6"/>
    <w:rsid w:val="00067F73"/>
    <w:rsid w:val="000701CE"/>
    <w:rsid w:val="00070395"/>
    <w:rsid w:val="00070FB9"/>
    <w:rsid w:val="00071BA2"/>
    <w:rsid w:val="00071C6F"/>
    <w:rsid w:val="00071F36"/>
    <w:rsid w:val="00072249"/>
    <w:rsid w:val="00072616"/>
    <w:rsid w:val="0007293C"/>
    <w:rsid w:val="00072A2C"/>
    <w:rsid w:val="00072A59"/>
    <w:rsid w:val="00072F0E"/>
    <w:rsid w:val="00073743"/>
    <w:rsid w:val="00073A7A"/>
    <w:rsid w:val="000741F6"/>
    <w:rsid w:val="00074FEC"/>
    <w:rsid w:val="00075063"/>
    <w:rsid w:val="000759C1"/>
    <w:rsid w:val="00075BC1"/>
    <w:rsid w:val="00076198"/>
    <w:rsid w:val="00076796"/>
    <w:rsid w:val="00077045"/>
    <w:rsid w:val="00083606"/>
    <w:rsid w:val="0008457A"/>
    <w:rsid w:val="0008557A"/>
    <w:rsid w:val="00085DCA"/>
    <w:rsid w:val="00086035"/>
    <w:rsid w:val="000874C4"/>
    <w:rsid w:val="000878F4"/>
    <w:rsid w:val="00090EEE"/>
    <w:rsid w:val="00090F28"/>
    <w:rsid w:val="00091000"/>
    <w:rsid w:val="000917E5"/>
    <w:rsid w:val="00091A73"/>
    <w:rsid w:val="000932E5"/>
    <w:rsid w:val="00093915"/>
    <w:rsid w:val="00093F13"/>
    <w:rsid w:val="00095766"/>
    <w:rsid w:val="00096785"/>
    <w:rsid w:val="000972E2"/>
    <w:rsid w:val="00097FA5"/>
    <w:rsid w:val="000A0246"/>
    <w:rsid w:val="000A0388"/>
    <w:rsid w:val="000A053A"/>
    <w:rsid w:val="000A0931"/>
    <w:rsid w:val="000A0B54"/>
    <w:rsid w:val="000A0BDD"/>
    <w:rsid w:val="000A0C0E"/>
    <w:rsid w:val="000A10A4"/>
    <w:rsid w:val="000A1D20"/>
    <w:rsid w:val="000A1E85"/>
    <w:rsid w:val="000A2859"/>
    <w:rsid w:val="000A3478"/>
    <w:rsid w:val="000A34D2"/>
    <w:rsid w:val="000A364C"/>
    <w:rsid w:val="000A383D"/>
    <w:rsid w:val="000A3C0A"/>
    <w:rsid w:val="000A4C75"/>
    <w:rsid w:val="000A5EEE"/>
    <w:rsid w:val="000A618F"/>
    <w:rsid w:val="000A65FC"/>
    <w:rsid w:val="000A7F7F"/>
    <w:rsid w:val="000B1312"/>
    <w:rsid w:val="000B1FD1"/>
    <w:rsid w:val="000B28BC"/>
    <w:rsid w:val="000B3016"/>
    <w:rsid w:val="000B3F15"/>
    <w:rsid w:val="000B505A"/>
    <w:rsid w:val="000B5347"/>
    <w:rsid w:val="000B5361"/>
    <w:rsid w:val="000B6191"/>
    <w:rsid w:val="000C0085"/>
    <w:rsid w:val="000C1399"/>
    <w:rsid w:val="000C1479"/>
    <w:rsid w:val="000C290C"/>
    <w:rsid w:val="000C2BBA"/>
    <w:rsid w:val="000C3F4C"/>
    <w:rsid w:val="000C40D3"/>
    <w:rsid w:val="000C424F"/>
    <w:rsid w:val="000C44F0"/>
    <w:rsid w:val="000C4A2C"/>
    <w:rsid w:val="000C4C98"/>
    <w:rsid w:val="000C636F"/>
    <w:rsid w:val="000D0133"/>
    <w:rsid w:val="000D180B"/>
    <w:rsid w:val="000D1B17"/>
    <w:rsid w:val="000D2840"/>
    <w:rsid w:val="000D3701"/>
    <w:rsid w:val="000D3A4F"/>
    <w:rsid w:val="000D3D41"/>
    <w:rsid w:val="000D4E14"/>
    <w:rsid w:val="000D62F0"/>
    <w:rsid w:val="000D69E6"/>
    <w:rsid w:val="000D6A2F"/>
    <w:rsid w:val="000D7537"/>
    <w:rsid w:val="000D7A22"/>
    <w:rsid w:val="000E040D"/>
    <w:rsid w:val="000E1833"/>
    <w:rsid w:val="000E1C9A"/>
    <w:rsid w:val="000E1F54"/>
    <w:rsid w:val="000E2753"/>
    <w:rsid w:val="000E27E7"/>
    <w:rsid w:val="000E29E7"/>
    <w:rsid w:val="000E3563"/>
    <w:rsid w:val="000E3F27"/>
    <w:rsid w:val="000E46F4"/>
    <w:rsid w:val="000E5095"/>
    <w:rsid w:val="000E5FE1"/>
    <w:rsid w:val="000E6292"/>
    <w:rsid w:val="000E69D9"/>
    <w:rsid w:val="000E6DD8"/>
    <w:rsid w:val="000F023B"/>
    <w:rsid w:val="000F25B8"/>
    <w:rsid w:val="000F282E"/>
    <w:rsid w:val="000F3A86"/>
    <w:rsid w:val="000F4BF5"/>
    <w:rsid w:val="000F4F93"/>
    <w:rsid w:val="000F50EC"/>
    <w:rsid w:val="000F6ED4"/>
    <w:rsid w:val="000F755D"/>
    <w:rsid w:val="000F7844"/>
    <w:rsid w:val="001012D2"/>
    <w:rsid w:val="0010189B"/>
    <w:rsid w:val="001019D9"/>
    <w:rsid w:val="00103638"/>
    <w:rsid w:val="00105028"/>
    <w:rsid w:val="00106A4F"/>
    <w:rsid w:val="00106E2B"/>
    <w:rsid w:val="00107A76"/>
    <w:rsid w:val="001104ED"/>
    <w:rsid w:val="00110BEC"/>
    <w:rsid w:val="00111605"/>
    <w:rsid w:val="0011189D"/>
    <w:rsid w:val="00111DFB"/>
    <w:rsid w:val="00111E92"/>
    <w:rsid w:val="0011214A"/>
    <w:rsid w:val="00112C56"/>
    <w:rsid w:val="00113F40"/>
    <w:rsid w:val="00114DE5"/>
    <w:rsid w:val="00115A14"/>
    <w:rsid w:val="00115C78"/>
    <w:rsid w:val="00117332"/>
    <w:rsid w:val="00117F9C"/>
    <w:rsid w:val="00120F6E"/>
    <w:rsid w:val="001214CA"/>
    <w:rsid w:val="001215CC"/>
    <w:rsid w:val="0012214F"/>
    <w:rsid w:val="0012308C"/>
    <w:rsid w:val="00123472"/>
    <w:rsid w:val="00123560"/>
    <w:rsid w:val="00123ADF"/>
    <w:rsid w:val="00123B56"/>
    <w:rsid w:val="0012670D"/>
    <w:rsid w:val="0012690F"/>
    <w:rsid w:val="001269BF"/>
    <w:rsid w:val="00126E00"/>
    <w:rsid w:val="00126E4E"/>
    <w:rsid w:val="001303A0"/>
    <w:rsid w:val="00130E01"/>
    <w:rsid w:val="001311AD"/>
    <w:rsid w:val="001319D2"/>
    <w:rsid w:val="001328FA"/>
    <w:rsid w:val="001329BA"/>
    <w:rsid w:val="00132B2A"/>
    <w:rsid w:val="00135C4C"/>
    <w:rsid w:val="00135E56"/>
    <w:rsid w:val="001360D7"/>
    <w:rsid w:val="00142185"/>
    <w:rsid w:val="001434A0"/>
    <w:rsid w:val="00144386"/>
    <w:rsid w:val="00145BE1"/>
    <w:rsid w:val="001466BB"/>
    <w:rsid w:val="001471E5"/>
    <w:rsid w:val="00150889"/>
    <w:rsid w:val="00151E1A"/>
    <w:rsid w:val="0015225E"/>
    <w:rsid w:val="00153F7B"/>
    <w:rsid w:val="0015471D"/>
    <w:rsid w:val="0015497C"/>
    <w:rsid w:val="00155A80"/>
    <w:rsid w:val="00155BE3"/>
    <w:rsid w:val="001561F1"/>
    <w:rsid w:val="00156381"/>
    <w:rsid w:val="00156D6B"/>
    <w:rsid w:val="0015788E"/>
    <w:rsid w:val="00160AD1"/>
    <w:rsid w:val="00160B99"/>
    <w:rsid w:val="00160DEE"/>
    <w:rsid w:val="00161383"/>
    <w:rsid w:val="0016179E"/>
    <w:rsid w:val="00161933"/>
    <w:rsid w:val="0016205B"/>
    <w:rsid w:val="00162297"/>
    <w:rsid w:val="00162AB9"/>
    <w:rsid w:val="0016322D"/>
    <w:rsid w:val="00163424"/>
    <w:rsid w:val="00163610"/>
    <w:rsid w:val="0016402F"/>
    <w:rsid w:val="0016517F"/>
    <w:rsid w:val="0016540E"/>
    <w:rsid w:val="00165A6F"/>
    <w:rsid w:val="00166385"/>
    <w:rsid w:val="00166B00"/>
    <w:rsid w:val="00166CCF"/>
    <w:rsid w:val="00171E7A"/>
    <w:rsid w:val="0017301E"/>
    <w:rsid w:val="0017402F"/>
    <w:rsid w:val="001740D3"/>
    <w:rsid w:val="001744A1"/>
    <w:rsid w:val="00174A03"/>
    <w:rsid w:val="00174ECF"/>
    <w:rsid w:val="001752A9"/>
    <w:rsid w:val="00177EAF"/>
    <w:rsid w:val="00177F2A"/>
    <w:rsid w:val="00180BF1"/>
    <w:rsid w:val="001825ED"/>
    <w:rsid w:val="00182644"/>
    <w:rsid w:val="0018288A"/>
    <w:rsid w:val="00185FB8"/>
    <w:rsid w:val="00187359"/>
    <w:rsid w:val="00190CA6"/>
    <w:rsid w:val="00190DBC"/>
    <w:rsid w:val="00191051"/>
    <w:rsid w:val="00191FB8"/>
    <w:rsid w:val="00192514"/>
    <w:rsid w:val="00195149"/>
    <w:rsid w:val="0019591E"/>
    <w:rsid w:val="001963C7"/>
    <w:rsid w:val="001967DA"/>
    <w:rsid w:val="00196F84"/>
    <w:rsid w:val="001974C0"/>
    <w:rsid w:val="001A272C"/>
    <w:rsid w:val="001A278C"/>
    <w:rsid w:val="001A31B3"/>
    <w:rsid w:val="001A37A7"/>
    <w:rsid w:val="001A3930"/>
    <w:rsid w:val="001A4459"/>
    <w:rsid w:val="001A4E42"/>
    <w:rsid w:val="001A62C1"/>
    <w:rsid w:val="001A77F2"/>
    <w:rsid w:val="001B09DE"/>
    <w:rsid w:val="001B157A"/>
    <w:rsid w:val="001B27E5"/>
    <w:rsid w:val="001B4E58"/>
    <w:rsid w:val="001B5DA7"/>
    <w:rsid w:val="001B6A46"/>
    <w:rsid w:val="001B7CB6"/>
    <w:rsid w:val="001C0532"/>
    <w:rsid w:val="001C1C5B"/>
    <w:rsid w:val="001C275E"/>
    <w:rsid w:val="001C27E5"/>
    <w:rsid w:val="001C2BD6"/>
    <w:rsid w:val="001C3146"/>
    <w:rsid w:val="001C593A"/>
    <w:rsid w:val="001C5CEB"/>
    <w:rsid w:val="001C5F9A"/>
    <w:rsid w:val="001C624D"/>
    <w:rsid w:val="001C639B"/>
    <w:rsid w:val="001C7295"/>
    <w:rsid w:val="001C77DD"/>
    <w:rsid w:val="001C7B7C"/>
    <w:rsid w:val="001D0EB3"/>
    <w:rsid w:val="001D17C8"/>
    <w:rsid w:val="001D187B"/>
    <w:rsid w:val="001D45D4"/>
    <w:rsid w:val="001D52BB"/>
    <w:rsid w:val="001D54EB"/>
    <w:rsid w:val="001D56CE"/>
    <w:rsid w:val="001D63E8"/>
    <w:rsid w:val="001D7E67"/>
    <w:rsid w:val="001E08E8"/>
    <w:rsid w:val="001E09CA"/>
    <w:rsid w:val="001E0AF3"/>
    <w:rsid w:val="001E27FD"/>
    <w:rsid w:val="001E31C0"/>
    <w:rsid w:val="001E31CD"/>
    <w:rsid w:val="001E354D"/>
    <w:rsid w:val="001E3B6C"/>
    <w:rsid w:val="001E421A"/>
    <w:rsid w:val="001E4A84"/>
    <w:rsid w:val="001E4CC4"/>
    <w:rsid w:val="001E5AB9"/>
    <w:rsid w:val="001E6464"/>
    <w:rsid w:val="001E655F"/>
    <w:rsid w:val="001E68C6"/>
    <w:rsid w:val="001E71A0"/>
    <w:rsid w:val="001E71C9"/>
    <w:rsid w:val="001E7F26"/>
    <w:rsid w:val="001F0A0F"/>
    <w:rsid w:val="001F0B3A"/>
    <w:rsid w:val="001F0C50"/>
    <w:rsid w:val="001F18F6"/>
    <w:rsid w:val="001F2768"/>
    <w:rsid w:val="001F2A36"/>
    <w:rsid w:val="001F2C86"/>
    <w:rsid w:val="001F3760"/>
    <w:rsid w:val="001F414A"/>
    <w:rsid w:val="001F430A"/>
    <w:rsid w:val="001F4369"/>
    <w:rsid w:val="001F44CC"/>
    <w:rsid w:val="001F4EA5"/>
    <w:rsid w:val="001F4F12"/>
    <w:rsid w:val="001F5142"/>
    <w:rsid w:val="001F5604"/>
    <w:rsid w:val="001F6F19"/>
    <w:rsid w:val="001F7F27"/>
    <w:rsid w:val="002003B9"/>
    <w:rsid w:val="00200516"/>
    <w:rsid w:val="0020055D"/>
    <w:rsid w:val="00202096"/>
    <w:rsid w:val="00202E3B"/>
    <w:rsid w:val="00203829"/>
    <w:rsid w:val="00203B94"/>
    <w:rsid w:val="00204980"/>
    <w:rsid w:val="00204B51"/>
    <w:rsid w:val="00205E65"/>
    <w:rsid w:val="00206D1F"/>
    <w:rsid w:val="00207A95"/>
    <w:rsid w:val="0021007B"/>
    <w:rsid w:val="00210138"/>
    <w:rsid w:val="00210D73"/>
    <w:rsid w:val="002111DF"/>
    <w:rsid w:val="0021264E"/>
    <w:rsid w:val="002129B1"/>
    <w:rsid w:val="00214A78"/>
    <w:rsid w:val="00214CE3"/>
    <w:rsid w:val="002154A3"/>
    <w:rsid w:val="00216096"/>
    <w:rsid w:val="002176B5"/>
    <w:rsid w:val="00217A5C"/>
    <w:rsid w:val="00217AA4"/>
    <w:rsid w:val="00217B53"/>
    <w:rsid w:val="0022152E"/>
    <w:rsid w:val="00221984"/>
    <w:rsid w:val="00222692"/>
    <w:rsid w:val="00222ADE"/>
    <w:rsid w:val="00222ED2"/>
    <w:rsid w:val="00224166"/>
    <w:rsid w:val="00225950"/>
    <w:rsid w:val="00225A7D"/>
    <w:rsid w:val="00230D01"/>
    <w:rsid w:val="00230DEE"/>
    <w:rsid w:val="00234576"/>
    <w:rsid w:val="00234C63"/>
    <w:rsid w:val="00235804"/>
    <w:rsid w:val="00235ABF"/>
    <w:rsid w:val="00236AE7"/>
    <w:rsid w:val="00236BDD"/>
    <w:rsid w:val="0023710E"/>
    <w:rsid w:val="00237ECC"/>
    <w:rsid w:val="0024092D"/>
    <w:rsid w:val="00240D27"/>
    <w:rsid w:val="00240E23"/>
    <w:rsid w:val="00241195"/>
    <w:rsid w:val="00241B82"/>
    <w:rsid w:val="00241FA9"/>
    <w:rsid w:val="00242686"/>
    <w:rsid w:val="00243195"/>
    <w:rsid w:val="00244DE3"/>
    <w:rsid w:val="00245367"/>
    <w:rsid w:val="002467BF"/>
    <w:rsid w:val="002467E5"/>
    <w:rsid w:val="00246FFA"/>
    <w:rsid w:val="0024723F"/>
    <w:rsid w:val="0024726B"/>
    <w:rsid w:val="002478CA"/>
    <w:rsid w:val="00250F73"/>
    <w:rsid w:val="0025131F"/>
    <w:rsid w:val="00252252"/>
    <w:rsid w:val="002523BE"/>
    <w:rsid w:val="0025385A"/>
    <w:rsid w:val="00255539"/>
    <w:rsid w:val="00255A96"/>
    <w:rsid w:val="00260E8D"/>
    <w:rsid w:val="00260F26"/>
    <w:rsid w:val="0026307D"/>
    <w:rsid w:val="002634BC"/>
    <w:rsid w:val="0026572D"/>
    <w:rsid w:val="00266520"/>
    <w:rsid w:val="00266A08"/>
    <w:rsid w:val="00266F56"/>
    <w:rsid w:val="00270312"/>
    <w:rsid w:val="00270AC3"/>
    <w:rsid w:val="00271943"/>
    <w:rsid w:val="00272723"/>
    <w:rsid w:val="00272D7B"/>
    <w:rsid w:val="0027331F"/>
    <w:rsid w:val="00273A8B"/>
    <w:rsid w:val="00274589"/>
    <w:rsid w:val="0027463E"/>
    <w:rsid w:val="00274CE1"/>
    <w:rsid w:val="002758DC"/>
    <w:rsid w:val="00275D02"/>
    <w:rsid w:val="00280184"/>
    <w:rsid w:val="002819A0"/>
    <w:rsid w:val="00281C89"/>
    <w:rsid w:val="00281F35"/>
    <w:rsid w:val="002831E4"/>
    <w:rsid w:val="00283D39"/>
    <w:rsid w:val="00283F88"/>
    <w:rsid w:val="002851A9"/>
    <w:rsid w:val="00287375"/>
    <w:rsid w:val="0028788F"/>
    <w:rsid w:val="00287B7C"/>
    <w:rsid w:val="00287C72"/>
    <w:rsid w:val="002903E0"/>
    <w:rsid w:val="00290517"/>
    <w:rsid w:val="00290EBD"/>
    <w:rsid w:val="00290FAE"/>
    <w:rsid w:val="00291555"/>
    <w:rsid w:val="00294656"/>
    <w:rsid w:val="00294C7C"/>
    <w:rsid w:val="0029578C"/>
    <w:rsid w:val="0029600C"/>
    <w:rsid w:val="00297B79"/>
    <w:rsid w:val="002A0A70"/>
    <w:rsid w:val="002A103E"/>
    <w:rsid w:val="002A1567"/>
    <w:rsid w:val="002A1D24"/>
    <w:rsid w:val="002A2673"/>
    <w:rsid w:val="002A2709"/>
    <w:rsid w:val="002A2FA5"/>
    <w:rsid w:val="002A3763"/>
    <w:rsid w:val="002A385B"/>
    <w:rsid w:val="002A3C20"/>
    <w:rsid w:val="002A6298"/>
    <w:rsid w:val="002A656D"/>
    <w:rsid w:val="002A69F7"/>
    <w:rsid w:val="002A7747"/>
    <w:rsid w:val="002B0130"/>
    <w:rsid w:val="002B0AD0"/>
    <w:rsid w:val="002B1AEE"/>
    <w:rsid w:val="002B1CA5"/>
    <w:rsid w:val="002B1F24"/>
    <w:rsid w:val="002B20DF"/>
    <w:rsid w:val="002B3885"/>
    <w:rsid w:val="002B3F9F"/>
    <w:rsid w:val="002B4247"/>
    <w:rsid w:val="002B487F"/>
    <w:rsid w:val="002B5B67"/>
    <w:rsid w:val="002B6F51"/>
    <w:rsid w:val="002B72E4"/>
    <w:rsid w:val="002C0B85"/>
    <w:rsid w:val="002C1195"/>
    <w:rsid w:val="002C13E7"/>
    <w:rsid w:val="002C15F5"/>
    <w:rsid w:val="002C4A28"/>
    <w:rsid w:val="002C565A"/>
    <w:rsid w:val="002C5FF0"/>
    <w:rsid w:val="002C6283"/>
    <w:rsid w:val="002D1671"/>
    <w:rsid w:val="002D1F25"/>
    <w:rsid w:val="002D2129"/>
    <w:rsid w:val="002D2354"/>
    <w:rsid w:val="002D3181"/>
    <w:rsid w:val="002D35D7"/>
    <w:rsid w:val="002D43D9"/>
    <w:rsid w:val="002D5245"/>
    <w:rsid w:val="002D600B"/>
    <w:rsid w:val="002D65F0"/>
    <w:rsid w:val="002D6892"/>
    <w:rsid w:val="002D7187"/>
    <w:rsid w:val="002D7A82"/>
    <w:rsid w:val="002D7EB9"/>
    <w:rsid w:val="002E10C9"/>
    <w:rsid w:val="002E1287"/>
    <w:rsid w:val="002E13C5"/>
    <w:rsid w:val="002E1FC2"/>
    <w:rsid w:val="002E2931"/>
    <w:rsid w:val="002E39CE"/>
    <w:rsid w:val="002E4C44"/>
    <w:rsid w:val="002E5884"/>
    <w:rsid w:val="002E5F2E"/>
    <w:rsid w:val="002E639E"/>
    <w:rsid w:val="002E6C79"/>
    <w:rsid w:val="002E6D56"/>
    <w:rsid w:val="002E7CFE"/>
    <w:rsid w:val="002F081C"/>
    <w:rsid w:val="002F0B9D"/>
    <w:rsid w:val="002F19AA"/>
    <w:rsid w:val="002F1DB9"/>
    <w:rsid w:val="002F2711"/>
    <w:rsid w:val="002F297C"/>
    <w:rsid w:val="002F49FB"/>
    <w:rsid w:val="002F4ADB"/>
    <w:rsid w:val="002F4D76"/>
    <w:rsid w:val="002F56A7"/>
    <w:rsid w:val="002F6697"/>
    <w:rsid w:val="002F6BB3"/>
    <w:rsid w:val="002F6E0D"/>
    <w:rsid w:val="002F7317"/>
    <w:rsid w:val="002F7D77"/>
    <w:rsid w:val="0030263D"/>
    <w:rsid w:val="00302A1F"/>
    <w:rsid w:val="00302B9A"/>
    <w:rsid w:val="003045C1"/>
    <w:rsid w:val="0030676E"/>
    <w:rsid w:val="00306954"/>
    <w:rsid w:val="00306A8E"/>
    <w:rsid w:val="003078C4"/>
    <w:rsid w:val="00307D47"/>
    <w:rsid w:val="003116FD"/>
    <w:rsid w:val="003119C0"/>
    <w:rsid w:val="0031214D"/>
    <w:rsid w:val="00312695"/>
    <w:rsid w:val="003143EF"/>
    <w:rsid w:val="00314510"/>
    <w:rsid w:val="00315575"/>
    <w:rsid w:val="00315D73"/>
    <w:rsid w:val="0031603A"/>
    <w:rsid w:val="00316C08"/>
    <w:rsid w:val="00316D01"/>
    <w:rsid w:val="00317714"/>
    <w:rsid w:val="003179AF"/>
    <w:rsid w:val="00320919"/>
    <w:rsid w:val="0032145A"/>
    <w:rsid w:val="0032237C"/>
    <w:rsid w:val="003223DA"/>
    <w:rsid w:val="00322785"/>
    <w:rsid w:val="00323A0F"/>
    <w:rsid w:val="00323FC6"/>
    <w:rsid w:val="0032463C"/>
    <w:rsid w:val="00324784"/>
    <w:rsid w:val="00324AB3"/>
    <w:rsid w:val="00326FC3"/>
    <w:rsid w:val="00327FF9"/>
    <w:rsid w:val="00330D25"/>
    <w:rsid w:val="00332299"/>
    <w:rsid w:val="00333057"/>
    <w:rsid w:val="00333D34"/>
    <w:rsid w:val="00333EF1"/>
    <w:rsid w:val="003342F7"/>
    <w:rsid w:val="003350F2"/>
    <w:rsid w:val="003366ED"/>
    <w:rsid w:val="00337F7F"/>
    <w:rsid w:val="00340171"/>
    <w:rsid w:val="00342192"/>
    <w:rsid w:val="0034225A"/>
    <w:rsid w:val="003433C7"/>
    <w:rsid w:val="00343546"/>
    <w:rsid w:val="003438D8"/>
    <w:rsid w:val="00344934"/>
    <w:rsid w:val="00344B90"/>
    <w:rsid w:val="00344E57"/>
    <w:rsid w:val="003452A9"/>
    <w:rsid w:val="00345DCE"/>
    <w:rsid w:val="00345E9C"/>
    <w:rsid w:val="00350AF2"/>
    <w:rsid w:val="00351D80"/>
    <w:rsid w:val="00352991"/>
    <w:rsid w:val="003558D6"/>
    <w:rsid w:val="00355BF4"/>
    <w:rsid w:val="00355EDA"/>
    <w:rsid w:val="003573F8"/>
    <w:rsid w:val="00357514"/>
    <w:rsid w:val="00360790"/>
    <w:rsid w:val="00360FB3"/>
    <w:rsid w:val="0036144D"/>
    <w:rsid w:val="00361DDF"/>
    <w:rsid w:val="00362584"/>
    <w:rsid w:val="00362C1B"/>
    <w:rsid w:val="0036602A"/>
    <w:rsid w:val="0036616E"/>
    <w:rsid w:val="00366BC3"/>
    <w:rsid w:val="00367814"/>
    <w:rsid w:val="003706D8"/>
    <w:rsid w:val="003708E6"/>
    <w:rsid w:val="00370C9F"/>
    <w:rsid w:val="003716E6"/>
    <w:rsid w:val="00371BDE"/>
    <w:rsid w:val="003721F5"/>
    <w:rsid w:val="00372710"/>
    <w:rsid w:val="00372719"/>
    <w:rsid w:val="00372832"/>
    <w:rsid w:val="00372A72"/>
    <w:rsid w:val="00372B19"/>
    <w:rsid w:val="00372F33"/>
    <w:rsid w:val="00374575"/>
    <w:rsid w:val="0037541B"/>
    <w:rsid w:val="0037569F"/>
    <w:rsid w:val="00376E56"/>
    <w:rsid w:val="003811BB"/>
    <w:rsid w:val="00381582"/>
    <w:rsid w:val="003815F8"/>
    <w:rsid w:val="003816BF"/>
    <w:rsid w:val="003830A8"/>
    <w:rsid w:val="003831F2"/>
    <w:rsid w:val="00387520"/>
    <w:rsid w:val="00390FF4"/>
    <w:rsid w:val="003923F4"/>
    <w:rsid w:val="003928BE"/>
    <w:rsid w:val="0039329F"/>
    <w:rsid w:val="003940A5"/>
    <w:rsid w:val="0039498F"/>
    <w:rsid w:val="0039543A"/>
    <w:rsid w:val="003956D0"/>
    <w:rsid w:val="00395CB3"/>
    <w:rsid w:val="003967FE"/>
    <w:rsid w:val="00397D8F"/>
    <w:rsid w:val="003A057A"/>
    <w:rsid w:val="003A06A9"/>
    <w:rsid w:val="003A0E27"/>
    <w:rsid w:val="003A158B"/>
    <w:rsid w:val="003A3BFC"/>
    <w:rsid w:val="003A4D39"/>
    <w:rsid w:val="003A5FCE"/>
    <w:rsid w:val="003A60B7"/>
    <w:rsid w:val="003A6CFD"/>
    <w:rsid w:val="003B04F0"/>
    <w:rsid w:val="003B062E"/>
    <w:rsid w:val="003B0B42"/>
    <w:rsid w:val="003B0F8A"/>
    <w:rsid w:val="003B20A1"/>
    <w:rsid w:val="003B3939"/>
    <w:rsid w:val="003B48ED"/>
    <w:rsid w:val="003B5AC8"/>
    <w:rsid w:val="003B6EFB"/>
    <w:rsid w:val="003B7C1E"/>
    <w:rsid w:val="003B7E96"/>
    <w:rsid w:val="003B7F81"/>
    <w:rsid w:val="003C0FAE"/>
    <w:rsid w:val="003C1B9F"/>
    <w:rsid w:val="003C2DD0"/>
    <w:rsid w:val="003C3174"/>
    <w:rsid w:val="003C3A7D"/>
    <w:rsid w:val="003C3FE5"/>
    <w:rsid w:val="003C40B0"/>
    <w:rsid w:val="003C4857"/>
    <w:rsid w:val="003C5170"/>
    <w:rsid w:val="003C7CD6"/>
    <w:rsid w:val="003D0595"/>
    <w:rsid w:val="003D05A0"/>
    <w:rsid w:val="003D1E15"/>
    <w:rsid w:val="003D1E59"/>
    <w:rsid w:val="003D27AF"/>
    <w:rsid w:val="003D2E49"/>
    <w:rsid w:val="003D2F7E"/>
    <w:rsid w:val="003D39AB"/>
    <w:rsid w:val="003D3B99"/>
    <w:rsid w:val="003D3BEC"/>
    <w:rsid w:val="003D5432"/>
    <w:rsid w:val="003D6D1C"/>
    <w:rsid w:val="003D75CC"/>
    <w:rsid w:val="003D76A2"/>
    <w:rsid w:val="003D76C4"/>
    <w:rsid w:val="003E1208"/>
    <w:rsid w:val="003E180A"/>
    <w:rsid w:val="003E3248"/>
    <w:rsid w:val="003E3B65"/>
    <w:rsid w:val="003E3C1E"/>
    <w:rsid w:val="003E46A6"/>
    <w:rsid w:val="003E4826"/>
    <w:rsid w:val="003E4F48"/>
    <w:rsid w:val="003E510A"/>
    <w:rsid w:val="003E59F0"/>
    <w:rsid w:val="003E794C"/>
    <w:rsid w:val="003E7B90"/>
    <w:rsid w:val="003E7FB4"/>
    <w:rsid w:val="003F0B3D"/>
    <w:rsid w:val="003F0DEE"/>
    <w:rsid w:val="003F0F0D"/>
    <w:rsid w:val="003F0F64"/>
    <w:rsid w:val="003F18D5"/>
    <w:rsid w:val="003F1B27"/>
    <w:rsid w:val="003F2297"/>
    <w:rsid w:val="003F24EE"/>
    <w:rsid w:val="003F2760"/>
    <w:rsid w:val="003F28D7"/>
    <w:rsid w:val="003F34C6"/>
    <w:rsid w:val="003F49E6"/>
    <w:rsid w:val="003F56E7"/>
    <w:rsid w:val="003F590E"/>
    <w:rsid w:val="003F7035"/>
    <w:rsid w:val="003F7464"/>
    <w:rsid w:val="00400ABB"/>
    <w:rsid w:val="00400DFF"/>
    <w:rsid w:val="0040128D"/>
    <w:rsid w:val="00403639"/>
    <w:rsid w:val="004042D0"/>
    <w:rsid w:val="004059E9"/>
    <w:rsid w:val="00405C5F"/>
    <w:rsid w:val="00406BEA"/>
    <w:rsid w:val="00411194"/>
    <w:rsid w:val="00412109"/>
    <w:rsid w:val="00412E55"/>
    <w:rsid w:val="00412E57"/>
    <w:rsid w:val="00415261"/>
    <w:rsid w:val="0041549E"/>
    <w:rsid w:val="004155E9"/>
    <w:rsid w:val="00416647"/>
    <w:rsid w:val="00417833"/>
    <w:rsid w:val="00423273"/>
    <w:rsid w:val="0042365B"/>
    <w:rsid w:val="00423859"/>
    <w:rsid w:val="00423E9C"/>
    <w:rsid w:val="00424441"/>
    <w:rsid w:val="0042456F"/>
    <w:rsid w:val="004247AA"/>
    <w:rsid w:val="0042715D"/>
    <w:rsid w:val="00430667"/>
    <w:rsid w:val="0043236F"/>
    <w:rsid w:val="00432445"/>
    <w:rsid w:val="004324C7"/>
    <w:rsid w:val="0043284D"/>
    <w:rsid w:val="00433F4B"/>
    <w:rsid w:val="004346A3"/>
    <w:rsid w:val="00434B44"/>
    <w:rsid w:val="00434C4A"/>
    <w:rsid w:val="00436432"/>
    <w:rsid w:val="00437FCB"/>
    <w:rsid w:val="004409F3"/>
    <w:rsid w:val="004417B6"/>
    <w:rsid w:val="00442952"/>
    <w:rsid w:val="0044312A"/>
    <w:rsid w:val="00443D54"/>
    <w:rsid w:val="00443EB2"/>
    <w:rsid w:val="0044414A"/>
    <w:rsid w:val="004463F7"/>
    <w:rsid w:val="004467F1"/>
    <w:rsid w:val="00450301"/>
    <w:rsid w:val="00450B38"/>
    <w:rsid w:val="004513BB"/>
    <w:rsid w:val="00451861"/>
    <w:rsid w:val="0045233C"/>
    <w:rsid w:val="004529B7"/>
    <w:rsid w:val="00452CBF"/>
    <w:rsid w:val="004538C8"/>
    <w:rsid w:val="0045398A"/>
    <w:rsid w:val="00453D18"/>
    <w:rsid w:val="004547DF"/>
    <w:rsid w:val="00454EB2"/>
    <w:rsid w:val="00457BC6"/>
    <w:rsid w:val="00457DB8"/>
    <w:rsid w:val="00461B96"/>
    <w:rsid w:val="00462490"/>
    <w:rsid w:val="004625E9"/>
    <w:rsid w:val="00464001"/>
    <w:rsid w:val="004645C8"/>
    <w:rsid w:val="0046586E"/>
    <w:rsid w:val="0046592D"/>
    <w:rsid w:val="00465D29"/>
    <w:rsid w:val="00466F92"/>
    <w:rsid w:val="004671AF"/>
    <w:rsid w:val="004702F1"/>
    <w:rsid w:val="00471433"/>
    <w:rsid w:val="00472A95"/>
    <w:rsid w:val="00472C23"/>
    <w:rsid w:val="00474746"/>
    <w:rsid w:val="00477097"/>
    <w:rsid w:val="00477289"/>
    <w:rsid w:val="004777DF"/>
    <w:rsid w:val="004778CA"/>
    <w:rsid w:val="00480958"/>
    <w:rsid w:val="00480B5C"/>
    <w:rsid w:val="00482C9A"/>
    <w:rsid w:val="00482F2D"/>
    <w:rsid w:val="00484ED5"/>
    <w:rsid w:val="004861C2"/>
    <w:rsid w:val="00486243"/>
    <w:rsid w:val="00486717"/>
    <w:rsid w:val="00490040"/>
    <w:rsid w:val="00490333"/>
    <w:rsid w:val="00490B8F"/>
    <w:rsid w:val="00492495"/>
    <w:rsid w:val="00492568"/>
    <w:rsid w:val="00492BDB"/>
    <w:rsid w:val="00493D86"/>
    <w:rsid w:val="004946DF"/>
    <w:rsid w:val="0049517A"/>
    <w:rsid w:val="004959C6"/>
    <w:rsid w:val="004966B8"/>
    <w:rsid w:val="00496FC8"/>
    <w:rsid w:val="0049731F"/>
    <w:rsid w:val="00497674"/>
    <w:rsid w:val="00497CE2"/>
    <w:rsid w:val="004A15B9"/>
    <w:rsid w:val="004A263C"/>
    <w:rsid w:val="004A2660"/>
    <w:rsid w:val="004A3142"/>
    <w:rsid w:val="004A5C7B"/>
    <w:rsid w:val="004A6299"/>
    <w:rsid w:val="004A6729"/>
    <w:rsid w:val="004A6D36"/>
    <w:rsid w:val="004B02F6"/>
    <w:rsid w:val="004B06A8"/>
    <w:rsid w:val="004B0B27"/>
    <w:rsid w:val="004B109F"/>
    <w:rsid w:val="004B2180"/>
    <w:rsid w:val="004B2417"/>
    <w:rsid w:val="004B2ACE"/>
    <w:rsid w:val="004B3239"/>
    <w:rsid w:val="004B3B71"/>
    <w:rsid w:val="004B40F5"/>
    <w:rsid w:val="004B47EC"/>
    <w:rsid w:val="004B5070"/>
    <w:rsid w:val="004B54B5"/>
    <w:rsid w:val="004B5ACD"/>
    <w:rsid w:val="004B5D9E"/>
    <w:rsid w:val="004B68A3"/>
    <w:rsid w:val="004B6FA1"/>
    <w:rsid w:val="004C0481"/>
    <w:rsid w:val="004C0670"/>
    <w:rsid w:val="004C1AF7"/>
    <w:rsid w:val="004C4592"/>
    <w:rsid w:val="004C49A8"/>
    <w:rsid w:val="004C4D43"/>
    <w:rsid w:val="004C5291"/>
    <w:rsid w:val="004C5791"/>
    <w:rsid w:val="004C7730"/>
    <w:rsid w:val="004D1683"/>
    <w:rsid w:val="004D1C73"/>
    <w:rsid w:val="004D27CA"/>
    <w:rsid w:val="004D28E2"/>
    <w:rsid w:val="004D2CC0"/>
    <w:rsid w:val="004D4104"/>
    <w:rsid w:val="004D41E8"/>
    <w:rsid w:val="004D48FC"/>
    <w:rsid w:val="004D4CAB"/>
    <w:rsid w:val="004D53AA"/>
    <w:rsid w:val="004D56EC"/>
    <w:rsid w:val="004D5E21"/>
    <w:rsid w:val="004D6120"/>
    <w:rsid w:val="004E03DA"/>
    <w:rsid w:val="004E13A2"/>
    <w:rsid w:val="004E1C2A"/>
    <w:rsid w:val="004E1D14"/>
    <w:rsid w:val="004E1FF5"/>
    <w:rsid w:val="004E21C0"/>
    <w:rsid w:val="004E3062"/>
    <w:rsid w:val="004E4830"/>
    <w:rsid w:val="004E5214"/>
    <w:rsid w:val="004E6295"/>
    <w:rsid w:val="004E7258"/>
    <w:rsid w:val="004E7515"/>
    <w:rsid w:val="004E79CB"/>
    <w:rsid w:val="004F042A"/>
    <w:rsid w:val="004F12DE"/>
    <w:rsid w:val="004F1BA9"/>
    <w:rsid w:val="004F3FBB"/>
    <w:rsid w:val="004F4B89"/>
    <w:rsid w:val="004F5511"/>
    <w:rsid w:val="004F569E"/>
    <w:rsid w:val="004F5C40"/>
    <w:rsid w:val="004F5F2F"/>
    <w:rsid w:val="004F63DE"/>
    <w:rsid w:val="004F7D4C"/>
    <w:rsid w:val="004F7F8D"/>
    <w:rsid w:val="00500682"/>
    <w:rsid w:val="00501404"/>
    <w:rsid w:val="00501837"/>
    <w:rsid w:val="00501C01"/>
    <w:rsid w:val="005037A8"/>
    <w:rsid w:val="0050424B"/>
    <w:rsid w:val="005048E8"/>
    <w:rsid w:val="005060A6"/>
    <w:rsid w:val="00507DD3"/>
    <w:rsid w:val="0051011C"/>
    <w:rsid w:val="00510551"/>
    <w:rsid w:val="00510679"/>
    <w:rsid w:val="0051087D"/>
    <w:rsid w:val="00511ADD"/>
    <w:rsid w:val="005137A0"/>
    <w:rsid w:val="00513FC0"/>
    <w:rsid w:val="00515BDF"/>
    <w:rsid w:val="00516003"/>
    <w:rsid w:val="00516819"/>
    <w:rsid w:val="00517344"/>
    <w:rsid w:val="005179BB"/>
    <w:rsid w:val="00520390"/>
    <w:rsid w:val="0052110D"/>
    <w:rsid w:val="00521F5E"/>
    <w:rsid w:val="005231DC"/>
    <w:rsid w:val="005240BF"/>
    <w:rsid w:val="00524709"/>
    <w:rsid w:val="00524C60"/>
    <w:rsid w:val="005251EA"/>
    <w:rsid w:val="005252EF"/>
    <w:rsid w:val="005255A5"/>
    <w:rsid w:val="005267ED"/>
    <w:rsid w:val="00526C9A"/>
    <w:rsid w:val="005270AB"/>
    <w:rsid w:val="005308A5"/>
    <w:rsid w:val="00530D95"/>
    <w:rsid w:val="00530F98"/>
    <w:rsid w:val="00531272"/>
    <w:rsid w:val="00531C1F"/>
    <w:rsid w:val="005328C0"/>
    <w:rsid w:val="00532FDF"/>
    <w:rsid w:val="00533AB7"/>
    <w:rsid w:val="00533C46"/>
    <w:rsid w:val="00533E23"/>
    <w:rsid w:val="00533E27"/>
    <w:rsid w:val="005342CB"/>
    <w:rsid w:val="00535020"/>
    <w:rsid w:val="00535C47"/>
    <w:rsid w:val="005362CD"/>
    <w:rsid w:val="00536384"/>
    <w:rsid w:val="005405BD"/>
    <w:rsid w:val="00542D9D"/>
    <w:rsid w:val="0054322C"/>
    <w:rsid w:val="00543335"/>
    <w:rsid w:val="00543618"/>
    <w:rsid w:val="0054371B"/>
    <w:rsid w:val="00544F20"/>
    <w:rsid w:val="005450F5"/>
    <w:rsid w:val="0054548D"/>
    <w:rsid w:val="00546076"/>
    <w:rsid w:val="005464C5"/>
    <w:rsid w:val="005467D6"/>
    <w:rsid w:val="00546E46"/>
    <w:rsid w:val="00547043"/>
    <w:rsid w:val="00547463"/>
    <w:rsid w:val="00547E0D"/>
    <w:rsid w:val="00550293"/>
    <w:rsid w:val="00550828"/>
    <w:rsid w:val="00550FA2"/>
    <w:rsid w:val="0055145B"/>
    <w:rsid w:val="0055498C"/>
    <w:rsid w:val="0055523B"/>
    <w:rsid w:val="005575ED"/>
    <w:rsid w:val="00557963"/>
    <w:rsid w:val="005603EF"/>
    <w:rsid w:val="00560B48"/>
    <w:rsid w:val="005614E4"/>
    <w:rsid w:val="0056152A"/>
    <w:rsid w:val="00561559"/>
    <w:rsid w:val="00561607"/>
    <w:rsid w:val="00562E90"/>
    <w:rsid w:val="00563802"/>
    <w:rsid w:val="00563A76"/>
    <w:rsid w:val="0056413A"/>
    <w:rsid w:val="005641D7"/>
    <w:rsid w:val="00564B6B"/>
    <w:rsid w:val="00565EFE"/>
    <w:rsid w:val="0056689A"/>
    <w:rsid w:val="00566AE4"/>
    <w:rsid w:val="0056783D"/>
    <w:rsid w:val="00570354"/>
    <w:rsid w:val="0057055B"/>
    <w:rsid w:val="005706BC"/>
    <w:rsid w:val="00570705"/>
    <w:rsid w:val="00570C30"/>
    <w:rsid w:val="00571342"/>
    <w:rsid w:val="00572E85"/>
    <w:rsid w:val="005732DF"/>
    <w:rsid w:val="005736CC"/>
    <w:rsid w:val="00573D40"/>
    <w:rsid w:val="00573F2E"/>
    <w:rsid w:val="00574CB6"/>
    <w:rsid w:val="00576188"/>
    <w:rsid w:val="005765BE"/>
    <w:rsid w:val="00577390"/>
    <w:rsid w:val="005776F3"/>
    <w:rsid w:val="005812E1"/>
    <w:rsid w:val="00581C24"/>
    <w:rsid w:val="0058286F"/>
    <w:rsid w:val="00583A37"/>
    <w:rsid w:val="00583FF6"/>
    <w:rsid w:val="00584B35"/>
    <w:rsid w:val="005853D5"/>
    <w:rsid w:val="0058582B"/>
    <w:rsid w:val="00585B33"/>
    <w:rsid w:val="00590AEC"/>
    <w:rsid w:val="00591491"/>
    <w:rsid w:val="00591B7D"/>
    <w:rsid w:val="005921C9"/>
    <w:rsid w:val="00592A62"/>
    <w:rsid w:val="005930B2"/>
    <w:rsid w:val="00593F2B"/>
    <w:rsid w:val="00594A8F"/>
    <w:rsid w:val="005960CB"/>
    <w:rsid w:val="00596FA6"/>
    <w:rsid w:val="005972E2"/>
    <w:rsid w:val="005974A4"/>
    <w:rsid w:val="005A04A0"/>
    <w:rsid w:val="005A14C8"/>
    <w:rsid w:val="005A14FD"/>
    <w:rsid w:val="005A163E"/>
    <w:rsid w:val="005A2528"/>
    <w:rsid w:val="005A3EAD"/>
    <w:rsid w:val="005A4A89"/>
    <w:rsid w:val="005A5AE8"/>
    <w:rsid w:val="005A7024"/>
    <w:rsid w:val="005A7850"/>
    <w:rsid w:val="005A79A4"/>
    <w:rsid w:val="005B0F9F"/>
    <w:rsid w:val="005B1439"/>
    <w:rsid w:val="005B2042"/>
    <w:rsid w:val="005B2F51"/>
    <w:rsid w:val="005B340F"/>
    <w:rsid w:val="005B3EF5"/>
    <w:rsid w:val="005B4EA2"/>
    <w:rsid w:val="005B57C2"/>
    <w:rsid w:val="005B5A86"/>
    <w:rsid w:val="005B5C62"/>
    <w:rsid w:val="005B73E3"/>
    <w:rsid w:val="005B78A3"/>
    <w:rsid w:val="005B7F8F"/>
    <w:rsid w:val="005C00F7"/>
    <w:rsid w:val="005C03B0"/>
    <w:rsid w:val="005C0903"/>
    <w:rsid w:val="005C0905"/>
    <w:rsid w:val="005C0B48"/>
    <w:rsid w:val="005C57ED"/>
    <w:rsid w:val="005C5AE6"/>
    <w:rsid w:val="005C5B29"/>
    <w:rsid w:val="005C5EEB"/>
    <w:rsid w:val="005C65CC"/>
    <w:rsid w:val="005C6CD3"/>
    <w:rsid w:val="005C721A"/>
    <w:rsid w:val="005C7852"/>
    <w:rsid w:val="005C79C1"/>
    <w:rsid w:val="005C7FE1"/>
    <w:rsid w:val="005D00DB"/>
    <w:rsid w:val="005D025A"/>
    <w:rsid w:val="005D0AE5"/>
    <w:rsid w:val="005D1522"/>
    <w:rsid w:val="005D178B"/>
    <w:rsid w:val="005D1AF3"/>
    <w:rsid w:val="005D1B7C"/>
    <w:rsid w:val="005D1F94"/>
    <w:rsid w:val="005D3178"/>
    <w:rsid w:val="005D335D"/>
    <w:rsid w:val="005D3435"/>
    <w:rsid w:val="005D56F8"/>
    <w:rsid w:val="005D60F1"/>
    <w:rsid w:val="005D6F46"/>
    <w:rsid w:val="005D7C56"/>
    <w:rsid w:val="005E0218"/>
    <w:rsid w:val="005E0658"/>
    <w:rsid w:val="005E08A6"/>
    <w:rsid w:val="005E0953"/>
    <w:rsid w:val="005E097F"/>
    <w:rsid w:val="005E0A93"/>
    <w:rsid w:val="005E0BC1"/>
    <w:rsid w:val="005E191D"/>
    <w:rsid w:val="005E1A44"/>
    <w:rsid w:val="005E1B75"/>
    <w:rsid w:val="005E2229"/>
    <w:rsid w:val="005E2799"/>
    <w:rsid w:val="005E2FB8"/>
    <w:rsid w:val="005E5019"/>
    <w:rsid w:val="005E532C"/>
    <w:rsid w:val="005E575E"/>
    <w:rsid w:val="005E5C46"/>
    <w:rsid w:val="005E5D9E"/>
    <w:rsid w:val="005E5F51"/>
    <w:rsid w:val="005E72A1"/>
    <w:rsid w:val="005E741F"/>
    <w:rsid w:val="005F0020"/>
    <w:rsid w:val="005F00E5"/>
    <w:rsid w:val="005F0DF3"/>
    <w:rsid w:val="005F1E7C"/>
    <w:rsid w:val="005F2A0C"/>
    <w:rsid w:val="005F3018"/>
    <w:rsid w:val="005F3AD3"/>
    <w:rsid w:val="005F3B4A"/>
    <w:rsid w:val="005F3F6B"/>
    <w:rsid w:val="005F42B2"/>
    <w:rsid w:val="005F450B"/>
    <w:rsid w:val="005F55CC"/>
    <w:rsid w:val="005F60C3"/>
    <w:rsid w:val="005F73A7"/>
    <w:rsid w:val="005F73B3"/>
    <w:rsid w:val="005F753B"/>
    <w:rsid w:val="005F7743"/>
    <w:rsid w:val="005F7CA8"/>
    <w:rsid w:val="0060094F"/>
    <w:rsid w:val="0060385B"/>
    <w:rsid w:val="00603D52"/>
    <w:rsid w:val="00603E06"/>
    <w:rsid w:val="00603F0E"/>
    <w:rsid w:val="0060421C"/>
    <w:rsid w:val="006054B1"/>
    <w:rsid w:val="006056C0"/>
    <w:rsid w:val="0060571D"/>
    <w:rsid w:val="00606553"/>
    <w:rsid w:val="00610433"/>
    <w:rsid w:val="0061085F"/>
    <w:rsid w:val="00611F17"/>
    <w:rsid w:val="00613595"/>
    <w:rsid w:val="006140AD"/>
    <w:rsid w:val="00614452"/>
    <w:rsid w:val="00616687"/>
    <w:rsid w:val="00617023"/>
    <w:rsid w:val="00620252"/>
    <w:rsid w:val="006209AC"/>
    <w:rsid w:val="006229CF"/>
    <w:rsid w:val="00623F73"/>
    <w:rsid w:val="006240D7"/>
    <w:rsid w:val="00624695"/>
    <w:rsid w:val="00624DBA"/>
    <w:rsid w:val="00625033"/>
    <w:rsid w:val="00625621"/>
    <w:rsid w:val="006263F4"/>
    <w:rsid w:val="00627BCF"/>
    <w:rsid w:val="00627E9E"/>
    <w:rsid w:val="00631010"/>
    <w:rsid w:val="00632E4C"/>
    <w:rsid w:val="00633860"/>
    <w:rsid w:val="00633AF1"/>
    <w:rsid w:val="006343F5"/>
    <w:rsid w:val="00635BF7"/>
    <w:rsid w:val="00636CE0"/>
    <w:rsid w:val="00640076"/>
    <w:rsid w:val="006406FF"/>
    <w:rsid w:val="00640A7C"/>
    <w:rsid w:val="00640DE5"/>
    <w:rsid w:val="00641E84"/>
    <w:rsid w:val="006423A6"/>
    <w:rsid w:val="00642551"/>
    <w:rsid w:val="0064265C"/>
    <w:rsid w:val="00642860"/>
    <w:rsid w:val="0064371F"/>
    <w:rsid w:val="00643FA2"/>
    <w:rsid w:val="00644629"/>
    <w:rsid w:val="006447F6"/>
    <w:rsid w:val="00644843"/>
    <w:rsid w:val="00645304"/>
    <w:rsid w:val="00645F7F"/>
    <w:rsid w:val="00646212"/>
    <w:rsid w:val="0064678F"/>
    <w:rsid w:val="00647118"/>
    <w:rsid w:val="006479BF"/>
    <w:rsid w:val="00647EBC"/>
    <w:rsid w:val="00651A53"/>
    <w:rsid w:val="00651E7E"/>
    <w:rsid w:val="0065278F"/>
    <w:rsid w:val="0065285D"/>
    <w:rsid w:val="00656079"/>
    <w:rsid w:val="00656A86"/>
    <w:rsid w:val="00656C51"/>
    <w:rsid w:val="00656CAE"/>
    <w:rsid w:val="006575AD"/>
    <w:rsid w:val="00657763"/>
    <w:rsid w:val="0066186C"/>
    <w:rsid w:val="00663AF0"/>
    <w:rsid w:val="00663E68"/>
    <w:rsid w:val="00664680"/>
    <w:rsid w:val="006654C8"/>
    <w:rsid w:val="00667E81"/>
    <w:rsid w:val="006705BF"/>
    <w:rsid w:val="00672190"/>
    <w:rsid w:val="006723F2"/>
    <w:rsid w:val="00672D95"/>
    <w:rsid w:val="00672FF6"/>
    <w:rsid w:val="00673566"/>
    <w:rsid w:val="00673A61"/>
    <w:rsid w:val="00673BA3"/>
    <w:rsid w:val="006746B4"/>
    <w:rsid w:val="00674B50"/>
    <w:rsid w:val="00674D2B"/>
    <w:rsid w:val="00675330"/>
    <w:rsid w:val="00675424"/>
    <w:rsid w:val="00676D2F"/>
    <w:rsid w:val="006776A0"/>
    <w:rsid w:val="00677941"/>
    <w:rsid w:val="00677A50"/>
    <w:rsid w:val="00677C69"/>
    <w:rsid w:val="00681663"/>
    <w:rsid w:val="006817DF"/>
    <w:rsid w:val="006818BA"/>
    <w:rsid w:val="0068199F"/>
    <w:rsid w:val="00681AAF"/>
    <w:rsid w:val="00682D25"/>
    <w:rsid w:val="0068352A"/>
    <w:rsid w:val="00683A8D"/>
    <w:rsid w:val="00684318"/>
    <w:rsid w:val="006843CD"/>
    <w:rsid w:val="00690287"/>
    <w:rsid w:val="00690E82"/>
    <w:rsid w:val="006912A3"/>
    <w:rsid w:val="006913C4"/>
    <w:rsid w:val="006916EF"/>
    <w:rsid w:val="006922B2"/>
    <w:rsid w:val="00692B0D"/>
    <w:rsid w:val="006930AC"/>
    <w:rsid w:val="00693815"/>
    <w:rsid w:val="00694E2B"/>
    <w:rsid w:val="00695FA6"/>
    <w:rsid w:val="00696323"/>
    <w:rsid w:val="006969B2"/>
    <w:rsid w:val="006973D8"/>
    <w:rsid w:val="006A05D0"/>
    <w:rsid w:val="006A0E9C"/>
    <w:rsid w:val="006A1F76"/>
    <w:rsid w:val="006A281F"/>
    <w:rsid w:val="006A29C4"/>
    <w:rsid w:val="006A2A97"/>
    <w:rsid w:val="006A2B51"/>
    <w:rsid w:val="006A3AE0"/>
    <w:rsid w:val="006A44DC"/>
    <w:rsid w:val="006A4623"/>
    <w:rsid w:val="006A46D7"/>
    <w:rsid w:val="006A48F7"/>
    <w:rsid w:val="006A522D"/>
    <w:rsid w:val="006A562A"/>
    <w:rsid w:val="006A62FB"/>
    <w:rsid w:val="006A78D6"/>
    <w:rsid w:val="006A7A4F"/>
    <w:rsid w:val="006B00E2"/>
    <w:rsid w:val="006B092B"/>
    <w:rsid w:val="006B0D0D"/>
    <w:rsid w:val="006B16F9"/>
    <w:rsid w:val="006B1B6D"/>
    <w:rsid w:val="006B250B"/>
    <w:rsid w:val="006B287D"/>
    <w:rsid w:val="006B28FC"/>
    <w:rsid w:val="006B2B1A"/>
    <w:rsid w:val="006B2BC5"/>
    <w:rsid w:val="006B304E"/>
    <w:rsid w:val="006B4916"/>
    <w:rsid w:val="006B4B53"/>
    <w:rsid w:val="006B4B7D"/>
    <w:rsid w:val="006B4E64"/>
    <w:rsid w:val="006B535B"/>
    <w:rsid w:val="006B64A9"/>
    <w:rsid w:val="006B6AA2"/>
    <w:rsid w:val="006B6E1E"/>
    <w:rsid w:val="006C113E"/>
    <w:rsid w:val="006C2965"/>
    <w:rsid w:val="006C3F8D"/>
    <w:rsid w:val="006C426E"/>
    <w:rsid w:val="006C5AF1"/>
    <w:rsid w:val="006C62AF"/>
    <w:rsid w:val="006D0DD6"/>
    <w:rsid w:val="006D173B"/>
    <w:rsid w:val="006D372B"/>
    <w:rsid w:val="006D594F"/>
    <w:rsid w:val="006D5C00"/>
    <w:rsid w:val="006D6075"/>
    <w:rsid w:val="006D6373"/>
    <w:rsid w:val="006D7267"/>
    <w:rsid w:val="006D7C78"/>
    <w:rsid w:val="006D7D14"/>
    <w:rsid w:val="006E100A"/>
    <w:rsid w:val="006E13B4"/>
    <w:rsid w:val="006E1907"/>
    <w:rsid w:val="006E2D72"/>
    <w:rsid w:val="006E2F33"/>
    <w:rsid w:val="006E36F4"/>
    <w:rsid w:val="006E5846"/>
    <w:rsid w:val="006E666C"/>
    <w:rsid w:val="006F12A1"/>
    <w:rsid w:val="006F1710"/>
    <w:rsid w:val="006F1F4E"/>
    <w:rsid w:val="006F2A43"/>
    <w:rsid w:val="006F2B14"/>
    <w:rsid w:val="006F2D0F"/>
    <w:rsid w:val="006F2DD1"/>
    <w:rsid w:val="006F3003"/>
    <w:rsid w:val="006F49F9"/>
    <w:rsid w:val="006F4E36"/>
    <w:rsid w:val="006F4E84"/>
    <w:rsid w:val="006F50A7"/>
    <w:rsid w:val="006F5625"/>
    <w:rsid w:val="006F650C"/>
    <w:rsid w:val="006F7604"/>
    <w:rsid w:val="007012AF"/>
    <w:rsid w:val="00704786"/>
    <w:rsid w:val="0070496C"/>
    <w:rsid w:val="00705AE3"/>
    <w:rsid w:val="00705FB5"/>
    <w:rsid w:val="00706995"/>
    <w:rsid w:val="00710840"/>
    <w:rsid w:val="007112C5"/>
    <w:rsid w:val="0071139B"/>
    <w:rsid w:val="00712F0A"/>
    <w:rsid w:val="00713605"/>
    <w:rsid w:val="007144B7"/>
    <w:rsid w:val="007144CB"/>
    <w:rsid w:val="00714D85"/>
    <w:rsid w:val="00715E2E"/>
    <w:rsid w:val="00716EB1"/>
    <w:rsid w:val="007200BB"/>
    <w:rsid w:val="0072135E"/>
    <w:rsid w:val="0072207E"/>
    <w:rsid w:val="00723401"/>
    <w:rsid w:val="00723FD4"/>
    <w:rsid w:val="0072454A"/>
    <w:rsid w:val="0072479B"/>
    <w:rsid w:val="00724F17"/>
    <w:rsid w:val="00725669"/>
    <w:rsid w:val="00726106"/>
    <w:rsid w:val="00727B8C"/>
    <w:rsid w:val="00731333"/>
    <w:rsid w:val="007319A2"/>
    <w:rsid w:val="00732957"/>
    <w:rsid w:val="007337FC"/>
    <w:rsid w:val="0073476F"/>
    <w:rsid w:val="007347D2"/>
    <w:rsid w:val="0073496C"/>
    <w:rsid w:val="00735BF5"/>
    <w:rsid w:val="00736046"/>
    <w:rsid w:val="007373AC"/>
    <w:rsid w:val="00737BC9"/>
    <w:rsid w:val="00740A8C"/>
    <w:rsid w:val="00740C5A"/>
    <w:rsid w:val="00740DC2"/>
    <w:rsid w:val="00741F26"/>
    <w:rsid w:val="00742738"/>
    <w:rsid w:val="00743981"/>
    <w:rsid w:val="00744067"/>
    <w:rsid w:val="00744285"/>
    <w:rsid w:val="0074436F"/>
    <w:rsid w:val="00745928"/>
    <w:rsid w:val="00745FCE"/>
    <w:rsid w:val="0074689F"/>
    <w:rsid w:val="007470A1"/>
    <w:rsid w:val="0075073A"/>
    <w:rsid w:val="00751C4F"/>
    <w:rsid w:val="00751DB1"/>
    <w:rsid w:val="00752C0F"/>
    <w:rsid w:val="007534E5"/>
    <w:rsid w:val="0075422C"/>
    <w:rsid w:val="00754643"/>
    <w:rsid w:val="00754BE9"/>
    <w:rsid w:val="0075597F"/>
    <w:rsid w:val="0075634A"/>
    <w:rsid w:val="0075732C"/>
    <w:rsid w:val="00757A4B"/>
    <w:rsid w:val="00757D9E"/>
    <w:rsid w:val="00760129"/>
    <w:rsid w:val="0076052E"/>
    <w:rsid w:val="00760D67"/>
    <w:rsid w:val="00760DE9"/>
    <w:rsid w:val="0076187F"/>
    <w:rsid w:val="007618A5"/>
    <w:rsid w:val="00761DF6"/>
    <w:rsid w:val="0076220C"/>
    <w:rsid w:val="00762874"/>
    <w:rsid w:val="0076289C"/>
    <w:rsid w:val="0076291C"/>
    <w:rsid w:val="00763B8F"/>
    <w:rsid w:val="0076420C"/>
    <w:rsid w:val="00766521"/>
    <w:rsid w:val="00766A53"/>
    <w:rsid w:val="00767801"/>
    <w:rsid w:val="00770115"/>
    <w:rsid w:val="00770802"/>
    <w:rsid w:val="00770DAC"/>
    <w:rsid w:val="00770DE7"/>
    <w:rsid w:val="00771608"/>
    <w:rsid w:val="007721D5"/>
    <w:rsid w:val="007724E7"/>
    <w:rsid w:val="00772CF1"/>
    <w:rsid w:val="0077354A"/>
    <w:rsid w:val="007736BF"/>
    <w:rsid w:val="00774EB0"/>
    <w:rsid w:val="0077638A"/>
    <w:rsid w:val="007768AA"/>
    <w:rsid w:val="007769C3"/>
    <w:rsid w:val="0077707B"/>
    <w:rsid w:val="007772F0"/>
    <w:rsid w:val="00777AFE"/>
    <w:rsid w:val="0078017A"/>
    <w:rsid w:val="007803D9"/>
    <w:rsid w:val="00780459"/>
    <w:rsid w:val="00780761"/>
    <w:rsid w:val="00780D2E"/>
    <w:rsid w:val="007816FB"/>
    <w:rsid w:val="007818D4"/>
    <w:rsid w:val="00781FB4"/>
    <w:rsid w:val="00782055"/>
    <w:rsid w:val="0078717F"/>
    <w:rsid w:val="00787799"/>
    <w:rsid w:val="00787D4A"/>
    <w:rsid w:val="007906D6"/>
    <w:rsid w:val="00790D18"/>
    <w:rsid w:val="00790E2F"/>
    <w:rsid w:val="00790FC5"/>
    <w:rsid w:val="00791340"/>
    <w:rsid w:val="007922EA"/>
    <w:rsid w:val="0079237D"/>
    <w:rsid w:val="007924A9"/>
    <w:rsid w:val="00792AF2"/>
    <w:rsid w:val="007930A1"/>
    <w:rsid w:val="00793A11"/>
    <w:rsid w:val="0079650A"/>
    <w:rsid w:val="007969F5"/>
    <w:rsid w:val="007970EB"/>
    <w:rsid w:val="0079755B"/>
    <w:rsid w:val="007A0ECC"/>
    <w:rsid w:val="007A20FB"/>
    <w:rsid w:val="007A32C8"/>
    <w:rsid w:val="007A32DF"/>
    <w:rsid w:val="007A3380"/>
    <w:rsid w:val="007A438D"/>
    <w:rsid w:val="007A6B53"/>
    <w:rsid w:val="007A762D"/>
    <w:rsid w:val="007A7709"/>
    <w:rsid w:val="007A7B48"/>
    <w:rsid w:val="007B013F"/>
    <w:rsid w:val="007B0913"/>
    <w:rsid w:val="007B0DED"/>
    <w:rsid w:val="007B2F46"/>
    <w:rsid w:val="007B5682"/>
    <w:rsid w:val="007B58DF"/>
    <w:rsid w:val="007B5B0E"/>
    <w:rsid w:val="007B66A9"/>
    <w:rsid w:val="007B7B65"/>
    <w:rsid w:val="007C0414"/>
    <w:rsid w:val="007C07DD"/>
    <w:rsid w:val="007C19EC"/>
    <w:rsid w:val="007C285D"/>
    <w:rsid w:val="007C325A"/>
    <w:rsid w:val="007C350C"/>
    <w:rsid w:val="007C3C20"/>
    <w:rsid w:val="007C40A9"/>
    <w:rsid w:val="007C4BE2"/>
    <w:rsid w:val="007C4F5F"/>
    <w:rsid w:val="007C532D"/>
    <w:rsid w:val="007C65D0"/>
    <w:rsid w:val="007C6815"/>
    <w:rsid w:val="007C6E2C"/>
    <w:rsid w:val="007C7265"/>
    <w:rsid w:val="007D1A17"/>
    <w:rsid w:val="007D3030"/>
    <w:rsid w:val="007D3898"/>
    <w:rsid w:val="007D3F44"/>
    <w:rsid w:val="007D5D32"/>
    <w:rsid w:val="007D60CC"/>
    <w:rsid w:val="007D67DA"/>
    <w:rsid w:val="007D687D"/>
    <w:rsid w:val="007D6A25"/>
    <w:rsid w:val="007D7243"/>
    <w:rsid w:val="007D785F"/>
    <w:rsid w:val="007E033C"/>
    <w:rsid w:val="007E0601"/>
    <w:rsid w:val="007E1BE5"/>
    <w:rsid w:val="007E2083"/>
    <w:rsid w:val="007E2662"/>
    <w:rsid w:val="007E2B53"/>
    <w:rsid w:val="007E322C"/>
    <w:rsid w:val="007E4F31"/>
    <w:rsid w:val="007E5090"/>
    <w:rsid w:val="007E6B1B"/>
    <w:rsid w:val="007E6F94"/>
    <w:rsid w:val="007F0291"/>
    <w:rsid w:val="007F05D5"/>
    <w:rsid w:val="007F0956"/>
    <w:rsid w:val="007F0C23"/>
    <w:rsid w:val="007F0D32"/>
    <w:rsid w:val="007F1CC2"/>
    <w:rsid w:val="007F1EED"/>
    <w:rsid w:val="007F2602"/>
    <w:rsid w:val="007F475D"/>
    <w:rsid w:val="007F492C"/>
    <w:rsid w:val="007F4E78"/>
    <w:rsid w:val="007F4F78"/>
    <w:rsid w:val="007F51DD"/>
    <w:rsid w:val="00800088"/>
    <w:rsid w:val="00800633"/>
    <w:rsid w:val="00800B04"/>
    <w:rsid w:val="00800F5E"/>
    <w:rsid w:val="00801439"/>
    <w:rsid w:val="00801704"/>
    <w:rsid w:val="00801F03"/>
    <w:rsid w:val="008023FD"/>
    <w:rsid w:val="00802E6F"/>
    <w:rsid w:val="008036EB"/>
    <w:rsid w:val="0080422C"/>
    <w:rsid w:val="008043A6"/>
    <w:rsid w:val="008044DE"/>
    <w:rsid w:val="00806624"/>
    <w:rsid w:val="008072C5"/>
    <w:rsid w:val="00807711"/>
    <w:rsid w:val="00807EF2"/>
    <w:rsid w:val="00810329"/>
    <w:rsid w:val="00810847"/>
    <w:rsid w:val="00811189"/>
    <w:rsid w:val="008114D7"/>
    <w:rsid w:val="0081293D"/>
    <w:rsid w:val="00813734"/>
    <w:rsid w:val="0081426E"/>
    <w:rsid w:val="0081505B"/>
    <w:rsid w:val="00815090"/>
    <w:rsid w:val="0081528D"/>
    <w:rsid w:val="00815352"/>
    <w:rsid w:val="00815A87"/>
    <w:rsid w:val="0081633C"/>
    <w:rsid w:val="008163F7"/>
    <w:rsid w:val="00816699"/>
    <w:rsid w:val="00816D77"/>
    <w:rsid w:val="008201E8"/>
    <w:rsid w:val="008202A1"/>
    <w:rsid w:val="00820447"/>
    <w:rsid w:val="0082074F"/>
    <w:rsid w:val="00821227"/>
    <w:rsid w:val="00823455"/>
    <w:rsid w:val="00823456"/>
    <w:rsid w:val="00823A82"/>
    <w:rsid w:val="0082403D"/>
    <w:rsid w:val="008245D8"/>
    <w:rsid w:val="00824832"/>
    <w:rsid w:val="00825B03"/>
    <w:rsid w:val="00826D75"/>
    <w:rsid w:val="00827799"/>
    <w:rsid w:val="0083048B"/>
    <w:rsid w:val="00830B7B"/>
    <w:rsid w:val="008318CB"/>
    <w:rsid w:val="00831C12"/>
    <w:rsid w:val="00832EC1"/>
    <w:rsid w:val="00833129"/>
    <w:rsid w:val="00833F04"/>
    <w:rsid w:val="00834408"/>
    <w:rsid w:val="00834777"/>
    <w:rsid w:val="0083599A"/>
    <w:rsid w:val="008375A9"/>
    <w:rsid w:val="00837990"/>
    <w:rsid w:val="00837B23"/>
    <w:rsid w:val="008408D7"/>
    <w:rsid w:val="00840A33"/>
    <w:rsid w:val="00840B6B"/>
    <w:rsid w:val="00841114"/>
    <w:rsid w:val="0084193D"/>
    <w:rsid w:val="00842484"/>
    <w:rsid w:val="00842D8B"/>
    <w:rsid w:val="008437FA"/>
    <w:rsid w:val="00843C4C"/>
    <w:rsid w:val="00843D4B"/>
    <w:rsid w:val="00844B24"/>
    <w:rsid w:val="00845004"/>
    <w:rsid w:val="008460A4"/>
    <w:rsid w:val="008466CC"/>
    <w:rsid w:val="008467B0"/>
    <w:rsid w:val="00847131"/>
    <w:rsid w:val="008471EC"/>
    <w:rsid w:val="00847764"/>
    <w:rsid w:val="008477B0"/>
    <w:rsid w:val="00847E60"/>
    <w:rsid w:val="008509AE"/>
    <w:rsid w:val="008509EA"/>
    <w:rsid w:val="00851DDB"/>
    <w:rsid w:val="00852349"/>
    <w:rsid w:val="00852897"/>
    <w:rsid w:val="00852A46"/>
    <w:rsid w:val="00852EEA"/>
    <w:rsid w:val="00852EF1"/>
    <w:rsid w:val="008536C5"/>
    <w:rsid w:val="00853AD4"/>
    <w:rsid w:val="00854322"/>
    <w:rsid w:val="00854366"/>
    <w:rsid w:val="0085455C"/>
    <w:rsid w:val="00855F9D"/>
    <w:rsid w:val="008560C0"/>
    <w:rsid w:val="008562D7"/>
    <w:rsid w:val="00856568"/>
    <w:rsid w:val="00857218"/>
    <w:rsid w:val="00860042"/>
    <w:rsid w:val="008600F7"/>
    <w:rsid w:val="00862105"/>
    <w:rsid w:val="008642BC"/>
    <w:rsid w:val="008647B6"/>
    <w:rsid w:val="00864E97"/>
    <w:rsid w:val="00865DBC"/>
    <w:rsid w:val="00867706"/>
    <w:rsid w:val="00867C0A"/>
    <w:rsid w:val="00867D19"/>
    <w:rsid w:val="00871519"/>
    <w:rsid w:val="008715A0"/>
    <w:rsid w:val="00871873"/>
    <w:rsid w:val="00872559"/>
    <w:rsid w:val="008726F1"/>
    <w:rsid w:val="0087467D"/>
    <w:rsid w:val="00874D35"/>
    <w:rsid w:val="00874DEA"/>
    <w:rsid w:val="00875954"/>
    <w:rsid w:val="00875FC0"/>
    <w:rsid w:val="00876F05"/>
    <w:rsid w:val="00880EAB"/>
    <w:rsid w:val="00881AB0"/>
    <w:rsid w:val="00881AD3"/>
    <w:rsid w:val="008820E8"/>
    <w:rsid w:val="00883454"/>
    <w:rsid w:val="00883BD6"/>
    <w:rsid w:val="00884532"/>
    <w:rsid w:val="008851DC"/>
    <w:rsid w:val="008853B3"/>
    <w:rsid w:val="0088563D"/>
    <w:rsid w:val="008865E7"/>
    <w:rsid w:val="00887286"/>
    <w:rsid w:val="008905D6"/>
    <w:rsid w:val="008908B0"/>
    <w:rsid w:val="00891511"/>
    <w:rsid w:val="00893435"/>
    <w:rsid w:val="008937B5"/>
    <w:rsid w:val="00893A75"/>
    <w:rsid w:val="00893BD6"/>
    <w:rsid w:val="008947CC"/>
    <w:rsid w:val="00894D14"/>
    <w:rsid w:val="00895511"/>
    <w:rsid w:val="00895814"/>
    <w:rsid w:val="00895D26"/>
    <w:rsid w:val="00897381"/>
    <w:rsid w:val="008973CD"/>
    <w:rsid w:val="00897BC0"/>
    <w:rsid w:val="008A0861"/>
    <w:rsid w:val="008A14FE"/>
    <w:rsid w:val="008A1FE0"/>
    <w:rsid w:val="008A2C73"/>
    <w:rsid w:val="008A3852"/>
    <w:rsid w:val="008A487A"/>
    <w:rsid w:val="008A623A"/>
    <w:rsid w:val="008A6DA8"/>
    <w:rsid w:val="008A75E0"/>
    <w:rsid w:val="008A7705"/>
    <w:rsid w:val="008A78C9"/>
    <w:rsid w:val="008A7CF6"/>
    <w:rsid w:val="008B1CC3"/>
    <w:rsid w:val="008B333D"/>
    <w:rsid w:val="008B337F"/>
    <w:rsid w:val="008B3ED3"/>
    <w:rsid w:val="008B456E"/>
    <w:rsid w:val="008B45E6"/>
    <w:rsid w:val="008B534D"/>
    <w:rsid w:val="008B6162"/>
    <w:rsid w:val="008B762A"/>
    <w:rsid w:val="008B76A4"/>
    <w:rsid w:val="008C0088"/>
    <w:rsid w:val="008C0CAE"/>
    <w:rsid w:val="008C13CE"/>
    <w:rsid w:val="008C1695"/>
    <w:rsid w:val="008C275D"/>
    <w:rsid w:val="008C2B30"/>
    <w:rsid w:val="008C324C"/>
    <w:rsid w:val="008C4544"/>
    <w:rsid w:val="008C55A7"/>
    <w:rsid w:val="008C6DC6"/>
    <w:rsid w:val="008C7AB8"/>
    <w:rsid w:val="008D130F"/>
    <w:rsid w:val="008D1E9F"/>
    <w:rsid w:val="008D1FC7"/>
    <w:rsid w:val="008D3C3D"/>
    <w:rsid w:val="008D4284"/>
    <w:rsid w:val="008D4CFC"/>
    <w:rsid w:val="008D5437"/>
    <w:rsid w:val="008D6CA6"/>
    <w:rsid w:val="008D758E"/>
    <w:rsid w:val="008E2306"/>
    <w:rsid w:val="008E2651"/>
    <w:rsid w:val="008E38D6"/>
    <w:rsid w:val="008E4924"/>
    <w:rsid w:val="008E56C3"/>
    <w:rsid w:val="008E5FE5"/>
    <w:rsid w:val="008E6DBB"/>
    <w:rsid w:val="008E76DD"/>
    <w:rsid w:val="008F2D21"/>
    <w:rsid w:val="008F33E3"/>
    <w:rsid w:val="008F378C"/>
    <w:rsid w:val="008F3934"/>
    <w:rsid w:val="008F42BF"/>
    <w:rsid w:val="008F5951"/>
    <w:rsid w:val="008F6356"/>
    <w:rsid w:val="008F68DB"/>
    <w:rsid w:val="008F6B1E"/>
    <w:rsid w:val="009003F4"/>
    <w:rsid w:val="009004DD"/>
    <w:rsid w:val="00900717"/>
    <w:rsid w:val="00900BB4"/>
    <w:rsid w:val="00900F54"/>
    <w:rsid w:val="00901684"/>
    <w:rsid w:val="00901BF5"/>
    <w:rsid w:val="00902498"/>
    <w:rsid w:val="00902707"/>
    <w:rsid w:val="00902BF5"/>
    <w:rsid w:val="00902D3B"/>
    <w:rsid w:val="0090341E"/>
    <w:rsid w:val="00903613"/>
    <w:rsid w:val="00903CED"/>
    <w:rsid w:val="009045BC"/>
    <w:rsid w:val="009048D0"/>
    <w:rsid w:val="0090691E"/>
    <w:rsid w:val="00907711"/>
    <w:rsid w:val="00910BED"/>
    <w:rsid w:val="00911756"/>
    <w:rsid w:val="0091225D"/>
    <w:rsid w:val="009126E1"/>
    <w:rsid w:val="00912C26"/>
    <w:rsid w:val="0091308F"/>
    <w:rsid w:val="00913712"/>
    <w:rsid w:val="00914536"/>
    <w:rsid w:val="009147B7"/>
    <w:rsid w:val="00914C06"/>
    <w:rsid w:val="00915500"/>
    <w:rsid w:val="00915E1B"/>
    <w:rsid w:val="00916D21"/>
    <w:rsid w:val="009176D4"/>
    <w:rsid w:val="009177A9"/>
    <w:rsid w:val="00917B91"/>
    <w:rsid w:val="00920086"/>
    <w:rsid w:val="00921F05"/>
    <w:rsid w:val="009221AF"/>
    <w:rsid w:val="00923CB7"/>
    <w:rsid w:val="00924383"/>
    <w:rsid w:val="009243D5"/>
    <w:rsid w:val="0092445F"/>
    <w:rsid w:val="00924B5B"/>
    <w:rsid w:val="00924C8F"/>
    <w:rsid w:val="00925240"/>
    <w:rsid w:val="00925559"/>
    <w:rsid w:val="00925A24"/>
    <w:rsid w:val="00925E08"/>
    <w:rsid w:val="00926139"/>
    <w:rsid w:val="00926325"/>
    <w:rsid w:val="009269D8"/>
    <w:rsid w:val="00926BD4"/>
    <w:rsid w:val="00927441"/>
    <w:rsid w:val="009274D5"/>
    <w:rsid w:val="009276C2"/>
    <w:rsid w:val="00930148"/>
    <w:rsid w:val="00931AEB"/>
    <w:rsid w:val="00933250"/>
    <w:rsid w:val="00933414"/>
    <w:rsid w:val="009334C2"/>
    <w:rsid w:val="00933512"/>
    <w:rsid w:val="0093371C"/>
    <w:rsid w:val="009338D8"/>
    <w:rsid w:val="009348D7"/>
    <w:rsid w:val="00934C50"/>
    <w:rsid w:val="0093741A"/>
    <w:rsid w:val="009377A7"/>
    <w:rsid w:val="00940451"/>
    <w:rsid w:val="009404A5"/>
    <w:rsid w:val="0094058F"/>
    <w:rsid w:val="0094062A"/>
    <w:rsid w:val="00940901"/>
    <w:rsid w:val="00941203"/>
    <w:rsid w:val="0094168C"/>
    <w:rsid w:val="00942458"/>
    <w:rsid w:val="0094279B"/>
    <w:rsid w:val="0094313E"/>
    <w:rsid w:val="00943B04"/>
    <w:rsid w:val="009440BE"/>
    <w:rsid w:val="00944FD0"/>
    <w:rsid w:val="00945602"/>
    <w:rsid w:val="00945AAE"/>
    <w:rsid w:val="009507DD"/>
    <w:rsid w:val="00950F26"/>
    <w:rsid w:val="009513B6"/>
    <w:rsid w:val="00951E38"/>
    <w:rsid w:val="00952312"/>
    <w:rsid w:val="0095267B"/>
    <w:rsid w:val="00952AF9"/>
    <w:rsid w:val="00953816"/>
    <w:rsid w:val="00953BBB"/>
    <w:rsid w:val="00954DEC"/>
    <w:rsid w:val="00955A14"/>
    <w:rsid w:val="00955B90"/>
    <w:rsid w:val="009566FB"/>
    <w:rsid w:val="0095678E"/>
    <w:rsid w:val="00957B88"/>
    <w:rsid w:val="0096038C"/>
    <w:rsid w:val="009603FB"/>
    <w:rsid w:val="00960715"/>
    <w:rsid w:val="009626EA"/>
    <w:rsid w:val="00962761"/>
    <w:rsid w:val="00963AB3"/>
    <w:rsid w:val="00964B9D"/>
    <w:rsid w:val="0096538C"/>
    <w:rsid w:val="00965B9F"/>
    <w:rsid w:val="009667FF"/>
    <w:rsid w:val="009669F9"/>
    <w:rsid w:val="00967E5D"/>
    <w:rsid w:val="0097101B"/>
    <w:rsid w:val="00972633"/>
    <w:rsid w:val="00973336"/>
    <w:rsid w:val="00973AAE"/>
    <w:rsid w:val="00974740"/>
    <w:rsid w:val="00974AE5"/>
    <w:rsid w:val="00976163"/>
    <w:rsid w:val="009776E1"/>
    <w:rsid w:val="009776E3"/>
    <w:rsid w:val="00980770"/>
    <w:rsid w:val="00981075"/>
    <w:rsid w:val="009815BE"/>
    <w:rsid w:val="00982097"/>
    <w:rsid w:val="0098239F"/>
    <w:rsid w:val="0098263D"/>
    <w:rsid w:val="0098283B"/>
    <w:rsid w:val="00982882"/>
    <w:rsid w:val="00983403"/>
    <w:rsid w:val="00983C0B"/>
    <w:rsid w:val="00983FE9"/>
    <w:rsid w:val="00987392"/>
    <w:rsid w:val="00990582"/>
    <w:rsid w:val="00990B02"/>
    <w:rsid w:val="00990C1A"/>
    <w:rsid w:val="00990F06"/>
    <w:rsid w:val="00991E07"/>
    <w:rsid w:val="0099271A"/>
    <w:rsid w:val="00992786"/>
    <w:rsid w:val="00992FF4"/>
    <w:rsid w:val="00993BC5"/>
    <w:rsid w:val="00994461"/>
    <w:rsid w:val="00994AF4"/>
    <w:rsid w:val="00994D2C"/>
    <w:rsid w:val="00994E38"/>
    <w:rsid w:val="00995092"/>
    <w:rsid w:val="00995197"/>
    <w:rsid w:val="0099673A"/>
    <w:rsid w:val="00996EBF"/>
    <w:rsid w:val="00997622"/>
    <w:rsid w:val="009A0344"/>
    <w:rsid w:val="009A057A"/>
    <w:rsid w:val="009A0907"/>
    <w:rsid w:val="009A0DCD"/>
    <w:rsid w:val="009A1CF6"/>
    <w:rsid w:val="009A1F41"/>
    <w:rsid w:val="009A33E9"/>
    <w:rsid w:val="009A3F08"/>
    <w:rsid w:val="009A4C70"/>
    <w:rsid w:val="009A53D9"/>
    <w:rsid w:val="009A5512"/>
    <w:rsid w:val="009A6830"/>
    <w:rsid w:val="009A773E"/>
    <w:rsid w:val="009B051D"/>
    <w:rsid w:val="009B0F8F"/>
    <w:rsid w:val="009B12B2"/>
    <w:rsid w:val="009B1D2D"/>
    <w:rsid w:val="009B1D87"/>
    <w:rsid w:val="009B1EBB"/>
    <w:rsid w:val="009B1F35"/>
    <w:rsid w:val="009B2DC9"/>
    <w:rsid w:val="009B37BE"/>
    <w:rsid w:val="009B3EFB"/>
    <w:rsid w:val="009B406B"/>
    <w:rsid w:val="009B4538"/>
    <w:rsid w:val="009B5678"/>
    <w:rsid w:val="009B656B"/>
    <w:rsid w:val="009B65E4"/>
    <w:rsid w:val="009B6B1C"/>
    <w:rsid w:val="009B7257"/>
    <w:rsid w:val="009C010E"/>
    <w:rsid w:val="009C16B9"/>
    <w:rsid w:val="009C1A73"/>
    <w:rsid w:val="009C2183"/>
    <w:rsid w:val="009C3C12"/>
    <w:rsid w:val="009C46C8"/>
    <w:rsid w:val="009C5EE3"/>
    <w:rsid w:val="009C6E5F"/>
    <w:rsid w:val="009C74B0"/>
    <w:rsid w:val="009D156F"/>
    <w:rsid w:val="009D28E6"/>
    <w:rsid w:val="009D2D51"/>
    <w:rsid w:val="009D2D9A"/>
    <w:rsid w:val="009D2EE2"/>
    <w:rsid w:val="009D4C1B"/>
    <w:rsid w:val="009D5056"/>
    <w:rsid w:val="009D6196"/>
    <w:rsid w:val="009D71FD"/>
    <w:rsid w:val="009D7D5B"/>
    <w:rsid w:val="009E03DC"/>
    <w:rsid w:val="009E10AC"/>
    <w:rsid w:val="009E145B"/>
    <w:rsid w:val="009E1B68"/>
    <w:rsid w:val="009E23E5"/>
    <w:rsid w:val="009E2A62"/>
    <w:rsid w:val="009E48BB"/>
    <w:rsid w:val="009E4AB1"/>
    <w:rsid w:val="009E4CA0"/>
    <w:rsid w:val="009E4DD0"/>
    <w:rsid w:val="009E5FAD"/>
    <w:rsid w:val="009E6F12"/>
    <w:rsid w:val="009E7702"/>
    <w:rsid w:val="009F1EA1"/>
    <w:rsid w:val="009F2D73"/>
    <w:rsid w:val="009F3C0E"/>
    <w:rsid w:val="009F51EA"/>
    <w:rsid w:val="009F78A4"/>
    <w:rsid w:val="00A00507"/>
    <w:rsid w:val="00A00AD2"/>
    <w:rsid w:val="00A00DB6"/>
    <w:rsid w:val="00A02EBF"/>
    <w:rsid w:val="00A02FB5"/>
    <w:rsid w:val="00A04FD2"/>
    <w:rsid w:val="00A0560A"/>
    <w:rsid w:val="00A05FA8"/>
    <w:rsid w:val="00A0601B"/>
    <w:rsid w:val="00A07D99"/>
    <w:rsid w:val="00A10225"/>
    <w:rsid w:val="00A1087A"/>
    <w:rsid w:val="00A108D3"/>
    <w:rsid w:val="00A10DE3"/>
    <w:rsid w:val="00A10FF8"/>
    <w:rsid w:val="00A120E9"/>
    <w:rsid w:val="00A1222F"/>
    <w:rsid w:val="00A12313"/>
    <w:rsid w:val="00A12387"/>
    <w:rsid w:val="00A1352A"/>
    <w:rsid w:val="00A13639"/>
    <w:rsid w:val="00A141E7"/>
    <w:rsid w:val="00A14C5B"/>
    <w:rsid w:val="00A1506C"/>
    <w:rsid w:val="00A150E4"/>
    <w:rsid w:val="00A16ACB"/>
    <w:rsid w:val="00A16EDC"/>
    <w:rsid w:val="00A1799E"/>
    <w:rsid w:val="00A208C6"/>
    <w:rsid w:val="00A20AF3"/>
    <w:rsid w:val="00A20B21"/>
    <w:rsid w:val="00A2138D"/>
    <w:rsid w:val="00A21F89"/>
    <w:rsid w:val="00A22B89"/>
    <w:rsid w:val="00A22DA4"/>
    <w:rsid w:val="00A24090"/>
    <w:rsid w:val="00A246B4"/>
    <w:rsid w:val="00A2488F"/>
    <w:rsid w:val="00A249EA"/>
    <w:rsid w:val="00A24E94"/>
    <w:rsid w:val="00A24F85"/>
    <w:rsid w:val="00A2639D"/>
    <w:rsid w:val="00A26A1D"/>
    <w:rsid w:val="00A27C7F"/>
    <w:rsid w:val="00A31969"/>
    <w:rsid w:val="00A31DBA"/>
    <w:rsid w:val="00A31FF9"/>
    <w:rsid w:val="00A324F1"/>
    <w:rsid w:val="00A329B1"/>
    <w:rsid w:val="00A32A60"/>
    <w:rsid w:val="00A32F78"/>
    <w:rsid w:val="00A332E7"/>
    <w:rsid w:val="00A3356C"/>
    <w:rsid w:val="00A33DD6"/>
    <w:rsid w:val="00A347F6"/>
    <w:rsid w:val="00A35D98"/>
    <w:rsid w:val="00A3609D"/>
    <w:rsid w:val="00A3615C"/>
    <w:rsid w:val="00A361E6"/>
    <w:rsid w:val="00A3639B"/>
    <w:rsid w:val="00A3643E"/>
    <w:rsid w:val="00A37F05"/>
    <w:rsid w:val="00A40262"/>
    <w:rsid w:val="00A423B7"/>
    <w:rsid w:val="00A42684"/>
    <w:rsid w:val="00A42F52"/>
    <w:rsid w:val="00A43977"/>
    <w:rsid w:val="00A43CB1"/>
    <w:rsid w:val="00A4417D"/>
    <w:rsid w:val="00A443AC"/>
    <w:rsid w:val="00A446D5"/>
    <w:rsid w:val="00A45806"/>
    <w:rsid w:val="00A45D04"/>
    <w:rsid w:val="00A4649E"/>
    <w:rsid w:val="00A472EA"/>
    <w:rsid w:val="00A47CA9"/>
    <w:rsid w:val="00A50510"/>
    <w:rsid w:val="00A50B98"/>
    <w:rsid w:val="00A50D03"/>
    <w:rsid w:val="00A50D14"/>
    <w:rsid w:val="00A52653"/>
    <w:rsid w:val="00A52856"/>
    <w:rsid w:val="00A53153"/>
    <w:rsid w:val="00A5395C"/>
    <w:rsid w:val="00A54657"/>
    <w:rsid w:val="00A547EB"/>
    <w:rsid w:val="00A54AC0"/>
    <w:rsid w:val="00A55542"/>
    <w:rsid w:val="00A55B55"/>
    <w:rsid w:val="00A5679A"/>
    <w:rsid w:val="00A56A56"/>
    <w:rsid w:val="00A56DD9"/>
    <w:rsid w:val="00A57A48"/>
    <w:rsid w:val="00A57E2A"/>
    <w:rsid w:val="00A6021B"/>
    <w:rsid w:val="00A60C20"/>
    <w:rsid w:val="00A60FEA"/>
    <w:rsid w:val="00A6279C"/>
    <w:rsid w:val="00A62E1C"/>
    <w:rsid w:val="00A634E5"/>
    <w:rsid w:val="00A63D5B"/>
    <w:rsid w:val="00A63E87"/>
    <w:rsid w:val="00A65EB2"/>
    <w:rsid w:val="00A66457"/>
    <w:rsid w:val="00A67E03"/>
    <w:rsid w:val="00A7107F"/>
    <w:rsid w:val="00A715C6"/>
    <w:rsid w:val="00A71ABE"/>
    <w:rsid w:val="00A7269D"/>
    <w:rsid w:val="00A72FF9"/>
    <w:rsid w:val="00A73638"/>
    <w:rsid w:val="00A7449D"/>
    <w:rsid w:val="00A74B34"/>
    <w:rsid w:val="00A7547F"/>
    <w:rsid w:val="00A75B06"/>
    <w:rsid w:val="00A75B13"/>
    <w:rsid w:val="00A760C4"/>
    <w:rsid w:val="00A7688D"/>
    <w:rsid w:val="00A7754D"/>
    <w:rsid w:val="00A778C2"/>
    <w:rsid w:val="00A80DEF"/>
    <w:rsid w:val="00A81D39"/>
    <w:rsid w:val="00A821E9"/>
    <w:rsid w:val="00A82266"/>
    <w:rsid w:val="00A833FF"/>
    <w:rsid w:val="00A83A3A"/>
    <w:rsid w:val="00A83D42"/>
    <w:rsid w:val="00A852E7"/>
    <w:rsid w:val="00A8602E"/>
    <w:rsid w:val="00A87026"/>
    <w:rsid w:val="00A879D9"/>
    <w:rsid w:val="00A87E2A"/>
    <w:rsid w:val="00A90C03"/>
    <w:rsid w:val="00A90CBB"/>
    <w:rsid w:val="00A91493"/>
    <w:rsid w:val="00A9417F"/>
    <w:rsid w:val="00A959DE"/>
    <w:rsid w:val="00A963AE"/>
    <w:rsid w:val="00A968C1"/>
    <w:rsid w:val="00A97B18"/>
    <w:rsid w:val="00A97C05"/>
    <w:rsid w:val="00AA00DB"/>
    <w:rsid w:val="00AA2B47"/>
    <w:rsid w:val="00AA35D1"/>
    <w:rsid w:val="00AA3AF1"/>
    <w:rsid w:val="00AA4BBE"/>
    <w:rsid w:val="00AA4C0A"/>
    <w:rsid w:val="00AA509B"/>
    <w:rsid w:val="00AA5A56"/>
    <w:rsid w:val="00AA641C"/>
    <w:rsid w:val="00AA6AB2"/>
    <w:rsid w:val="00AA70B4"/>
    <w:rsid w:val="00AA7A4B"/>
    <w:rsid w:val="00AA7F52"/>
    <w:rsid w:val="00AB0BE1"/>
    <w:rsid w:val="00AB11DB"/>
    <w:rsid w:val="00AB1230"/>
    <w:rsid w:val="00AB1C70"/>
    <w:rsid w:val="00AB233C"/>
    <w:rsid w:val="00AB3E10"/>
    <w:rsid w:val="00AB4AB2"/>
    <w:rsid w:val="00AB527C"/>
    <w:rsid w:val="00AB5741"/>
    <w:rsid w:val="00AB644A"/>
    <w:rsid w:val="00AB7207"/>
    <w:rsid w:val="00AB788C"/>
    <w:rsid w:val="00AC1F01"/>
    <w:rsid w:val="00AC295F"/>
    <w:rsid w:val="00AC304A"/>
    <w:rsid w:val="00AC3630"/>
    <w:rsid w:val="00AC3B1F"/>
    <w:rsid w:val="00AC457F"/>
    <w:rsid w:val="00AC5787"/>
    <w:rsid w:val="00AC592F"/>
    <w:rsid w:val="00AC656F"/>
    <w:rsid w:val="00AC6D1B"/>
    <w:rsid w:val="00AC709F"/>
    <w:rsid w:val="00AC70BB"/>
    <w:rsid w:val="00AC7871"/>
    <w:rsid w:val="00AC7AAC"/>
    <w:rsid w:val="00AD07BF"/>
    <w:rsid w:val="00AD212E"/>
    <w:rsid w:val="00AD22F3"/>
    <w:rsid w:val="00AD2FB5"/>
    <w:rsid w:val="00AD3C29"/>
    <w:rsid w:val="00AD3EE5"/>
    <w:rsid w:val="00AD42EA"/>
    <w:rsid w:val="00AD4438"/>
    <w:rsid w:val="00AD49DD"/>
    <w:rsid w:val="00AD4A89"/>
    <w:rsid w:val="00AD4BE2"/>
    <w:rsid w:val="00AD5163"/>
    <w:rsid w:val="00AD529B"/>
    <w:rsid w:val="00AD6D67"/>
    <w:rsid w:val="00AD70D0"/>
    <w:rsid w:val="00AD70F9"/>
    <w:rsid w:val="00AD74BC"/>
    <w:rsid w:val="00AE0397"/>
    <w:rsid w:val="00AE0A62"/>
    <w:rsid w:val="00AE0ACE"/>
    <w:rsid w:val="00AE0B6D"/>
    <w:rsid w:val="00AE132F"/>
    <w:rsid w:val="00AE25BA"/>
    <w:rsid w:val="00AE415E"/>
    <w:rsid w:val="00AE4D8C"/>
    <w:rsid w:val="00AE58CF"/>
    <w:rsid w:val="00AE736B"/>
    <w:rsid w:val="00AE75D0"/>
    <w:rsid w:val="00AE7C06"/>
    <w:rsid w:val="00AE7DBE"/>
    <w:rsid w:val="00AF1B42"/>
    <w:rsid w:val="00AF34B3"/>
    <w:rsid w:val="00AF3596"/>
    <w:rsid w:val="00AF3B0F"/>
    <w:rsid w:val="00AF3D22"/>
    <w:rsid w:val="00AF44DF"/>
    <w:rsid w:val="00AF47AC"/>
    <w:rsid w:val="00AF6258"/>
    <w:rsid w:val="00AF637F"/>
    <w:rsid w:val="00AF6FEA"/>
    <w:rsid w:val="00AF737E"/>
    <w:rsid w:val="00B0130E"/>
    <w:rsid w:val="00B0212F"/>
    <w:rsid w:val="00B021CF"/>
    <w:rsid w:val="00B02813"/>
    <w:rsid w:val="00B032A1"/>
    <w:rsid w:val="00B0486B"/>
    <w:rsid w:val="00B04A78"/>
    <w:rsid w:val="00B05603"/>
    <w:rsid w:val="00B06761"/>
    <w:rsid w:val="00B0712B"/>
    <w:rsid w:val="00B10289"/>
    <w:rsid w:val="00B10439"/>
    <w:rsid w:val="00B10E04"/>
    <w:rsid w:val="00B11706"/>
    <w:rsid w:val="00B1276A"/>
    <w:rsid w:val="00B1326A"/>
    <w:rsid w:val="00B13497"/>
    <w:rsid w:val="00B137F3"/>
    <w:rsid w:val="00B15046"/>
    <w:rsid w:val="00B15776"/>
    <w:rsid w:val="00B16FEB"/>
    <w:rsid w:val="00B1742B"/>
    <w:rsid w:val="00B17FBD"/>
    <w:rsid w:val="00B202D3"/>
    <w:rsid w:val="00B202DC"/>
    <w:rsid w:val="00B2049C"/>
    <w:rsid w:val="00B224EB"/>
    <w:rsid w:val="00B22FE9"/>
    <w:rsid w:val="00B23C7D"/>
    <w:rsid w:val="00B245E1"/>
    <w:rsid w:val="00B25F79"/>
    <w:rsid w:val="00B262D3"/>
    <w:rsid w:val="00B27100"/>
    <w:rsid w:val="00B27239"/>
    <w:rsid w:val="00B27473"/>
    <w:rsid w:val="00B27524"/>
    <w:rsid w:val="00B3007A"/>
    <w:rsid w:val="00B313A1"/>
    <w:rsid w:val="00B3142B"/>
    <w:rsid w:val="00B31588"/>
    <w:rsid w:val="00B34B54"/>
    <w:rsid w:val="00B361A7"/>
    <w:rsid w:val="00B377E3"/>
    <w:rsid w:val="00B379B3"/>
    <w:rsid w:val="00B37C98"/>
    <w:rsid w:val="00B40280"/>
    <w:rsid w:val="00B41954"/>
    <w:rsid w:val="00B419D5"/>
    <w:rsid w:val="00B41C98"/>
    <w:rsid w:val="00B42000"/>
    <w:rsid w:val="00B4304A"/>
    <w:rsid w:val="00B44F6F"/>
    <w:rsid w:val="00B459E4"/>
    <w:rsid w:val="00B45D17"/>
    <w:rsid w:val="00B4640A"/>
    <w:rsid w:val="00B46BED"/>
    <w:rsid w:val="00B46BF9"/>
    <w:rsid w:val="00B4743B"/>
    <w:rsid w:val="00B503DE"/>
    <w:rsid w:val="00B5066E"/>
    <w:rsid w:val="00B51287"/>
    <w:rsid w:val="00B51796"/>
    <w:rsid w:val="00B517B7"/>
    <w:rsid w:val="00B535C5"/>
    <w:rsid w:val="00B5390C"/>
    <w:rsid w:val="00B55241"/>
    <w:rsid w:val="00B560B6"/>
    <w:rsid w:val="00B5637D"/>
    <w:rsid w:val="00B564F6"/>
    <w:rsid w:val="00B565C8"/>
    <w:rsid w:val="00B56DB2"/>
    <w:rsid w:val="00B62A5B"/>
    <w:rsid w:val="00B62D97"/>
    <w:rsid w:val="00B6330B"/>
    <w:rsid w:val="00B634C3"/>
    <w:rsid w:val="00B6707F"/>
    <w:rsid w:val="00B67B29"/>
    <w:rsid w:val="00B70871"/>
    <w:rsid w:val="00B72BC4"/>
    <w:rsid w:val="00B73F4A"/>
    <w:rsid w:val="00B73F52"/>
    <w:rsid w:val="00B759D0"/>
    <w:rsid w:val="00B75D42"/>
    <w:rsid w:val="00B7618E"/>
    <w:rsid w:val="00B764A4"/>
    <w:rsid w:val="00B76EC5"/>
    <w:rsid w:val="00B80748"/>
    <w:rsid w:val="00B80FD2"/>
    <w:rsid w:val="00B8150F"/>
    <w:rsid w:val="00B816AE"/>
    <w:rsid w:val="00B81843"/>
    <w:rsid w:val="00B81BF0"/>
    <w:rsid w:val="00B81DE6"/>
    <w:rsid w:val="00B825E9"/>
    <w:rsid w:val="00B825F9"/>
    <w:rsid w:val="00B82984"/>
    <w:rsid w:val="00B83ABB"/>
    <w:rsid w:val="00B84E8C"/>
    <w:rsid w:val="00B8542A"/>
    <w:rsid w:val="00B8594D"/>
    <w:rsid w:val="00B8681F"/>
    <w:rsid w:val="00B87B0C"/>
    <w:rsid w:val="00B87D0E"/>
    <w:rsid w:val="00B90D46"/>
    <w:rsid w:val="00B91A5C"/>
    <w:rsid w:val="00B92F00"/>
    <w:rsid w:val="00B9365C"/>
    <w:rsid w:val="00B946F0"/>
    <w:rsid w:val="00B95A57"/>
    <w:rsid w:val="00B95A6A"/>
    <w:rsid w:val="00B96071"/>
    <w:rsid w:val="00B96189"/>
    <w:rsid w:val="00B978BC"/>
    <w:rsid w:val="00BA0CAE"/>
    <w:rsid w:val="00BA0D91"/>
    <w:rsid w:val="00BA22C4"/>
    <w:rsid w:val="00BA2B23"/>
    <w:rsid w:val="00BA3559"/>
    <w:rsid w:val="00BA3DD1"/>
    <w:rsid w:val="00BA502E"/>
    <w:rsid w:val="00BA51B4"/>
    <w:rsid w:val="00BA5A97"/>
    <w:rsid w:val="00BA6DAC"/>
    <w:rsid w:val="00BA6DC7"/>
    <w:rsid w:val="00BA6FB7"/>
    <w:rsid w:val="00BA726B"/>
    <w:rsid w:val="00BA78C0"/>
    <w:rsid w:val="00BB12A0"/>
    <w:rsid w:val="00BB18EE"/>
    <w:rsid w:val="00BB3463"/>
    <w:rsid w:val="00BB39F0"/>
    <w:rsid w:val="00BB3CD4"/>
    <w:rsid w:val="00BB40FE"/>
    <w:rsid w:val="00BB76F3"/>
    <w:rsid w:val="00BB7AF5"/>
    <w:rsid w:val="00BB7BA3"/>
    <w:rsid w:val="00BB7C82"/>
    <w:rsid w:val="00BC07CD"/>
    <w:rsid w:val="00BC0A48"/>
    <w:rsid w:val="00BC0F80"/>
    <w:rsid w:val="00BC253D"/>
    <w:rsid w:val="00BC2638"/>
    <w:rsid w:val="00BC2E0B"/>
    <w:rsid w:val="00BC43C7"/>
    <w:rsid w:val="00BC5C6E"/>
    <w:rsid w:val="00BD0600"/>
    <w:rsid w:val="00BD06CF"/>
    <w:rsid w:val="00BD1784"/>
    <w:rsid w:val="00BD204B"/>
    <w:rsid w:val="00BD2544"/>
    <w:rsid w:val="00BD515F"/>
    <w:rsid w:val="00BD6320"/>
    <w:rsid w:val="00BD72AB"/>
    <w:rsid w:val="00BD7CAE"/>
    <w:rsid w:val="00BE01E0"/>
    <w:rsid w:val="00BE0302"/>
    <w:rsid w:val="00BE053D"/>
    <w:rsid w:val="00BE075D"/>
    <w:rsid w:val="00BE0D30"/>
    <w:rsid w:val="00BE1967"/>
    <w:rsid w:val="00BE2406"/>
    <w:rsid w:val="00BE2FBD"/>
    <w:rsid w:val="00BE397F"/>
    <w:rsid w:val="00BE3B27"/>
    <w:rsid w:val="00BE3D79"/>
    <w:rsid w:val="00BE4698"/>
    <w:rsid w:val="00BE483E"/>
    <w:rsid w:val="00BE4C4D"/>
    <w:rsid w:val="00BE536F"/>
    <w:rsid w:val="00BE5788"/>
    <w:rsid w:val="00BE6076"/>
    <w:rsid w:val="00BE700E"/>
    <w:rsid w:val="00BE732A"/>
    <w:rsid w:val="00BE74F2"/>
    <w:rsid w:val="00BE7EEE"/>
    <w:rsid w:val="00BF05FE"/>
    <w:rsid w:val="00BF1B27"/>
    <w:rsid w:val="00BF1C41"/>
    <w:rsid w:val="00BF2174"/>
    <w:rsid w:val="00BF2355"/>
    <w:rsid w:val="00BF2B14"/>
    <w:rsid w:val="00BF2F88"/>
    <w:rsid w:val="00BF4540"/>
    <w:rsid w:val="00BF471D"/>
    <w:rsid w:val="00BF4A97"/>
    <w:rsid w:val="00BF4E9F"/>
    <w:rsid w:val="00BF6602"/>
    <w:rsid w:val="00BF6827"/>
    <w:rsid w:val="00BF6EF1"/>
    <w:rsid w:val="00BF71F2"/>
    <w:rsid w:val="00C00932"/>
    <w:rsid w:val="00C015E9"/>
    <w:rsid w:val="00C017E1"/>
    <w:rsid w:val="00C02FF2"/>
    <w:rsid w:val="00C0322C"/>
    <w:rsid w:val="00C033F1"/>
    <w:rsid w:val="00C04850"/>
    <w:rsid w:val="00C0548B"/>
    <w:rsid w:val="00C05A2B"/>
    <w:rsid w:val="00C06344"/>
    <w:rsid w:val="00C064B1"/>
    <w:rsid w:val="00C065F0"/>
    <w:rsid w:val="00C06DAC"/>
    <w:rsid w:val="00C07156"/>
    <w:rsid w:val="00C07720"/>
    <w:rsid w:val="00C12710"/>
    <w:rsid w:val="00C12E7A"/>
    <w:rsid w:val="00C131F0"/>
    <w:rsid w:val="00C13A26"/>
    <w:rsid w:val="00C14358"/>
    <w:rsid w:val="00C14889"/>
    <w:rsid w:val="00C17196"/>
    <w:rsid w:val="00C21C81"/>
    <w:rsid w:val="00C22047"/>
    <w:rsid w:val="00C221EB"/>
    <w:rsid w:val="00C22F4D"/>
    <w:rsid w:val="00C24A55"/>
    <w:rsid w:val="00C24DD4"/>
    <w:rsid w:val="00C252C3"/>
    <w:rsid w:val="00C25BD6"/>
    <w:rsid w:val="00C260A2"/>
    <w:rsid w:val="00C26493"/>
    <w:rsid w:val="00C31E69"/>
    <w:rsid w:val="00C33427"/>
    <w:rsid w:val="00C34B1C"/>
    <w:rsid w:val="00C354C7"/>
    <w:rsid w:val="00C3685D"/>
    <w:rsid w:val="00C3774B"/>
    <w:rsid w:val="00C37A32"/>
    <w:rsid w:val="00C37D74"/>
    <w:rsid w:val="00C4054B"/>
    <w:rsid w:val="00C40653"/>
    <w:rsid w:val="00C40E2C"/>
    <w:rsid w:val="00C44B40"/>
    <w:rsid w:val="00C44D30"/>
    <w:rsid w:val="00C45155"/>
    <w:rsid w:val="00C463F9"/>
    <w:rsid w:val="00C46953"/>
    <w:rsid w:val="00C46A1D"/>
    <w:rsid w:val="00C46AF3"/>
    <w:rsid w:val="00C47054"/>
    <w:rsid w:val="00C47FD9"/>
    <w:rsid w:val="00C504E8"/>
    <w:rsid w:val="00C516B4"/>
    <w:rsid w:val="00C53B8B"/>
    <w:rsid w:val="00C53F20"/>
    <w:rsid w:val="00C551D7"/>
    <w:rsid w:val="00C551DB"/>
    <w:rsid w:val="00C5541D"/>
    <w:rsid w:val="00C55572"/>
    <w:rsid w:val="00C56679"/>
    <w:rsid w:val="00C60595"/>
    <w:rsid w:val="00C6103D"/>
    <w:rsid w:val="00C61558"/>
    <w:rsid w:val="00C6177C"/>
    <w:rsid w:val="00C62048"/>
    <w:rsid w:val="00C630D9"/>
    <w:rsid w:val="00C63294"/>
    <w:rsid w:val="00C63529"/>
    <w:rsid w:val="00C63900"/>
    <w:rsid w:val="00C644EB"/>
    <w:rsid w:val="00C651E6"/>
    <w:rsid w:val="00C67050"/>
    <w:rsid w:val="00C67FDC"/>
    <w:rsid w:val="00C70259"/>
    <w:rsid w:val="00C702B8"/>
    <w:rsid w:val="00C70596"/>
    <w:rsid w:val="00C70D63"/>
    <w:rsid w:val="00C70DB5"/>
    <w:rsid w:val="00C7141F"/>
    <w:rsid w:val="00C72779"/>
    <w:rsid w:val="00C727C8"/>
    <w:rsid w:val="00C733C1"/>
    <w:rsid w:val="00C73AE6"/>
    <w:rsid w:val="00C74901"/>
    <w:rsid w:val="00C74C88"/>
    <w:rsid w:val="00C75B81"/>
    <w:rsid w:val="00C75C47"/>
    <w:rsid w:val="00C76D46"/>
    <w:rsid w:val="00C77686"/>
    <w:rsid w:val="00C77F89"/>
    <w:rsid w:val="00C82C22"/>
    <w:rsid w:val="00C84595"/>
    <w:rsid w:val="00C84CA8"/>
    <w:rsid w:val="00C85811"/>
    <w:rsid w:val="00C86538"/>
    <w:rsid w:val="00C868D1"/>
    <w:rsid w:val="00C91036"/>
    <w:rsid w:val="00C91D6D"/>
    <w:rsid w:val="00C91DC6"/>
    <w:rsid w:val="00C92BAF"/>
    <w:rsid w:val="00C930B7"/>
    <w:rsid w:val="00C93E56"/>
    <w:rsid w:val="00C94292"/>
    <w:rsid w:val="00C94F5B"/>
    <w:rsid w:val="00C95AEA"/>
    <w:rsid w:val="00C96AE8"/>
    <w:rsid w:val="00C97D5E"/>
    <w:rsid w:val="00C97FF1"/>
    <w:rsid w:val="00CA0568"/>
    <w:rsid w:val="00CA05DD"/>
    <w:rsid w:val="00CA1D82"/>
    <w:rsid w:val="00CA23A5"/>
    <w:rsid w:val="00CA2D01"/>
    <w:rsid w:val="00CA2E1B"/>
    <w:rsid w:val="00CA3321"/>
    <w:rsid w:val="00CA3387"/>
    <w:rsid w:val="00CA52F9"/>
    <w:rsid w:val="00CA5BAB"/>
    <w:rsid w:val="00CA5F91"/>
    <w:rsid w:val="00CA639A"/>
    <w:rsid w:val="00CA6E6E"/>
    <w:rsid w:val="00CA7419"/>
    <w:rsid w:val="00CB08DF"/>
    <w:rsid w:val="00CB0F4A"/>
    <w:rsid w:val="00CB0FF4"/>
    <w:rsid w:val="00CB27B7"/>
    <w:rsid w:val="00CB2CDE"/>
    <w:rsid w:val="00CB3F70"/>
    <w:rsid w:val="00CB4052"/>
    <w:rsid w:val="00CB59B5"/>
    <w:rsid w:val="00CB63C3"/>
    <w:rsid w:val="00CB6648"/>
    <w:rsid w:val="00CB6739"/>
    <w:rsid w:val="00CB7360"/>
    <w:rsid w:val="00CC1029"/>
    <w:rsid w:val="00CC241D"/>
    <w:rsid w:val="00CC485A"/>
    <w:rsid w:val="00CC5149"/>
    <w:rsid w:val="00CC5488"/>
    <w:rsid w:val="00CC63B4"/>
    <w:rsid w:val="00CC65BB"/>
    <w:rsid w:val="00CC6819"/>
    <w:rsid w:val="00CC7074"/>
    <w:rsid w:val="00CD0420"/>
    <w:rsid w:val="00CD0B88"/>
    <w:rsid w:val="00CD1085"/>
    <w:rsid w:val="00CD13F6"/>
    <w:rsid w:val="00CD19BA"/>
    <w:rsid w:val="00CD1C95"/>
    <w:rsid w:val="00CD29D7"/>
    <w:rsid w:val="00CD2ACE"/>
    <w:rsid w:val="00CD3538"/>
    <w:rsid w:val="00CD4CE9"/>
    <w:rsid w:val="00CD5AC6"/>
    <w:rsid w:val="00CD6F40"/>
    <w:rsid w:val="00CD7074"/>
    <w:rsid w:val="00CD7237"/>
    <w:rsid w:val="00CD72E1"/>
    <w:rsid w:val="00CD7AD6"/>
    <w:rsid w:val="00CE1C09"/>
    <w:rsid w:val="00CE2B3F"/>
    <w:rsid w:val="00CE2D3D"/>
    <w:rsid w:val="00CE4177"/>
    <w:rsid w:val="00CE44CF"/>
    <w:rsid w:val="00CE508F"/>
    <w:rsid w:val="00CE67CA"/>
    <w:rsid w:val="00CE6DD0"/>
    <w:rsid w:val="00CE6E92"/>
    <w:rsid w:val="00CE769B"/>
    <w:rsid w:val="00CF0BE9"/>
    <w:rsid w:val="00CF0F00"/>
    <w:rsid w:val="00CF10E7"/>
    <w:rsid w:val="00CF1AA4"/>
    <w:rsid w:val="00CF219F"/>
    <w:rsid w:val="00CF23C4"/>
    <w:rsid w:val="00CF2D43"/>
    <w:rsid w:val="00CF3491"/>
    <w:rsid w:val="00CF4074"/>
    <w:rsid w:val="00CF412B"/>
    <w:rsid w:val="00CF44FF"/>
    <w:rsid w:val="00CF4CA8"/>
    <w:rsid w:val="00CF5889"/>
    <w:rsid w:val="00CF598B"/>
    <w:rsid w:val="00CF5DA7"/>
    <w:rsid w:val="00CF7DA9"/>
    <w:rsid w:val="00CF7E81"/>
    <w:rsid w:val="00D0074C"/>
    <w:rsid w:val="00D01100"/>
    <w:rsid w:val="00D0273F"/>
    <w:rsid w:val="00D02A41"/>
    <w:rsid w:val="00D02B39"/>
    <w:rsid w:val="00D03118"/>
    <w:rsid w:val="00D04D14"/>
    <w:rsid w:val="00D05168"/>
    <w:rsid w:val="00D06859"/>
    <w:rsid w:val="00D06F70"/>
    <w:rsid w:val="00D101F9"/>
    <w:rsid w:val="00D10665"/>
    <w:rsid w:val="00D10996"/>
    <w:rsid w:val="00D11DE9"/>
    <w:rsid w:val="00D12EA6"/>
    <w:rsid w:val="00D13761"/>
    <w:rsid w:val="00D13FE0"/>
    <w:rsid w:val="00D14BB7"/>
    <w:rsid w:val="00D14CAC"/>
    <w:rsid w:val="00D14E74"/>
    <w:rsid w:val="00D16E21"/>
    <w:rsid w:val="00D16E79"/>
    <w:rsid w:val="00D2004D"/>
    <w:rsid w:val="00D2033D"/>
    <w:rsid w:val="00D20636"/>
    <w:rsid w:val="00D208DE"/>
    <w:rsid w:val="00D21732"/>
    <w:rsid w:val="00D21FBB"/>
    <w:rsid w:val="00D24954"/>
    <w:rsid w:val="00D253A7"/>
    <w:rsid w:val="00D256AB"/>
    <w:rsid w:val="00D257C4"/>
    <w:rsid w:val="00D26A1C"/>
    <w:rsid w:val="00D26B1B"/>
    <w:rsid w:val="00D26ED6"/>
    <w:rsid w:val="00D27AB1"/>
    <w:rsid w:val="00D27D4B"/>
    <w:rsid w:val="00D27EBA"/>
    <w:rsid w:val="00D307CC"/>
    <w:rsid w:val="00D3098E"/>
    <w:rsid w:val="00D30E5F"/>
    <w:rsid w:val="00D31299"/>
    <w:rsid w:val="00D3215A"/>
    <w:rsid w:val="00D3249B"/>
    <w:rsid w:val="00D32AD2"/>
    <w:rsid w:val="00D33DA6"/>
    <w:rsid w:val="00D344F0"/>
    <w:rsid w:val="00D3504E"/>
    <w:rsid w:val="00D35A57"/>
    <w:rsid w:val="00D35BEC"/>
    <w:rsid w:val="00D35FCF"/>
    <w:rsid w:val="00D3764D"/>
    <w:rsid w:val="00D3768A"/>
    <w:rsid w:val="00D37801"/>
    <w:rsid w:val="00D378F8"/>
    <w:rsid w:val="00D37B27"/>
    <w:rsid w:val="00D37ECC"/>
    <w:rsid w:val="00D37EF7"/>
    <w:rsid w:val="00D402DA"/>
    <w:rsid w:val="00D403BE"/>
    <w:rsid w:val="00D4079A"/>
    <w:rsid w:val="00D41C03"/>
    <w:rsid w:val="00D420D6"/>
    <w:rsid w:val="00D4264B"/>
    <w:rsid w:val="00D43041"/>
    <w:rsid w:val="00D43A6A"/>
    <w:rsid w:val="00D44220"/>
    <w:rsid w:val="00D442CB"/>
    <w:rsid w:val="00D455C8"/>
    <w:rsid w:val="00D45732"/>
    <w:rsid w:val="00D466BA"/>
    <w:rsid w:val="00D477FE"/>
    <w:rsid w:val="00D47F5B"/>
    <w:rsid w:val="00D51C01"/>
    <w:rsid w:val="00D52021"/>
    <w:rsid w:val="00D534F7"/>
    <w:rsid w:val="00D539CD"/>
    <w:rsid w:val="00D543FC"/>
    <w:rsid w:val="00D54AD9"/>
    <w:rsid w:val="00D554A3"/>
    <w:rsid w:val="00D55CD6"/>
    <w:rsid w:val="00D563B6"/>
    <w:rsid w:val="00D56ECB"/>
    <w:rsid w:val="00D57CA3"/>
    <w:rsid w:val="00D60371"/>
    <w:rsid w:val="00D60981"/>
    <w:rsid w:val="00D60F73"/>
    <w:rsid w:val="00D61D19"/>
    <w:rsid w:val="00D621EF"/>
    <w:rsid w:val="00D62C91"/>
    <w:rsid w:val="00D640B7"/>
    <w:rsid w:val="00D643F7"/>
    <w:rsid w:val="00D64AF2"/>
    <w:rsid w:val="00D64CE8"/>
    <w:rsid w:val="00D64F58"/>
    <w:rsid w:val="00D650A7"/>
    <w:rsid w:val="00D65301"/>
    <w:rsid w:val="00D65CED"/>
    <w:rsid w:val="00D66122"/>
    <w:rsid w:val="00D708F5"/>
    <w:rsid w:val="00D71D86"/>
    <w:rsid w:val="00D73B14"/>
    <w:rsid w:val="00D73ED1"/>
    <w:rsid w:val="00D74245"/>
    <w:rsid w:val="00D751B7"/>
    <w:rsid w:val="00D751C7"/>
    <w:rsid w:val="00D7689D"/>
    <w:rsid w:val="00D77F3A"/>
    <w:rsid w:val="00D80053"/>
    <w:rsid w:val="00D80176"/>
    <w:rsid w:val="00D80D50"/>
    <w:rsid w:val="00D81AF4"/>
    <w:rsid w:val="00D832C4"/>
    <w:rsid w:val="00D85802"/>
    <w:rsid w:val="00D85A03"/>
    <w:rsid w:val="00D85A67"/>
    <w:rsid w:val="00D86A7B"/>
    <w:rsid w:val="00D86F0F"/>
    <w:rsid w:val="00D871AB"/>
    <w:rsid w:val="00D87974"/>
    <w:rsid w:val="00D90076"/>
    <w:rsid w:val="00D92E52"/>
    <w:rsid w:val="00D92F64"/>
    <w:rsid w:val="00D932C3"/>
    <w:rsid w:val="00D933A6"/>
    <w:rsid w:val="00D933C1"/>
    <w:rsid w:val="00D9419F"/>
    <w:rsid w:val="00D94808"/>
    <w:rsid w:val="00D94A01"/>
    <w:rsid w:val="00D96512"/>
    <w:rsid w:val="00D970D9"/>
    <w:rsid w:val="00D97E42"/>
    <w:rsid w:val="00DA03D0"/>
    <w:rsid w:val="00DA20A5"/>
    <w:rsid w:val="00DA3BAE"/>
    <w:rsid w:val="00DA4A64"/>
    <w:rsid w:val="00DA5B00"/>
    <w:rsid w:val="00DA7E83"/>
    <w:rsid w:val="00DB0307"/>
    <w:rsid w:val="00DB053C"/>
    <w:rsid w:val="00DB0C40"/>
    <w:rsid w:val="00DB0EA2"/>
    <w:rsid w:val="00DB1E72"/>
    <w:rsid w:val="00DB2638"/>
    <w:rsid w:val="00DB2D06"/>
    <w:rsid w:val="00DB6171"/>
    <w:rsid w:val="00DB630E"/>
    <w:rsid w:val="00DB7281"/>
    <w:rsid w:val="00DC0AD5"/>
    <w:rsid w:val="00DC14F5"/>
    <w:rsid w:val="00DC15CB"/>
    <w:rsid w:val="00DC1A09"/>
    <w:rsid w:val="00DC2575"/>
    <w:rsid w:val="00DC279B"/>
    <w:rsid w:val="00DC2954"/>
    <w:rsid w:val="00DC377B"/>
    <w:rsid w:val="00DC3A84"/>
    <w:rsid w:val="00DC4798"/>
    <w:rsid w:val="00DC5AB5"/>
    <w:rsid w:val="00DC632D"/>
    <w:rsid w:val="00DC71B9"/>
    <w:rsid w:val="00DC7356"/>
    <w:rsid w:val="00DC7673"/>
    <w:rsid w:val="00DD0204"/>
    <w:rsid w:val="00DD1AEA"/>
    <w:rsid w:val="00DD1C82"/>
    <w:rsid w:val="00DD39B9"/>
    <w:rsid w:val="00DD3F20"/>
    <w:rsid w:val="00DD54C0"/>
    <w:rsid w:val="00DD5D70"/>
    <w:rsid w:val="00DD5D9F"/>
    <w:rsid w:val="00DD664A"/>
    <w:rsid w:val="00DD6773"/>
    <w:rsid w:val="00DD77C4"/>
    <w:rsid w:val="00DD7C0D"/>
    <w:rsid w:val="00DE085C"/>
    <w:rsid w:val="00DE0919"/>
    <w:rsid w:val="00DE0B9E"/>
    <w:rsid w:val="00DE30CD"/>
    <w:rsid w:val="00DE3E04"/>
    <w:rsid w:val="00DE3F85"/>
    <w:rsid w:val="00DE4CD1"/>
    <w:rsid w:val="00DE60D0"/>
    <w:rsid w:val="00DE629F"/>
    <w:rsid w:val="00DE6971"/>
    <w:rsid w:val="00DE73A2"/>
    <w:rsid w:val="00DE74E3"/>
    <w:rsid w:val="00DE7AA1"/>
    <w:rsid w:val="00DF0D28"/>
    <w:rsid w:val="00DF19C0"/>
    <w:rsid w:val="00DF1A40"/>
    <w:rsid w:val="00DF2D39"/>
    <w:rsid w:val="00DF41E0"/>
    <w:rsid w:val="00DF5A67"/>
    <w:rsid w:val="00DF5E73"/>
    <w:rsid w:val="00DF6910"/>
    <w:rsid w:val="00DF6C89"/>
    <w:rsid w:val="00DF7143"/>
    <w:rsid w:val="00DF74BF"/>
    <w:rsid w:val="00DF75E2"/>
    <w:rsid w:val="00DF7DD7"/>
    <w:rsid w:val="00E00C24"/>
    <w:rsid w:val="00E01C8A"/>
    <w:rsid w:val="00E01D3C"/>
    <w:rsid w:val="00E01DBA"/>
    <w:rsid w:val="00E02169"/>
    <w:rsid w:val="00E02973"/>
    <w:rsid w:val="00E035FE"/>
    <w:rsid w:val="00E039F1"/>
    <w:rsid w:val="00E03D62"/>
    <w:rsid w:val="00E04A1B"/>
    <w:rsid w:val="00E05613"/>
    <w:rsid w:val="00E05AE8"/>
    <w:rsid w:val="00E06146"/>
    <w:rsid w:val="00E06EF9"/>
    <w:rsid w:val="00E103C5"/>
    <w:rsid w:val="00E104B4"/>
    <w:rsid w:val="00E10A2B"/>
    <w:rsid w:val="00E10CF1"/>
    <w:rsid w:val="00E111CC"/>
    <w:rsid w:val="00E11CA7"/>
    <w:rsid w:val="00E12247"/>
    <w:rsid w:val="00E12F57"/>
    <w:rsid w:val="00E13151"/>
    <w:rsid w:val="00E1393C"/>
    <w:rsid w:val="00E13EBF"/>
    <w:rsid w:val="00E14962"/>
    <w:rsid w:val="00E149AF"/>
    <w:rsid w:val="00E15619"/>
    <w:rsid w:val="00E15B08"/>
    <w:rsid w:val="00E161C1"/>
    <w:rsid w:val="00E168C7"/>
    <w:rsid w:val="00E1695A"/>
    <w:rsid w:val="00E17F63"/>
    <w:rsid w:val="00E2090A"/>
    <w:rsid w:val="00E210CD"/>
    <w:rsid w:val="00E218F9"/>
    <w:rsid w:val="00E21F7F"/>
    <w:rsid w:val="00E22028"/>
    <w:rsid w:val="00E22250"/>
    <w:rsid w:val="00E225D4"/>
    <w:rsid w:val="00E2492F"/>
    <w:rsid w:val="00E252B3"/>
    <w:rsid w:val="00E25420"/>
    <w:rsid w:val="00E25A40"/>
    <w:rsid w:val="00E261F2"/>
    <w:rsid w:val="00E26CE1"/>
    <w:rsid w:val="00E27FD1"/>
    <w:rsid w:val="00E30D0D"/>
    <w:rsid w:val="00E319F3"/>
    <w:rsid w:val="00E3358C"/>
    <w:rsid w:val="00E351F5"/>
    <w:rsid w:val="00E35918"/>
    <w:rsid w:val="00E35DCE"/>
    <w:rsid w:val="00E3662F"/>
    <w:rsid w:val="00E36BA4"/>
    <w:rsid w:val="00E37004"/>
    <w:rsid w:val="00E37856"/>
    <w:rsid w:val="00E40191"/>
    <w:rsid w:val="00E408A0"/>
    <w:rsid w:val="00E419EE"/>
    <w:rsid w:val="00E41CEB"/>
    <w:rsid w:val="00E4261E"/>
    <w:rsid w:val="00E42989"/>
    <w:rsid w:val="00E42D04"/>
    <w:rsid w:val="00E44846"/>
    <w:rsid w:val="00E44CEA"/>
    <w:rsid w:val="00E45CC5"/>
    <w:rsid w:val="00E46330"/>
    <w:rsid w:val="00E47342"/>
    <w:rsid w:val="00E510D1"/>
    <w:rsid w:val="00E51151"/>
    <w:rsid w:val="00E5135A"/>
    <w:rsid w:val="00E51C44"/>
    <w:rsid w:val="00E51F5D"/>
    <w:rsid w:val="00E51F82"/>
    <w:rsid w:val="00E51FCC"/>
    <w:rsid w:val="00E52355"/>
    <w:rsid w:val="00E5330E"/>
    <w:rsid w:val="00E53763"/>
    <w:rsid w:val="00E537FC"/>
    <w:rsid w:val="00E539B1"/>
    <w:rsid w:val="00E54807"/>
    <w:rsid w:val="00E5484D"/>
    <w:rsid w:val="00E56306"/>
    <w:rsid w:val="00E5702E"/>
    <w:rsid w:val="00E570C5"/>
    <w:rsid w:val="00E5763B"/>
    <w:rsid w:val="00E57D82"/>
    <w:rsid w:val="00E600EF"/>
    <w:rsid w:val="00E60864"/>
    <w:rsid w:val="00E608D0"/>
    <w:rsid w:val="00E613EC"/>
    <w:rsid w:val="00E61DE5"/>
    <w:rsid w:val="00E61E85"/>
    <w:rsid w:val="00E627DA"/>
    <w:rsid w:val="00E62943"/>
    <w:rsid w:val="00E6385B"/>
    <w:rsid w:val="00E63F35"/>
    <w:rsid w:val="00E649CD"/>
    <w:rsid w:val="00E64C0F"/>
    <w:rsid w:val="00E655BA"/>
    <w:rsid w:val="00E660CA"/>
    <w:rsid w:val="00E6673F"/>
    <w:rsid w:val="00E66F7B"/>
    <w:rsid w:val="00E704AE"/>
    <w:rsid w:val="00E706D1"/>
    <w:rsid w:val="00E70910"/>
    <w:rsid w:val="00E72074"/>
    <w:rsid w:val="00E72F5F"/>
    <w:rsid w:val="00E73894"/>
    <w:rsid w:val="00E74FA5"/>
    <w:rsid w:val="00E752AF"/>
    <w:rsid w:val="00E75A98"/>
    <w:rsid w:val="00E762CD"/>
    <w:rsid w:val="00E773BE"/>
    <w:rsid w:val="00E77CBA"/>
    <w:rsid w:val="00E81459"/>
    <w:rsid w:val="00E8162F"/>
    <w:rsid w:val="00E8204D"/>
    <w:rsid w:val="00E83A09"/>
    <w:rsid w:val="00E83D48"/>
    <w:rsid w:val="00E85AB6"/>
    <w:rsid w:val="00E8720F"/>
    <w:rsid w:val="00E874C5"/>
    <w:rsid w:val="00E901EF"/>
    <w:rsid w:val="00E91AD4"/>
    <w:rsid w:val="00E92249"/>
    <w:rsid w:val="00E927CC"/>
    <w:rsid w:val="00E92E52"/>
    <w:rsid w:val="00E94B6E"/>
    <w:rsid w:val="00E95010"/>
    <w:rsid w:val="00E95E2F"/>
    <w:rsid w:val="00E9609C"/>
    <w:rsid w:val="00E96507"/>
    <w:rsid w:val="00E96F9D"/>
    <w:rsid w:val="00E97AA0"/>
    <w:rsid w:val="00EA0233"/>
    <w:rsid w:val="00EA1272"/>
    <w:rsid w:val="00EA1991"/>
    <w:rsid w:val="00EA2ECE"/>
    <w:rsid w:val="00EA333E"/>
    <w:rsid w:val="00EA47FB"/>
    <w:rsid w:val="00EA4D3E"/>
    <w:rsid w:val="00EA5C21"/>
    <w:rsid w:val="00EA6CE5"/>
    <w:rsid w:val="00EB11CC"/>
    <w:rsid w:val="00EB1AD7"/>
    <w:rsid w:val="00EB22C8"/>
    <w:rsid w:val="00EB3707"/>
    <w:rsid w:val="00EB4EAB"/>
    <w:rsid w:val="00EB5736"/>
    <w:rsid w:val="00EB6C8D"/>
    <w:rsid w:val="00EB6EC8"/>
    <w:rsid w:val="00EC0248"/>
    <w:rsid w:val="00EC12B9"/>
    <w:rsid w:val="00EC1D60"/>
    <w:rsid w:val="00EC2DF6"/>
    <w:rsid w:val="00EC3C8B"/>
    <w:rsid w:val="00EC4AF0"/>
    <w:rsid w:val="00EC4F5B"/>
    <w:rsid w:val="00EC587C"/>
    <w:rsid w:val="00EC6222"/>
    <w:rsid w:val="00EC6E39"/>
    <w:rsid w:val="00EC7442"/>
    <w:rsid w:val="00EC7FC4"/>
    <w:rsid w:val="00EC7FCF"/>
    <w:rsid w:val="00ED12F9"/>
    <w:rsid w:val="00ED1741"/>
    <w:rsid w:val="00ED2CA8"/>
    <w:rsid w:val="00ED3285"/>
    <w:rsid w:val="00ED389B"/>
    <w:rsid w:val="00ED3D7E"/>
    <w:rsid w:val="00ED40F0"/>
    <w:rsid w:val="00ED5700"/>
    <w:rsid w:val="00ED6119"/>
    <w:rsid w:val="00ED6457"/>
    <w:rsid w:val="00ED657B"/>
    <w:rsid w:val="00ED676E"/>
    <w:rsid w:val="00ED728D"/>
    <w:rsid w:val="00ED79DF"/>
    <w:rsid w:val="00ED7A2A"/>
    <w:rsid w:val="00EE10D6"/>
    <w:rsid w:val="00EE1251"/>
    <w:rsid w:val="00EE1F4A"/>
    <w:rsid w:val="00EE261D"/>
    <w:rsid w:val="00EE2723"/>
    <w:rsid w:val="00EE28E6"/>
    <w:rsid w:val="00EE29F2"/>
    <w:rsid w:val="00EE2F99"/>
    <w:rsid w:val="00EE32C0"/>
    <w:rsid w:val="00EE36A1"/>
    <w:rsid w:val="00EE42D8"/>
    <w:rsid w:val="00EE4C3C"/>
    <w:rsid w:val="00EE4FD8"/>
    <w:rsid w:val="00EE5813"/>
    <w:rsid w:val="00EE6C3C"/>
    <w:rsid w:val="00EF00A2"/>
    <w:rsid w:val="00EF08FF"/>
    <w:rsid w:val="00EF0937"/>
    <w:rsid w:val="00EF1CD1"/>
    <w:rsid w:val="00EF1F4E"/>
    <w:rsid w:val="00EF2A67"/>
    <w:rsid w:val="00EF312D"/>
    <w:rsid w:val="00EF4824"/>
    <w:rsid w:val="00EF4E43"/>
    <w:rsid w:val="00EF4F82"/>
    <w:rsid w:val="00EF5D76"/>
    <w:rsid w:val="00EF5FA1"/>
    <w:rsid w:val="00EF6B6A"/>
    <w:rsid w:val="00EF7940"/>
    <w:rsid w:val="00EF7F5A"/>
    <w:rsid w:val="00F00B56"/>
    <w:rsid w:val="00F0189B"/>
    <w:rsid w:val="00F01AFB"/>
    <w:rsid w:val="00F03C7E"/>
    <w:rsid w:val="00F03C9B"/>
    <w:rsid w:val="00F05624"/>
    <w:rsid w:val="00F0566F"/>
    <w:rsid w:val="00F072E7"/>
    <w:rsid w:val="00F07AE0"/>
    <w:rsid w:val="00F10345"/>
    <w:rsid w:val="00F116DA"/>
    <w:rsid w:val="00F116E6"/>
    <w:rsid w:val="00F120A3"/>
    <w:rsid w:val="00F12C9A"/>
    <w:rsid w:val="00F137E3"/>
    <w:rsid w:val="00F14378"/>
    <w:rsid w:val="00F143F2"/>
    <w:rsid w:val="00F15616"/>
    <w:rsid w:val="00F17F21"/>
    <w:rsid w:val="00F207D8"/>
    <w:rsid w:val="00F216F0"/>
    <w:rsid w:val="00F22069"/>
    <w:rsid w:val="00F221C4"/>
    <w:rsid w:val="00F22262"/>
    <w:rsid w:val="00F22C54"/>
    <w:rsid w:val="00F24019"/>
    <w:rsid w:val="00F24E28"/>
    <w:rsid w:val="00F25150"/>
    <w:rsid w:val="00F26EC2"/>
    <w:rsid w:val="00F26FCF"/>
    <w:rsid w:val="00F30144"/>
    <w:rsid w:val="00F30461"/>
    <w:rsid w:val="00F30E12"/>
    <w:rsid w:val="00F316D4"/>
    <w:rsid w:val="00F32C17"/>
    <w:rsid w:val="00F344A6"/>
    <w:rsid w:val="00F34AEB"/>
    <w:rsid w:val="00F35A81"/>
    <w:rsid w:val="00F35ABA"/>
    <w:rsid w:val="00F36317"/>
    <w:rsid w:val="00F374AA"/>
    <w:rsid w:val="00F4087C"/>
    <w:rsid w:val="00F409FF"/>
    <w:rsid w:val="00F40AAF"/>
    <w:rsid w:val="00F4129A"/>
    <w:rsid w:val="00F41C4F"/>
    <w:rsid w:val="00F422BD"/>
    <w:rsid w:val="00F424DC"/>
    <w:rsid w:val="00F426F3"/>
    <w:rsid w:val="00F42D4E"/>
    <w:rsid w:val="00F444E1"/>
    <w:rsid w:val="00F447DC"/>
    <w:rsid w:val="00F44BDD"/>
    <w:rsid w:val="00F452E5"/>
    <w:rsid w:val="00F45E7C"/>
    <w:rsid w:val="00F46B8C"/>
    <w:rsid w:val="00F46D6A"/>
    <w:rsid w:val="00F46FCF"/>
    <w:rsid w:val="00F46FF9"/>
    <w:rsid w:val="00F4753D"/>
    <w:rsid w:val="00F47B54"/>
    <w:rsid w:val="00F51733"/>
    <w:rsid w:val="00F53135"/>
    <w:rsid w:val="00F53779"/>
    <w:rsid w:val="00F53AE6"/>
    <w:rsid w:val="00F53E97"/>
    <w:rsid w:val="00F542A2"/>
    <w:rsid w:val="00F544A3"/>
    <w:rsid w:val="00F55039"/>
    <w:rsid w:val="00F55F1E"/>
    <w:rsid w:val="00F56A24"/>
    <w:rsid w:val="00F56AAE"/>
    <w:rsid w:val="00F61485"/>
    <w:rsid w:val="00F634CD"/>
    <w:rsid w:val="00F637BF"/>
    <w:rsid w:val="00F63EEA"/>
    <w:rsid w:val="00F645CD"/>
    <w:rsid w:val="00F64D22"/>
    <w:rsid w:val="00F65C24"/>
    <w:rsid w:val="00F66DA5"/>
    <w:rsid w:val="00F67536"/>
    <w:rsid w:val="00F7077C"/>
    <w:rsid w:val="00F711AB"/>
    <w:rsid w:val="00F71EC4"/>
    <w:rsid w:val="00F724A5"/>
    <w:rsid w:val="00F727F9"/>
    <w:rsid w:val="00F72CF3"/>
    <w:rsid w:val="00F73EB6"/>
    <w:rsid w:val="00F7515A"/>
    <w:rsid w:val="00F752DF"/>
    <w:rsid w:val="00F7640A"/>
    <w:rsid w:val="00F76707"/>
    <w:rsid w:val="00F76792"/>
    <w:rsid w:val="00F76AE9"/>
    <w:rsid w:val="00F77361"/>
    <w:rsid w:val="00F778B6"/>
    <w:rsid w:val="00F80042"/>
    <w:rsid w:val="00F80CFA"/>
    <w:rsid w:val="00F80E1C"/>
    <w:rsid w:val="00F81E5E"/>
    <w:rsid w:val="00F84073"/>
    <w:rsid w:val="00F84BAA"/>
    <w:rsid w:val="00F86286"/>
    <w:rsid w:val="00F86676"/>
    <w:rsid w:val="00F877B0"/>
    <w:rsid w:val="00F9004D"/>
    <w:rsid w:val="00F9032E"/>
    <w:rsid w:val="00F908EF"/>
    <w:rsid w:val="00F90B78"/>
    <w:rsid w:val="00F916C0"/>
    <w:rsid w:val="00F92F90"/>
    <w:rsid w:val="00F930C7"/>
    <w:rsid w:val="00F93654"/>
    <w:rsid w:val="00F93A96"/>
    <w:rsid w:val="00F948D7"/>
    <w:rsid w:val="00F94AF0"/>
    <w:rsid w:val="00F9525A"/>
    <w:rsid w:val="00F9562D"/>
    <w:rsid w:val="00F961E0"/>
    <w:rsid w:val="00F96750"/>
    <w:rsid w:val="00F971FB"/>
    <w:rsid w:val="00F978D5"/>
    <w:rsid w:val="00F979EB"/>
    <w:rsid w:val="00F97E4F"/>
    <w:rsid w:val="00FA14A5"/>
    <w:rsid w:val="00FA227F"/>
    <w:rsid w:val="00FA26B6"/>
    <w:rsid w:val="00FA29CC"/>
    <w:rsid w:val="00FA2A06"/>
    <w:rsid w:val="00FA361C"/>
    <w:rsid w:val="00FA3881"/>
    <w:rsid w:val="00FA42D2"/>
    <w:rsid w:val="00FA527A"/>
    <w:rsid w:val="00FA56A5"/>
    <w:rsid w:val="00FA5CE0"/>
    <w:rsid w:val="00FA6D83"/>
    <w:rsid w:val="00FB0BA8"/>
    <w:rsid w:val="00FB139E"/>
    <w:rsid w:val="00FB1661"/>
    <w:rsid w:val="00FB1E2A"/>
    <w:rsid w:val="00FB2837"/>
    <w:rsid w:val="00FB34D0"/>
    <w:rsid w:val="00FB35D4"/>
    <w:rsid w:val="00FB3B86"/>
    <w:rsid w:val="00FB4916"/>
    <w:rsid w:val="00FB566C"/>
    <w:rsid w:val="00FB73E7"/>
    <w:rsid w:val="00FB7E8F"/>
    <w:rsid w:val="00FC009D"/>
    <w:rsid w:val="00FC04BB"/>
    <w:rsid w:val="00FC1749"/>
    <w:rsid w:val="00FC1E0F"/>
    <w:rsid w:val="00FC591D"/>
    <w:rsid w:val="00FC5E92"/>
    <w:rsid w:val="00FC5FDE"/>
    <w:rsid w:val="00FC620F"/>
    <w:rsid w:val="00FC66DA"/>
    <w:rsid w:val="00FD0EE7"/>
    <w:rsid w:val="00FD2377"/>
    <w:rsid w:val="00FD3624"/>
    <w:rsid w:val="00FD3729"/>
    <w:rsid w:val="00FD4D85"/>
    <w:rsid w:val="00FD50B1"/>
    <w:rsid w:val="00FD6828"/>
    <w:rsid w:val="00FD6B02"/>
    <w:rsid w:val="00FD6B0C"/>
    <w:rsid w:val="00FD6BFA"/>
    <w:rsid w:val="00FD6CDF"/>
    <w:rsid w:val="00FD6F77"/>
    <w:rsid w:val="00FD7336"/>
    <w:rsid w:val="00FD7940"/>
    <w:rsid w:val="00FD79E0"/>
    <w:rsid w:val="00FE0112"/>
    <w:rsid w:val="00FE074A"/>
    <w:rsid w:val="00FE0A83"/>
    <w:rsid w:val="00FE3380"/>
    <w:rsid w:val="00FE33B2"/>
    <w:rsid w:val="00FE4443"/>
    <w:rsid w:val="00FE4A5E"/>
    <w:rsid w:val="00FE4CCB"/>
    <w:rsid w:val="00FE6109"/>
    <w:rsid w:val="00FE755D"/>
    <w:rsid w:val="00FE7750"/>
    <w:rsid w:val="00FE77C5"/>
    <w:rsid w:val="00FE7BE5"/>
    <w:rsid w:val="00FF0237"/>
    <w:rsid w:val="00FF0873"/>
    <w:rsid w:val="00FF2385"/>
    <w:rsid w:val="00FF2A2A"/>
    <w:rsid w:val="00FF3089"/>
    <w:rsid w:val="00FF4F67"/>
    <w:rsid w:val="00FF552B"/>
    <w:rsid w:val="00FF57DE"/>
    <w:rsid w:val="00FF5DE4"/>
    <w:rsid w:val="00FF5DFC"/>
    <w:rsid w:val="00FF5FC5"/>
    <w:rsid w:val="00FF6ACF"/>
    <w:rsid w:val="00FF7AA2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86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2786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2786"/>
    <w:pPr>
      <w:autoSpaceDE w:val="0"/>
      <w:autoSpaceDN w:val="0"/>
      <w:adjustRightInd w:val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7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2786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992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92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927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9278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92786"/>
  </w:style>
  <w:style w:type="paragraph" w:styleId="a6">
    <w:name w:val="header"/>
    <w:aliases w:val="Знак"/>
    <w:basedOn w:val="a"/>
    <w:link w:val="a7"/>
    <w:uiPriority w:val="99"/>
    <w:rsid w:val="009927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99278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92786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92786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uiPriority w:val="99"/>
    <w:rsid w:val="00992786"/>
    <w:rPr>
      <w:rFonts w:ascii="Times New Roman" w:hAnsi="Times New Roman" w:cs="Times New Roman" w:hint="default"/>
      <w:sz w:val="18"/>
      <w:szCs w:val="18"/>
    </w:rPr>
  </w:style>
  <w:style w:type="paragraph" w:customStyle="1" w:styleId="Style9">
    <w:name w:val="Style9"/>
    <w:basedOn w:val="a"/>
    <w:uiPriority w:val="99"/>
    <w:rsid w:val="00992786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27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927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2786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92786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rsid w:val="0099278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992786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2786"/>
    <w:pPr>
      <w:widowControl w:val="0"/>
      <w:autoSpaceDE w:val="0"/>
      <w:autoSpaceDN w:val="0"/>
      <w:adjustRightInd w:val="0"/>
      <w:spacing w:after="0" w:line="322" w:lineRule="exact"/>
      <w:ind w:hanging="1200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92786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385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967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7DA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86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2786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2786"/>
    <w:pPr>
      <w:autoSpaceDE w:val="0"/>
      <w:autoSpaceDN w:val="0"/>
      <w:adjustRightInd w:val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7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2786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992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92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927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9278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92786"/>
  </w:style>
  <w:style w:type="paragraph" w:styleId="a6">
    <w:name w:val="header"/>
    <w:aliases w:val="Знак"/>
    <w:basedOn w:val="a"/>
    <w:link w:val="a7"/>
    <w:uiPriority w:val="99"/>
    <w:rsid w:val="009927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99278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92786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92786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uiPriority w:val="99"/>
    <w:rsid w:val="00992786"/>
    <w:rPr>
      <w:rFonts w:ascii="Times New Roman" w:hAnsi="Times New Roman" w:cs="Times New Roman" w:hint="default"/>
      <w:sz w:val="18"/>
      <w:szCs w:val="18"/>
    </w:rPr>
  </w:style>
  <w:style w:type="paragraph" w:customStyle="1" w:styleId="Style9">
    <w:name w:val="Style9"/>
    <w:basedOn w:val="a"/>
    <w:uiPriority w:val="99"/>
    <w:rsid w:val="00992786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27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927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2786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92786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rsid w:val="0099278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992786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2786"/>
    <w:pPr>
      <w:widowControl w:val="0"/>
      <w:autoSpaceDE w:val="0"/>
      <w:autoSpaceDN w:val="0"/>
      <w:adjustRightInd w:val="0"/>
      <w:spacing w:after="0" w:line="322" w:lineRule="exact"/>
      <w:ind w:hanging="1200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92786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385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967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7D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715E-A7DD-453E-97EF-500EAAA0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4</cp:revision>
  <dcterms:created xsi:type="dcterms:W3CDTF">2019-01-30T10:01:00Z</dcterms:created>
  <dcterms:modified xsi:type="dcterms:W3CDTF">2019-01-30T10:04:00Z</dcterms:modified>
</cp:coreProperties>
</file>